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E992" w14:textId="77777777" w:rsidR="002C2380" w:rsidRPr="00DC54A0" w:rsidRDefault="002C2380" w:rsidP="002C2380">
      <w:pPr>
        <w:autoSpaceDE w:val="0"/>
        <w:autoSpaceDN w:val="0"/>
        <w:jc w:val="center"/>
        <w:rPr>
          <w:rFonts w:ascii="BIZ UD明朝 Medium" w:eastAsia="BIZ UD明朝 Medium" w:hAnsi="BIZ UD明朝 Medium"/>
          <w:b/>
          <w:bCs/>
        </w:rPr>
      </w:pPr>
      <w:r w:rsidRPr="00DC54A0">
        <w:rPr>
          <w:rFonts w:ascii="BIZ UD明朝 Medium" w:eastAsia="BIZ UD明朝 Medium" w:hAnsi="BIZ UD明朝 Medium"/>
          <w:b/>
          <w:bCs/>
        </w:rPr>
        <w:t>個人情報・死者情報の取扱いに係る特記仕様書</w:t>
      </w:r>
    </w:p>
    <w:p w14:paraId="1D034954" w14:textId="77777777" w:rsidR="002C2380" w:rsidRPr="00157F74" w:rsidRDefault="002C2380" w:rsidP="002C2380">
      <w:pPr>
        <w:autoSpaceDE w:val="0"/>
        <w:autoSpaceDN w:val="0"/>
        <w:ind w:left="180" w:hangingChars="100" w:hanging="180"/>
        <w:rPr>
          <w:rFonts w:ascii="BIZ UD明朝 Medium" w:eastAsia="BIZ UD明朝 Medium" w:hAnsi="BIZ UD明朝 Medium"/>
        </w:rPr>
      </w:pPr>
    </w:p>
    <w:p w14:paraId="2220D357" w14:textId="77777777" w:rsidR="002C2380" w:rsidRDefault="002C2380" w:rsidP="005E0966">
      <w:pPr>
        <w:autoSpaceDE w:val="0"/>
        <w:autoSpaceDN w:val="0"/>
        <w:ind w:firstLineChars="100" w:firstLine="180"/>
        <w:jc w:val="both"/>
        <w:rPr>
          <w:rFonts w:ascii="BIZ UD明朝 Medium" w:eastAsia="BIZ UD明朝 Medium" w:hAnsi="BIZ UD明朝 Medium"/>
        </w:rPr>
      </w:pPr>
      <w:r>
        <w:rPr>
          <w:rFonts w:ascii="BIZ UD明朝 Medium" w:eastAsia="BIZ UD明朝 Medium" w:hAnsi="BIZ UD明朝 Medium"/>
        </w:rPr>
        <w:t>甲及び</w:t>
      </w:r>
      <w:r w:rsidRPr="0094299C">
        <w:rPr>
          <w:rFonts w:ascii="BIZ UD明朝 Medium" w:eastAsia="BIZ UD明朝 Medium" w:hAnsi="BIZ UD明朝 Medium"/>
        </w:rPr>
        <w:t>乙は、この契約による業務を処理するための個人情報及び死者情報の取扱いについて、別記「個人情報・死者情報の取扱いに係る特記事項」</w:t>
      </w:r>
      <w:r>
        <w:rPr>
          <w:rFonts w:ascii="BIZ UD明朝 Medium" w:eastAsia="BIZ UD明朝 Medium" w:hAnsi="BIZ UD明朝 Medium"/>
        </w:rPr>
        <w:t>（以下「特記事項」という。）</w:t>
      </w:r>
      <w:r w:rsidRPr="0094299C">
        <w:rPr>
          <w:rFonts w:ascii="BIZ UD明朝 Medium" w:eastAsia="BIZ UD明朝 Medium" w:hAnsi="BIZ UD明朝 Medium"/>
        </w:rPr>
        <w:t>を遵守</w:t>
      </w:r>
      <w:r>
        <w:rPr>
          <w:rFonts w:ascii="BIZ UD明朝 Medium" w:eastAsia="BIZ UD明朝 Medium" w:hAnsi="BIZ UD明朝 Medium"/>
        </w:rPr>
        <w:t>するに当たっては、次の仕様のとおりとしなければならない</w:t>
      </w:r>
      <w:r w:rsidRPr="0094299C">
        <w:rPr>
          <w:rFonts w:ascii="BIZ UD明朝 Medium" w:eastAsia="BIZ UD明朝 Medium" w:hAnsi="BIZ UD明朝 Medium"/>
        </w:rPr>
        <w:t>。</w:t>
      </w:r>
    </w:p>
    <w:p w14:paraId="60587071" w14:textId="77777777" w:rsidR="002C2380" w:rsidRPr="0094299C" w:rsidRDefault="002C2380" w:rsidP="005E0966">
      <w:pPr>
        <w:autoSpaceDE w:val="0"/>
        <w:autoSpaceDN w:val="0"/>
        <w:jc w:val="both"/>
        <w:rPr>
          <w:rFonts w:ascii="BIZ UD明朝 Medium" w:eastAsia="BIZ UD明朝 Medium" w:hAnsi="BIZ UD明朝 Medium"/>
        </w:rPr>
      </w:pPr>
    </w:p>
    <w:p w14:paraId="3BDE95F6"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１　基本的事項（特記事項第１条関係）</w:t>
      </w:r>
    </w:p>
    <w:p w14:paraId="652BE252"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甲は、乙に対し、</w:t>
      </w:r>
      <w:r w:rsidRPr="00720F45">
        <w:rPr>
          <w:rFonts w:ascii="BIZ UD明朝 Medium" w:eastAsia="BIZ UD明朝 Medium" w:hAnsi="BIZ UD明朝 Medium"/>
        </w:rPr>
        <w:t>個人の権利利益を侵害することのないよう</w:t>
      </w:r>
      <w:r>
        <w:rPr>
          <w:rFonts w:ascii="BIZ UD明朝 Medium" w:eastAsia="BIZ UD明朝 Medium" w:hAnsi="BIZ UD明朝 Medium"/>
        </w:rPr>
        <w:t>、この契約による業務に係る</w:t>
      </w:r>
      <w:r w:rsidRPr="00720F45">
        <w:rPr>
          <w:rFonts w:ascii="BIZ UD明朝 Medium" w:eastAsia="BIZ UD明朝 Medium" w:hAnsi="BIZ UD明朝 Medium"/>
        </w:rPr>
        <w:t>個人情報</w:t>
      </w:r>
      <w:r>
        <w:rPr>
          <w:rFonts w:ascii="BIZ UD明朝 Medium" w:eastAsia="BIZ UD明朝 Medium" w:hAnsi="BIZ UD明朝 Medium"/>
        </w:rPr>
        <w:t>の</w:t>
      </w:r>
      <w:r w:rsidRPr="00720F45">
        <w:rPr>
          <w:rFonts w:ascii="BIZ UD明朝 Medium" w:eastAsia="BIZ UD明朝 Medium" w:hAnsi="BIZ UD明朝 Medium"/>
        </w:rPr>
        <w:t>適正</w:t>
      </w:r>
      <w:r>
        <w:rPr>
          <w:rFonts w:ascii="BIZ UD明朝 Medium" w:eastAsia="BIZ UD明朝 Medium" w:hAnsi="BIZ UD明朝 Medium"/>
        </w:rPr>
        <w:t>な取扱いについて次表のとおり教示する。</w:t>
      </w:r>
    </w:p>
    <w:tbl>
      <w:tblPr>
        <w:tblStyle w:val="ac"/>
        <w:tblW w:w="9454" w:type="dxa"/>
        <w:tblInd w:w="180" w:type="dxa"/>
        <w:tblLook w:val="04A0" w:firstRow="1" w:lastRow="0" w:firstColumn="1" w:lastColumn="0" w:noHBand="0" w:noVBand="1"/>
      </w:tblPr>
      <w:tblGrid>
        <w:gridCol w:w="9454"/>
      </w:tblGrid>
      <w:tr w:rsidR="002C2380" w14:paraId="37952906" w14:textId="77777777" w:rsidTr="002C2380">
        <w:tc>
          <w:tcPr>
            <w:tcW w:w="9454" w:type="dxa"/>
          </w:tcPr>
          <w:p w14:paraId="5F964977" w14:textId="77777777" w:rsidR="002C2380" w:rsidRPr="00234DEB" w:rsidRDefault="002C2380" w:rsidP="00323B59">
            <w:pPr>
              <w:autoSpaceDE w:val="0"/>
              <w:autoSpaceDN w:val="0"/>
              <w:ind w:left="360" w:hangingChars="200" w:hanging="36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１)　甲から受託した事務に係る個人情報の適正な取扱いについて講じなければならない安全管理措置の対象は、個人データに限定されるものではなく、個人情報全般に対し及ぶものであること。</w:t>
            </w:r>
          </w:p>
          <w:p w14:paraId="238D46BB" w14:textId="77777777" w:rsidR="002C2380" w:rsidRPr="00234DEB" w:rsidRDefault="002C2380" w:rsidP="00323B59">
            <w:pPr>
              <w:autoSpaceDE w:val="0"/>
              <w:autoSpaceDN w:val="0"/>
              <w:jc w:val="right"/>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個人情報の保護に関する法律第66条第２項〕</w:t>
            </w:r>
          </w:p>
          <w:p w14:paraId="7DDF2801" w14:textId="77777777" w:rsidR="002C2380" w:rsidRPr="00234DEB" w:rsidRDefault="002C2380" w:rsidP="00323B59">
            <w:pPr>
              <w:autoSpaceDE w:val="0"/>
              <w:autoSpaceDN w:val="0"/>
              <w:ind w:left="360" w:hangingChars="200" w:hanging="36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２)　個人情報保護委員会から示されている「個人情報の保護に関する法律についての事務対応ガイド（行政機関等向け）」別添「行政機関等の保有する個人情報の適切な管理のための措置に関する指針」に準ずること。</w:t>
            </w:r>
          </w:p>
          <w:p w14:paraId="750EB7C7" w14:textId="6FB4147A" w:rsidR="002C2380" w:rsidRPr="00234DEB" w:rsidRDefault="002C2380" w:rsidP="00323B59">
            <w:pPr>
              <w:autoSpaceDE w:val="0"/>
              <w:autoSpaceDN w:val="0"/>
              <w:ind w:left="180" w:hangingChars="100" w:hanging="180"/>
              <w:jc w:val="right"/>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 xml:space="preserve">〔個人情報保護委員会URL　</w:t>
            </w:r>
            <w:hyperlink r:id="rId8" w:anchor="gyosei_Guide" w:history="1">
              <w:r w:rsidRPr="00234DEB">
                <w:rPr>
                  <w:rStyle w:val="af"/>
                  <w:rFonts w:ascii="BIZ UD明朝 Medium" w:eastAsia="BIZ UD明朝 Medium" w:hAnsi="BIZ UD明朝 Medium"/>
                  <w:color w:val="000000" w:themeColor="text1"/>
                  <w:u w:val="none"/>
                </w:rPr>
                <w:t>https://www.ppc.go.jp/personalinfo/legal/#gyosei_Guide</w:t>
              </w:r>
            </w:hyperlink>
            <w:r w:rsidRPr="00234DEB">
              <w:rPr>
                <w:rFonts w:ascii="BIZ UD明朝 Medium" w:eastAsia="BIZ UD明朝 Medium" w:hAnsi="BIZ UD明朝 Medium"/>
                <w:color w:val="000000" w:themeColor="text1"/>
              </w:rPr>
              <w:t>〕</w:t>
            </w:r>
          </w:p>
          <w:p w14:paraId="50AD5297" w14:textId="77777777" w:rsidR="002C2380" w:rsidRPr="00234DEB" w:rsidRDefault="002C2380" w:rsidP="00323B59">
            <w:pPr>
              <w:autoSpaceDE w:val="0"/>
              <w:autoSpaceDN w:val="0"/>
              <w:ind w:left="360" w:hangingChars="200" w:hanging="36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３)　個人情報保護委員会から示されている「個人情報の保護に関する法律についてのガイドライン（個人情報取扱事業者等に係るガイドライン）」の企業規模別での取扱いを参酌して差し支えないが、これをもって(２)の基準を免れるものと解釈してはならないこと。</w:t>
            </w:r>
          </w:p>
          <w:p w14:paraId="24464A17" w14:textId="193FE79A" w:rsidR="002C2380" w:rsidRPr="00234DEB" w:rsidRDefault="002C2380" w:rsidP="00323B59">
            <w:pPr>
              <w:autoSpaceDE w:val="0"/>
              <w:autoSpaceDN w:val="0"/>
              <w:ind w:leftChars="133" w:left="599" w:hangingChars="200" w:hanging="360"/>
              <w:jc w:val="right"/>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 xml:space="preserve">　　　　〔個人情報保護委員会URL　</w:t>
            </w:r>
            <w:hyperlink r:id="rId9" w:history="1">
              <w:r w:rsidRPr="00234DEB">
                <w:rPr>
                  <w:rStyle w:val="af"/>
                  <w:rFonts w:ascii="BIZ UD明朝 Medium" w:eastAsia="BIZ UD明朝 Medium" w:hAnsi="BIZ UD明朝 Medium"/>
                  <w:color w:val="000000" w:themeColor="text1"/>
                  <w:u w:val="none"/>
                </w:rPr>
                <w:t>https://www.ppc.go.jp/news/</w:t>
              </w:r>
            </w:hyperlink>
            <w:r w:rsidRPr="00234DEB">
              <w:rPr>
                <w:rFonts w:ascii="BIZ UD明朝 Medium" w:eastAsia="BIZ UD明朝 Medium" w:hAnsi="BIZ UD明朝 Medium"/>
                <w:color w:val="000000" w:themeColor="text1"/>
              </w:rPr>
              <w:t>〕</w:t>
            </w:r>
          </w:p>
        </w:tc>
      </w:tr>
    </w:tbl>
    <w:p w14:paraId="7053AEC2"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２　第三者への提供の承諾（特記事項第４条関係）</w:t>
      </w:r>
    </w:p>
    <w:p w14:paraId="556431AD"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特記事項第４条ただし書に規定する甲の承諾は、施行文書番号（甲の</w:t>
      </w:r>
      <w:r w:rsidRPr="00E33E34">
        <w:rPr>
          <w:rFonts w:ascii="BIZ UD明朝 Medium" w:eastAsia="BIZ UD明朝 Medium" w:hAnsi="BIZ UD明朝 Medium"/>
        </w:rPr>
        <w:t>電子決裁等システム</w:t>
      </w:r>
      <w:r>
        <w:rPr>
          <w:rFonts w:ascii="BIZ UD明朝 Medium" w:eastAsia="BIZ UD明朝 Medium" w:hAnsi="BIZ UD明朝 Medium"/>
        </w:rPr>
        <w:t>（</w:t>
      </w:r>
      <w:r w:rsidRPr="00675C83">
        <w:rPr>
          <w:rFonts w:ascii="BIZ UD明朝 Medium" w:eastAsia="BIZ UD明朝 Medium" w:hAnsi="BIZ UD明朝 Medium"/>
        </w:rPr>
        <w:t>鳥取県文書の管理に関する規程</w:t>
      </w:r>
      <w:r>
        <w:rPr>
          <w:rFonts w:ascii="BIZ UD明朝 Medium" w:eastAsia="BIZ UD明朝 Medium" w:hAnsi="BIZ UD明朝 Medium"/>
        </w:rPr>
        <w:t>（</w:t>
      </w:r>
      <w:r w:rsidRPr="00675C83">
        <w:rPr>
          <w:rFonts w:ascii="BIZ UD明朝 Medium" w:eastAsia="BIZ UD明朝 Medium" w:hAnsi="BIZ UD明朝 Medium"/>
        </w:rPr>
        <w:t>平成24年</w:t>
      </w:r>
      <w:r>
        <w:rPr>
          <w:rFonts w:ascii="BIZ UD明朝 Medium" w:eastAsia="BIZ UD明朝 Medium" w:hAnsi="BIZ UD明朝 Medium"/>
        </w:rPr>
        <w:t>鳥取県</w:t>
      </w:r>
      <w:r w:rsidRPr="00675C83">
        <w:rPr>
          <w:rFonts w:ascii="BIZ UD明朝 Medium" w:eastAsia="BIZ UD明朝 Medium" w:hAnsi="BIZ UD明朝 Medium"/>
        </w:rPr>
        <w:t>訓令第</w:t>
      </w:r>
      <w:r>
        <w:rPr>
          <w:rFonts w:ascii="BIZ UD明朝 Medium" w:eastAsia="BIZ UD明朝 Medium" w:hAnsi="BIZ UD明朝 Medium"/>
        </w:rPr>
        <w:t>２</w:t>
      </w:r>
      <w:r w:rsidRPr="00675C83">
        <w:rPr>
          <w:rFonts w:ascii="BIZ UD明朝 Medium" w:eastAsia="BIZ UD明朝 Medium" w:hAnsi="BIZ UD明朝 Medium"/>
        </w:rPr>
        <w:t>号</w:t>
      </w:r>
      <w:r>
        <w:rPr>
          <w:rFonts w:ascii="BIZ UD明朝 Medium" w:eastAsia="BIZ UD明朝 Medium" w:hAnsi="BIZ UD明朝 Medium"/>
        </w:rPr>
        <w:t>）</w:t>
      </w:r>
      <w:r w:rsidRPr="00E33E34">
        <w:rPr>
          <w:rFonts w:ascii="BIZ UD明朝 Medium" w:eastAsia="BIZ UD明朝 Medium" w:hAnsi="BIZ UD明朝 Medium"/>
        </w:rPr>
        <w:t>第</w:t>
      </w:r>
      <w:r>
        <w:rPr>
          <w:rFonts w:ascii="BIZ UD明朝 Medium" w:eastAsia="BIZ UD明朝 Medium" w:hAnsi="BIZ UD明朝 Medium"/>
        </w:rPr>
        <w:t>２</w:t>
      </w:r>
      <w:r w:rsidRPr="00E33E34">
        <w:rPr>
          <w:rFonts w:ascii="BIZ UD明朝 Medium" w:eastAsia="BIZ UD明朝 Medium" w:hAnsi="BIZ UD明朝 Medium"/>
        </w:rPr>
        <w:t>条第</w:t>
      </w:r>
      <w:r>
        <w:rPr>
          <w:rFonts w:ascii="BIZ UD明朝 Medium" w:eastAsia="BIZ UD明朝 Medium" w:hAnsi="BIZ UD明朝 Medium"/>
        </w:rPr>
        <w:t>１</w:t>
      </w:r>
      <w:r w:rsidRPr="00E33E34">
        <w:rPr>
          <w:rFonts w:ascii="BIZ UD明朝 Medium" w:eastAsia="BIZ UD明朝 Medium" w:hAnsi="BIZ UD明朝 Medium"/>
        </w:rPr>
        <w:t>項第</w:t>
      </w:r>
      <w:r>
        <w:rPr>
          <w:rFonts w:ascii="BIZ UD明朝 Medium" w:eastAsia="BIZ UD明朝 Medium" w:hAnsi="BIZ UD明朝 Medium"/>
        </w:rPr>
        <w:t>９</w:t>
      </w:r>
      <w:r w:rsidRPr="00E33E34">
        <w:rPr>
          <w:rFonts w:ascii="BIZ UD明朝 Medium" w:eastAsia="BIZ UD明朝 Medium" w:hAnsi="BIZ UD明朝 Medium"/>
        </w:rPr>
        <w:t>号に規定する電子決裁等システムをいう。</w:t>
      </w:r>
      <w:r>
        <w:rPr>
          <w:rFonts w:ascii="BIZ UD明朝 Medium" w:eastAsia="BIZ UD明朝 Medium" w:hAnsi="BIZ UD明朝 Medium"/>
        </w:rPr>
        <w:t>）</w:t>
      </w:r>
      <w:r w:rsidRPr="00E33E34">
        <w:rPr>
          <w:rFonts w:ascii="BIZ UD明朝 Medium" w:eastAsia="BIZ UD明朝 Medium" w:hAnsi="BIZ UD明朝 Medium"/>
        </w:rPr>
        <w:t>を利用して取得した番号</w:t>
      </w:r>
      <w:r>
        <w:rPr>
          <w:rFonts w:ascii="BIZ UD明朝 Medium" w:eastAsia="BIZ UD明朝 Medium" w:hAnsi="BIZ UD明朝 Medium"/>
        </w:rPr>
        <w:t>をいう。以下同じ。）を付した</w:t>
      </w:r>
      <w:r w:rsidRPr="00102585">
        <w:rPr>
          <w:rFonts w:ascii="BIZ UD明朝 Medium" w:eastAsia="BIZ UD明朝 Medium" w:hAnsi="BIZ UD明朝 Medium"/>
        </w:rPr>
        <w:t>書面又は電磁的記録</w:t>
      </w:r>
      <w:r>
        <w:rPr>
          <w:rFonts w:ascii="BIZ UD明朝 Medium" w:eastAsia="BIZ UD明朝 Medium" w:hAnsi="BIZ UD明朝 Medium"/>
        </w:rPr>
        <w:t>で行うものとする。</w:t>
      </w:r>
    </w:p>
    <w:p w14:paraId="7FD29495"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３　再委託等の承諾（特記事項第５条関係）</w:t>
      </w:r>
    </w:p>
    <w:p w14:paraId="4C9B170F" w14:textId="54A35EA0"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特記事項第５条</w:t>
      </w:r>
      <w:r w:rsidR="00C76F0E">
        <w:rPr>
          <w:rFonts w:ascii="BIZ UD明朝 Medium" w:eastAsia="BIZ UD明朝 Medium" w:hAnsi="BIZ UD明朝 Medium" w:hint="eastAsia"/>
        </w:rPr>
        <w:t>第１項</w:t>
      </w:r>
      <w:r>
        <w:rPr>
          <w:rFonts w:ascii="BIZ UD明朝 Medium" w:eastAsia="BIZ UD明朝 Medium" w:hAnsi="BIZ UD明朝 Medium"/>
        </w:rPr>
        <w:t>ただし書に規定する甲の承諾は、施行文書番号を付した</w:t>
      </w:r>
      <w:r w:rsidRPr="00102585">
        <w:rPr>
          <w:rFonts w:ascii="BIZ UD明朝 Medium" w:eastAsia="BIZ UD明朝 Medium" w:hAnsi="BIZ UD明朝 Medium"/>
        </w:rPr>
        <w:t>書面又は電磁的記録</w:t>
      </w:r>
      <w:r>
        <w:rPr>
          <w:rFonts w:ascii="BIZ UD明朝 Medium" w:eastAsia="BIZ UD明朝 Medium" w:hAnsi="BIZ UD明朝 Medium"/>
        </w:rPr>
        <w:t>で行うものとする。</w:t>
      </w:r>
    </w:p>
    <w:p w14:paraId="74D068E5"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４　</w:t>
      </w:r>
      <w:r w:rsidRPr="0098608C">
        <w:rPr>
          <w:rFonts w:ascii="BIZ UD明朝 Medium" w:eastAsia="BIZ UD明朝 Medium" w:hAnsi="BIZ UD明朝 Medium"/>
        </w:rPr>
        <w:t>業務に関する甲乙間の個人情報の引渡し</w:t>
      </w:r>
      <w:r>
        <w:rPr>
          <w:rFonts w:ascii="BIZ UD明朝 Medium" w:eastAsia="BIZ UD明朝 Medium" w:hAnsi="BIZ UD明朝 Medium"/>
        </w:rPr>
        <w:t>に係る指定（特記事項第６条関係）</w:t>
      </w:r>
    </w:p>
    <w:p w14:paraId="7A552035"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特記事項第６条第１項に規定する甲の指定は、次に掲げる基準の中から定めるものとする。</w:t>
      </w:r>
    </w:p>
    <w:p w14:paraId="2EC19DBF"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１)　方法</w:t>
      </w:r>
    </w:p>
    <w:p w14:paraId="54CD720A"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ア　個人情報の記録媒体が用紙である場合</w:t>
      </w:r>
    </w:p>
    <w:p w14:paraId="689CD8AD"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手交又は郵送</w:t>
      </w:r>
    </w:p>
    <w:p w14:paraId="64314607"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イ　個人情報の記録媒体が電磁的記録である場合</w:t>
      </w:r>
    </w:p>
    <w:p w14:paraId="51586AEF"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ア)　当該電磁的記録を有形物（光ディスク）に収録する場合</w:t>
      </w:r>
    </w:p>
    <w:p w14:paraId="480B3E59" w14:textId="77777777" w:rsidR="002C2380" w:rsidRDefault="002C2380" w:rsidP="005E0966">
      <w:pPr>
        <w:autoSpaceDE w:val="0"/>
        <w:autoSpaceDN w:val="0"/>
        <w:ind w:firstLineChars="600" w:firstLine="1080"/>
        <w:jc w:val="both"/>
        <w:rPr>
          <w:rFonts w:ascii="BIZ UD明朝 Medium" w:eastAsia="BIZ UD明朝 Medium" w:hAnsi="BIZ UD明朝 Medium"/>
        </w:rPr>
      </w:pPr>
      <w:r>
        <w:rPr>
          <w:rFonts w:ascii="BIZ UD明朝 Medium" w:eastAsia="BIZ UD明朝 Medium" w:hAnsi="BIZ UD明朝 Medium"/>
        </w:rPr>
        <w:t>手交又は郵送</w:t>
      </w:r>
    </w:p>
    <w:p w14:paraId="7263A8E8" w14:textId="77777777" w:rsidR="002C2380" w:rsidRDefault="002C2380" w:rsidP="005E0966">
      <w:pPr>
        <w:autoSpaceDE w:val="0"/>
        <w:autoSpaceDN w:val="0"/>
        <w:ind w:firstLineChars="300" w:firstLine="540"/>
        <w:jc w:val="both"/>
        <w:rPr>
          <w:rFonts w:ascii="BIZ UD明朝 Medium" w:eastAsia="BIZ UD明朝 Medium" w:hAnsi="BIZ UD明朝 Medium"/>
        </w:rPr>
      </w:pPr>
      <w:r>
        <w:rPr>
          <w:rFonts w:ascii="BIZ UD明朝 Medium" w:eastAsia="BIZ UD明朝 Medium" w:hAnsi="BIZ UD明朝 Medium"/>
        </w:rPr>
        <w:t>(イ)　当該電磁的記録を無形物（ファイル）のままとする場合</w:t>
      </w:r>
    </w:p>
    <w:p w14:paraId="7453BE8B" w14:textId="77777777" w:rsidR="002C2380" w:rsidRDefault="002C2380" w:rsidP="005E0966">
      <w:pPr>
        <w:autoSpaceDE w:val="0"/>
        <w:autoSpaceDN w:val="0"/>
        <w:ind w:leftChars="500" w:left="900" w:firstLineChars="100" w:firstLine="180"/>
        <w:jc w:val="both"/>
        <w:rPr>
          <w:rFonts w:ascii="BIZ UD明朝 Medium" w:eastAsia="BIZ UD明朝 Medium" w:hAnsi="BIZ UD明朝 Medium"/>
        </w:rPr>
      </w:pPr>
      <w:r>
        <w:rPr>
          <w:rFonts w:ascii="BIZ UD明朝 Medium" w:eastAsia="BIZ UD明朝 Medium" w:hAnsi="BIZ UD明朝 Medium"/>
        </w:rPr>
        <w:t>甲が指定するファイル交換システム、電子申請システム、オンラインストレージシステム等の利用</w:t>
      </w:r>
    </w:p>
    <w:p w14:paraId="4BC1DAD9"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 xml:space="preserve">　(２)　日時</w:t>
      </w:r>
    </w:p>
    <w:p w14:paraId="66F59683"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 xml:space="preserve">　　　　甲乙間において、事前に協議して定める。</w:t>
      </w:r>
    </w:p>
    <w:p w14:paraId="769C1E11"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 xml:space="preserve">　(３)　場所</w:t>
      </w:r>
    </w:p>
    <w:p w14:paraId="5E3A6364"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 xml:space="preserve">　　　　甲の事務所又は後記７(１)表中④の作業場所の所在する乙の事務所</w:t>
      </w:r>
    </w:p>
    <w:p w14:paraId="0103DEDB"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 xml:space="preserve">５　</w:t>
      </w:r>
      <w:r w:rsidRPr="0098608C">
        <w:rPr>
          <w:rFonts w:ascii="BIZ UD明朝 Medium" w:eastAsia="BIZ UD明朝 Medium" w:hAnsi="BIZ UD明朝 Medium"/>
        </w:rPr>
        <w:t>業務に関する甲乙間の個人情報の引渡し</w:t>
      </w:r>
      <w:r>
        <w:rPr>
          <w:rFonts w:ascii="BIZ UD明朝 Medium" w:eastAsia="BIZ UD明朝 Medium" w:hAnsi="BIZ UD明朝 Medium"/>
        </w:rPr>
        <w:t>に係る記録（特記事項第６条関係）</w:t>
      </w:r>
    </w:p>
    <w:p w14:paraId="0C891DC7"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１)　特記事項第６条第２項の</w:t>
      </w:r>
      <w:r w:rsidRPr="001A62C0">
        <w:rPr>
          <w:rFonts w:ascii="BIZ UD明朝 Medium" w:eastAsia="BIZ UD明朝 Medium" w:hAnsi="BIZ UD明朝 Medium"/>
        </w:rPr>
        <w:t>当該個人情報を預かる旨</w:t>
      </w:r>
      <w:r>
        <w:rPr>
          <w:rFonts w:ascii="BIZ UD明朝 Medium" w:eastAsia="BIZ UD明朝 Medium" w:hAnsi="BIZ UD明朝 Medium"/>
        </w:rPr>
        <w:t>には、次に掲げる事項を記載しなければならない。</w:t>
      </w:r>
    </w:p>
    <w:p w14:paraId="034800D6"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ア　引渡者たる甲の名称等</w:t>
      </w:r>
    </w:p>
    <w:p w14:paraId="7C54D0CA" w14:textId="77777777" w:rsidR="002C2380" w:rsidRDefault="002C2380" w:rsidP="005E0966">
      <w:pPr>
        <w:autoSpaceDE w:val="0"/>
        <w:autoSpaceDN w:val="0"/>
        <w:ind w:leftChars="100" w:left="180" w:firstLineChars="100" w:firstLine="180"/>
        <w:jc w:val="both"/>
        <w:rPr>
          <w:rFonts w:ascii="BIZ UD明朝 Medium" w:eastAsia="BIZ UD明朝 Medium" w:hAnsi="BIZ UD明朝 Medium"/>
        </w:rPr>
      </w:pPr>
      <w:r>
        <w:rPr>
          <w:rFonts w:ascii="BIZ UD明朝 Medium" w:eastAsia="BIZ UD明朝 Medium" w:hAnsi="BIZ UD明朝 Medium"/>
        </w:rPr>
        <w:t>イ　受領者たる乙の名称又は氏名</w:t>
      </w:r>
    </w:p>
    <w:p w14:paraId="5CDAE309" w14:textId="77777777" w:rsidR="002C2380" w:rsidRDefault="002C2380" w:rsidP="005E0966">
      <w:pPr>
        <w:autoSpaceDE w:val="0"/>
        <w:autoSpaceDN w:val="0"/>
        <w:ind w:firstLineChars="200" w:firstLine="360"/>
        <w:jc w:val="both"/>
        <w:rPr>
          <w:rFonts w:ascii="BIZ UD明朝 Medium" w:eastAsia="BIZ UD明朝 Medium" w:hAnsi="BIZ UD明朝 Medium"/>
        </w:rPr>
      </w:pPr>
      <w:r>
        <w:rPr>
          <w:rFonts w:ascii="BIZ UD明朝 Medium" w:eastAsia="BIZ UD明朝 Medium" w:hAnsi="BIZ UD明朝 Medium"/>
        </w:rPr>
        <w:t>ウ　この契約又は業務の名称</w:t>
      </w:r>
    </w:p>
    <w:p w14:paraId="5444BCFD"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エ　乙が引渡しを受けた個人情報の名称等</w:t>
      </w:r>
    </w:p>
    <w:p w14:paraId="6C132540" w14:textId="77777777" w:rsidR="002C2380" w:rsidRPr="00FF62C8" w:rsidRDefault="002C2380" w:rsidP="005E0966">
      <w:pPr>
        <w:autoSpaceDE w:val="0"/>
        <w:autoSpaceDN w:val="0"/>
        <w:ind w:firstLineChars="200" w:firstLine="360"/>
        <w:jc w:val="both"/>
        <w:rPr>
          <w:rFonts w:ascii="BIZ UD明朝 Medium" w:eastAsia="BIZ UD明朝 Medium" w:hAnsi="BIZ UD明朝 Medium"/>
        </w:rPr>
      </w:pPr>
      <w:r>
        <w:rPr>
          <w:rFonts w:ascii="BIZ UD明朝 Medium" w:eastAsia="BIZ UD明朝 Medium" w:hAnsi="BIZ UD明朝 Medium"/>
        </w:rPr>
        <w:lastRenderedPageBreak/>
        <w:t>オ　乙が引渡しを受けた日時及び場所</w:t>
      </w:r>
    </w:p>
    <w:p w14:paraId="3589054E"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２)　特記事項第６条第２項に規定する電磁的記録の交付は、甲乙間の協議により、次に掲げる基準の中から定めるものとする。</w:t>
      </w:r>
    </w:p>
    <w:p w14:paraId="649D6151"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ア　PDF</w:t>
      </w:r>
      <w:r w:rsidRPr="008A128A">
        <w:rPr>
          <w:rFonts w:ascii="BIZ UD明朝 Medium" w:eastAsia="BIZ UD明朝 Medium" w:hAnsi="BIZ UD明朝 Medium"/>
        </w:rPr>
        <w:t>形式</w:t>
      </w:r>
      <w:r>
        <w:rPr>
          <w:rFonts w:ascii="BIZ UD明朝 Medium" w:eastAsia="BIZ UD明朝 Medium" w:hAnsi="BIZ UD明朝 Medium"/>
        </w:rPr>
        <w:t>のファイル</w:t>
      </w:r>
    </w:p>
    <w:p w14:paraId="04AB546B" w14:textId="77777777" w:rsidR="002C2380" w:rsidRDefault="002C2380" w:rsidP="005E0966">
      <w:pPr>
        <w:autoSpaceDE w:val="0"/>
        <w:autoSpaceDN w:val="0"/>
        <w:ind w:leftChars="300" w:left="540" w:firstLineChars="100" w:firstLine="180"/>
        <w:jc w:val="both"/>
        <w:rPr>
          <w:rFonts w:ascii="BIZ UD明朝 Medium" w:eastAsia="BIZ UD明朝 Medium" w:hAnsi="BIZ UD明朝 Medium"/>
        </w:rPr>
      </w:pPr>
      <w:r>
        <w:rPr>
          <w:rFonts w:ascii="BIZ UD明朝 Medium" w:eastAsia="BIZ UD明朝 Medium" w:hAnsi="BIZ UD明朝 Medium"/>
        </w:rPr>
        <w:t>次に掲げるいずれかの方法で甲に対し送信すること。</w:t>
      </w:r>
    </w:p>
    <w:p w14:paraId="3BD2473E" w14:textId="77777777" w:rsidR="002C2380" w:rsidRDefault="002C2380" w:rsidP="005E0966">
      <w:pPr>
        <w:autoSpaceDE w:val="0"/>
        <w:autoSpaceDN w:val="0"/>
        <w:ind w:leftChars="300" w:left="900" w:hangingChars="200" w:hanging="360"/>
        <w:jc w:val="both"/>
        <w:rPr>
          <w:rFonts w:ascii="BIZ UD明朝 Medium" w:eastAsia="BIZ UD明朝 Medium" w:hAnsi="BIZ UD明朝 Medium"/>
        </w:rPr>
      </w:pPr>
      <w:r>
        <w:rPr>
          <w:rFonts w:ascii="BIZ UD明朝 Medium" w:eastAsia="BIZ UD明朝 Medium" w:hAnsi="BIZ UD明朝 Medium"/>
        </w:rPr>
        <w:t>(ア)　甲が指定するファイル交換システム、電子申請システム、オンラインストレージシステム等の利用</w:t>
      </w:r>
    </w:p>
    <w:p w14:paraId="0D03DC1C" w14:textId="77777777" w:rsidR="002C2380" w:rsidRDefault="002C2380" w:rsidP="005E0966">
      <w:pPr>
        <w:autoSpaceDE w:val="0"/>
        <w:autoSpaceDN w:val="0"/>
        <w:ind w:leftChars="300" w:left="540"/>
        <w:jc w:val="both"/>
        <w:rPr>
          <w:rFonts w:ascii="BIZ UD明朝 Medium" w:eastAsia="BIZ UD明朝 Medium" w:hAnsi="BIZ UD明朝 Medium"/>
        </w:rPr>
      </w:pPr>
      <w:r>
        <w:rPr>
          <w:rFonts w:ascii="BIZ UD明朝 Medium" w:eastAsia="BIZ UD明朝 Medium" w:hAnsi="BIZ UD明朝 Medium"/>
        </w:rPr>
        <w:t>(イ)　甲が指定する電子メールアドレスを宛先とする電子メールへの添付</w:t>
      </w:r>
    </w:p>
    <w:p w14:paraId="681FD5B1" w14:textId="77777777" w:rsidR="002C2380" w:rsidRDefault="002C2380" w:rsidP="005E0966">
      <w:pPr>
        <w:autoSpaceDE w:val="0"/>
        <w:autoSpaceDN w:val="0"/>
        <w:ind w:leftChars="300" w:left="540" w:firstLineChars="300" w:firstLine="540"/>
        <w:jc w:val="both"/>
        <w:rPr>
          <w:rFonts w:ascii="BIZ UD明朝 Medium" w:eastAsia="BIZ UD明朝 Medium" w:hAnsi="BIZ UD明朝 Medium"/>
        </w:rPr>
      </w:pPr>
      <w:r w:rsidRPr="0003762C">
        <w:rPr>
          <w:rFonts w:ascii="BIZ UD明朝 Medium" w:eastAsia="BIZ UD明朝 Medium" w:hAnsi="BIZ UD明朝 Medium"/>
        </w:rPr>
        <w:t>乙があらかじめ</w:t>
      </w:r>
      <w:r>
        <w:rPr>
          <w:rFonts w:ascii="BIZ UD明朝 Medium" w:eastAsia="BIZ UD明朝 Medium" w:hAnsi="BIZ UD明朝 Medium"/>
        </w:rPr>
        <w:t>甲に</w:t>
      </w:r>
      <w:r w:rsidRPr="0003762C">
        <w:rPr>
          <w:rFonts w:ascii="BIZ UD明朝 Medium" w:eastAsia="BIZ UD明朝 Medium" w:hAnsi="BIZ UD明朝 Medium"/>
        </w:rPr>
        <w:t>届出</w:t>
      </w:r>
      <w:r>
        <w:rPr>
          <w:rFonts w:ascii="BIZ UD明朝 Medium" w:eastAsia="BIZ UD明朝 Medium" w:hAnsi="BIZ UD明朝 Medium"/>
        </w:rPr>
        <w:t>をした</w:t>
      </w:r>
      <w:r w:rsidRPr="0003762C">
        <w:rPr>
          <w:rFonts w:ascii="BIZ UD明朝 Medium" w:eastAsia="BIZ UD明朝 Medium" w:hAnsi="BIZ UD明朝 Medium"/>
        </w:rPr>
        <w:t>電子メールアドレスから</w:t>
      </w:r>
      <w:r>
        <w:rPr>
          <w:rFonts w:ascii="BIZ UD明朝 Medium" w:eastAsia="BIZ UD明朝 Medium" w:hAnsi="BIZ UD明朝 Medium"/>
        </w:rPr>
        <w:t>送信するものに限る。</w:t>
      </w:r>
    </w:p>
    <w:p w14:paraId="2855D7FF"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イ　甲が指定する電子メールアドレスを宛先とする電子メールへの直接記入</w:t>
      </w:r>
    </w:p>
    <w:p w14:paraId="004C0C4F" w14:textId="77777777" w:rsidR="002C2380" w:rsidRDefault="002C2380" w:rsidP="005E0966">
      <w:pPr>
        <w:autoSpaceDE w:val="0"/>
        <w:autoSpaceDN w:val="0"/>
        <w:ind w:leftChars="300" w:left="540" w:firstLineChars="100" w:firstLine="180"/>
        <w:jc w:val="both"/>
        <w:rPr>
          <w:rFonts w:ascii="BIZ UD明朝 Medium" w:eastAsia="BIZ UD明朝 Medium" w:hAnsi="BIZ UD明朝 Medium"/>
        </w:rPr>
      </w:pPr>
      <w:r w:rsidRPr="0003762C">
        <w:rPr>
          <w:rFonts w:ascii="BIZ UD明朝 Medium" w:eastAsia="BIZ UD明朝 Medium" w:hAnsi="BIZ UD明朝 Medium"/>
        </w:rPr>
        <w:t>乙があらかじめ届出</w:t>
      </w:r>
      <w:r>
        <w:rPr>
          <w:rFonts w:ascii="BIZ UD明朝 Medium" w:eastAsia="BIZ UD明朝 Medium" w:hAnsi="BIZ UD明朝 Medium"/>
        </w:rPr>
        <w:t>をした</w:t>
      </w:r>
      <w:r w:rsidRPr="0003762C">
        <w:rPr>
          <w:rFonts w:ascii="BIZ UD明朝 Medium" w:eastAsia="BIZ UD明朝 Medium" w:hAnsi="BIZ UD明朝 Medium"/>
        </w:rPr>
        <w:t>電子メールアドレスから</w:t>
      </w:r>
      <w:r>
        <w:rPr>
          <w:rFonts w:ascii="BIZ UD明朝 Medium" w:eastAsia="BIZ UD明朝 Medium" w:hAnsi="BIZ UD明朝 Medium"/>
        </w:rPr>
        <w:t>送信するものに限る。</w:t>
      </w:r>
    </w:p>
    <w:p w14:paraId="0080EECC"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６　複製・複写の承諾（特記事項第７条関係）</w:t>
      </w:r>
    </w:p>
    <w:p w14:paraId="6D55AF25" w14:textId="77777777" w:rsidR="002C2380" w:rsidRDefault="002C2380" w:rsidP="005E0966">
      <w:pPr>
        <w:autoSpaceDE w:val="0"/>
        <w:autoSpaceDN w:val="0"/>
        <w:ind w:left="180" w:hangingChars="100" w:hanging="180"/>
        <w:jc w:val="both"/>
        <w:rPr>
          <w:rFonts w:ascii="BIZ UD明朝 Medium" w:eastAsia="BIZ UD明朝 Medium" w:hAnsi="BIZ UD明朝 Medium"/>
        </w:rPr>
      </w:pPr>
      <w:r>
        <w:rPr>
          <w:rFonts w:ascii="BIZ UD明朝 Medium" w:eastAsia="BIZ UD明朝 Medium" w:hAnsi="BIZ UD明朝 Medium"/>
        </w:rPr>
        <w:t xml:space="preserve">　　特記事項第７条ただし書に規定する甲の承諾は、施行文書番号を付した</w:t>
      </w:r>
      <w:r w:rsidRPr="00102585">
        <w:rPr>
          <w:rFonts w:ascii="BIZ UD明朝 Medium" w:eastAsia="BIZ UD明朝 Medium" w:hAnsi="BIZ UD明朝 Medium"/>
        </w:rPr>
        <w:t>書面又は電磁的記録</w:t>
      </w:r>
      <w:r>
        <w:rPr>
          <w:rFonts w:ascii="BIZ UD明朝 Medium" w:eastAsia="BIZ UD明朝 Medium" w:hAnsi="BIZ UD明朝 Medium"/>
        </w:rPr>
        <w:t>で行うものとする。</w:t>
      </w:r>
    </w:p>
    <w:p w14:paraId="0B2D1F02"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７　乙が</w:t>
      </w:r>
      <w:r w:rsidRPr="00732562">
        <w:rPr>
          <w:rFonts w:ascii="BIZ UD明朝 Medium" w:eastAsia="BIZ UD明朝 Medium" w:hAnsi="BIZ UD明朝 Medium"/>
        </w:rPr>
        <w:t>甲と同等の水準をもって</w:t>
      </w:r>
      <w:r>
        <w:rPr>
          <w:rFonts w:ascii="BIZ UD明朝 Medium" w:eastAsia="BIZ UD明朝 Medium" w:hAnsi="BIZ UD明朝 Medium"/>
        </w:rPr>
        <w:t>講じなければならない安全管理措置（特記事項第８条関係）</w:t>
      </w:r>
    </w:p>
    <w:p w14:paraId="5D0B52A3" w14:textId="77777777" w:rsidR="002C2380" w:rsidRDefault="002C2380" w:rsidP="005E0966">
      <w:pPr>
        <w:autoSpaceDE w:val="0"/>
        <w:autoSpaceDN w:val="0"/>
        <w:ind w:leftChars="100" w:left="540" w:hangingChars="200" w:hanging="360"/>
        <w:jc w:val="both"/>
        <w:rPr>
          <w:rFonts w:ascii="BIZ UD明朝 Medium" w:eastAsia="BIZ UD明朝 Medium" w:hAnsi="BIZ UD明朝 Medium"/>
        </w:rPr>
      </w:pPr>
      <w:r>
        <w:rPr>
          <w:rFonts w:ascii="BIZ UD明朝 Medium" w:eastAsia="BIZ UD明朝 Medium" w:hAnsi="BIZ UD明朝 Medium"/>
        </w:rPr>
        <w:t>(１)　個人情報の保護に関する法律第66条第２項の規定により、乙は、</w:t>
      </w:r>
      <w:r w:rsidRPr="000B7B6F">
        <w:rPr>
          <w:rFonts w:ascii="BIZ UD明朝 Medium" w:eastAsia="BIZ UD明朝 Medium" w:hAnsi="BIZ UD明朝 Medium"/>
        </w:rPr>
        <w:t>業務において利用する個人情報を取り扱うに当たり、</w:t>
      </w:r>
      <w:r>
        <w:rPr>
          <w:rFonts w:ascii="BIZ UD明朝 Medium" w:eastAsia="BIZ UD明朝 Medium" w:hAnsi="BIZ UD明朝 Medium"/>
        </w:rPr>
        <w:t>当然に、</w:t>
      </w:r>
      <w:r w:rsidRPr="000B7B6F">
        <w:rPr>
          <w:rFonts w:ascii="BIZ UD明朝 Medium" w:eastAsia="BIZ UD明朝 Medium" w:hAnsi="BIZ UD明朝 Medium"/>
        </w:rPr>
        <w:t>甲と同等の水準をもって、当該個人情報の漏えい等の防止その他の当該個人情報の安全管理のために必要かつ適切な措置</w:t>
      </w:r>
      <w:r>
        <w:rPr>
          <w:rFonts w:ascii="BIZ UD明朝 Medium" w:eastAsia="BIZ UD明朝 Medium" w:hAnsi="BIZ UD明朝 Medium"/>
        </w:rPr>
        <w:t>（以下「安全管理措置」という。）</w:t>
      </w:r>
      <w:r w:rsidRPr="000B7B6F">
        <w:rPr>
          <w:rFonts w:ascii="BIZ UD明朝 Medium" w:eastAsia="BIZ UD明朝 Medium" w:hAnsi="BIZ UD明朝 Medium"/>
        </w:rPr>
        <w:t>を講じなければならない</w:t>
      </w:r>
      <w:r>
        <w:rPr>
          <w:rFonts w:ascii="BIZ UD明朝 Medium" w:eastAsia="BIZ UD明朝 Medium" w:hAnsi="BIZ UD明朝 Medium"/>
        </w:rPr>
        <w:t>ところであり、特記事項第８条においてもこの旨を確認したところである。</w:t>
      </w:r>
    </w:p>
    <w:p w14:paraId="166E18ED" w14:textId="77777777" w:rsidR="002C2380" w:rsidRDefault="002C2380" w:rsidP="005E0966">
      <w:pPr>
        <w:autoSpaceDE w:val="0"/>
        <w:autoSpaceDN w:val="0"/>
        <w:ind w:leftChars="300" w:left="540" w:firstLineChars="100" w:firstLine="180"/>
        <w:jc w:val="both"/>
        <w:rPr>
          <w:rFonts w:ascii="BIZ UD明朝 Medium" w:eastAsia="BIZ UD明朝 Medium" w:hAnsi="BIZ UD明朝 Medium"/>
        </w:rPr>
      </w:pPr>
      <w:r>
        <w:rPr>
          <w:rFonts w:ascii="BIZ UD明朝 Medium" w:eastAsia="BIZ UD明朝 Medium" w:hAnsi="BIZ UD明朝 Medium"/>
        </w:rPr>
        <w:t>ついては、乙は、乙が</w:t>
      </w:r>
      <w:r w:rsidRPr="000B7B6F">
        <w:rPr>
          <w:rFonts w:ascii="BIZ UD明朝 Medium" w:eastAsia="BIZ UD明朝 Medium" w:hAnsi="BIZ UD明朝 Medium"/>
        </w:rPr>
        <w:t>業務において利用する個人情報を取り扱うに当たり</w:t>
      </w:r>
      <w:r>
        <w:rPr>
          <w:rFonts w:ascii="BIZ UD明朝 Medium" w:eastAsia="BIZ UD明朝 Medium" w:hAnsi="BIZ UD明朝 Medium"/>
        </w:rPr>
        <w:t>、その安全管理措置について甲と同等の水準を確保するため、次表のとおり所要の措置を講ずるものとする。</w:t>
      </w:r>
    </w:p>
    <w:tbl>
      <w:tblPr>
        <w:tblStyle w:val="ac"/>
        <w:tblW w:w="9170" w:type="dxa"/>
        <w:tblInd w:w="464" w:type="dxa"/>
        <w:tblLook w:val="04A0" w:firstRow="1" w:lastRow="0" w:firstColumn="1" w:lastColumn="0" w:noHBand="0" w:noVBand="1"/>
      </w:tblPr>
      <w:tblGrid>
        <w:gridCol w:w="9170"/>
      </w:tblGrid>
      <w:tr w:rsidR="002C2380" w14:paraId="7E884163" w14:textId="77777777" w:rsidTr="002C2380">
        <w:tc>
          <w:tcPr>
            <w:tcW w:w="9170" w:type="dxa"/>
          </w:tcPr>
          <w:p w14:paraId="18BEEA2E" w14:textId="77777777" w:rsidR="002C2380" w:rsidRDefault="002C2380"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①　乙</w:t>
            </w:r>
            <w:r w:rsidRPr="007C3D85">
              <w:rPr>
                <w:rFonts w:ascii="BIZ UD明朝 Medium" w:eastAsia="BIZ UD明朝 Medium" w:hAnsi="BIZ UD明朝 Medium"/>
              </w:rPr>
              <w:t>は、</w:t>
            </w:r>
            <w:r>
              <w:rPr>
                <w:rFonts w:ascii="BIZ UD明朝 Medium" w:eastAsia="BIZ UD明朝 Medium" w:hAnsi="BIZ UD明朝 Medium"/>
              </w:rPr>
              <w:t>業務において利用する</w:t>
            </w:r>
            <w:r w:rsidRPr="007C3D85">
              <w:rPr>
                <w:rFonts w:ascii="BIZ UD明朝 Medium" w:eastAsia="BIZ UD明朝 Medium" w:hAnsi="BIZ UD明朝 Medium"/>
              </w:rPr>
              <w:t>個人情報等の安全管理について、内部における責任体制（個人情報等の漏えいの発生等に備えた連絡・対処体制を含む。）を構築し、その体制を維持しなければならない。</w:t>
            </w:r>
          </w:p>
          <w:p w14:paraId="6F2AB562" w14:textId="77777777" w:rsidR="002C2380" w:rsidRDefault="002C2380"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②　乙</w:t>
            </w:r>
            <w:r w:rsidRPr="007C3D85">
              <w:rPr>
                <w:rFonts w:ascii="BIZ UD明朝 Medium" w:eastAsia="BIZ UD明朝 Medium" w:hAnsi="BIZ UD明朝 Medium"/>
              </w:rPr>
              <w:t>は、</w:t>
            </w:r>
            <w:r>
              <w:rPr>
                <w:rFonts w:ascii="BIZ UD明朝 Medium" w:eastAsia="BIZ UD明朝 Medium" w:hAnsi="BIZ UD明朝 Medium"/>
              </w:rPr>
              <w:t>業務において利用する</w:t>
            </w:r>
            <w:r w:rsidRPr="007C3D85">
              <w:rPr>
                <w:rFonts w:ascii="BIZ UD明朝 Medium" w:eastAsia="BIZ UD明朝 Medium" w:hAnsi="BIZ UD明朝 Medium"/>
              </w:rPr>
              <w:t>個人情報等の取扱いの</w:t>
            </w:r>
            <w:r>
              <w:rPr>
                <w:rFonts w:ascii="BIZ UD明朝 Medium" w:eastAsia="BIZ UD明朝 Medium" w:hAnsi="BIZ UD明朝 Medium"/>
              </w:rPr>
              <w:t>従事者を定め、併せて当該従事者の中からその</w:t>
            </w:r>
            <w:r w:rsidRPr="007C3D85">
              <w:rPr>
                <w:rFonts w:ascii="BIZ UD明朝 Medium" w:eastAsia="BIZ UD明朝 Medium" w:hAnsi="BIZ UD明朝 Medium"/>
              </w:rPr>
              <w:t>責任者</w:t>
            </w:r>
            <w:r>
              <w:rPr>
                <w:rFonts w:ascii="BIZ UD明朝 Medium" w:eastAsia="BIZ UD明朝 Medium" w:hAnsi="BIZ UD明朝 Medium"/>
              </w:rPr>
              <w:t>（以下「責任者」という。）</w:t>
            </w:r>
            <w:r w:rsidRPr="007C3D85">
              <w:rPr>
                <w:rFonts w:ascii="BIZ UD明朝 Medium" w:eastAsia="BIZ UD明朝 Medium" w:hAnsi="BIZ UD明朝 Medium"/>
              </w:rPr>
              <w:t>を定め、前</w:t>
            </w:r>
            <w:r>
              <w:rPr>
                <w:rFonts w:ascii="BIZ UD明朝 Medium" w:eastAsia="BIZ UD明朝 Medium" w:hAnsi="BIZ UD明朝 Medium"/>
              </w:rPr>
              <w:t>記①</w:t>
            </w:r>
            <w:r w:rsidRPr="007C3D85">
              <w:rPr>
                <w:rFonts w:ascii="BIZ UD明朝 Medium" w:eastAsia="BIZ UD明朝 Medium" w:hAnsi="BIZ UD明朝 Medium"/>
              </w:rPr>
              <w:t>の責任体制とともに、あらかじめ</w:t>
            </w:r>
            <w:r>
              <w:rPr>
                <w:rFonts w:ascii="BIZ UD明朝 Medium" w:eastAsia="BIZ UD明朝 Medium" w:hAnsi="BIZ UD明朝 Medium"/>
              </w:rPr>
              <w:t>甲</w:t>
            </w:r>
            <w:r w:rsidRPr="007C3D85">
              <w:rPr>
                <w:rFonts w:ascii="BIZ UD明朝 Medium" w:eastAsia="BIZ UD明朝 Medium" w:hAnsi="BIZ UD明朝 Medium"/>
              </w:rPr>
              <w:t>に</w:t>
            </w:r>
            <w:r>
              <w:rPr>
                <w:rFonts w:ascii="BIZ UD明朝 Medium" w:eastAsia="BIZ UD明朝 Medium" w:hAnsi="BIZ UD明朝 Medium"/>
              </w:rPr>
              <w:t>報告しな</w:t>
            </w:r>
            <w:r w:rsidRPr="007C3D85">
              <w:rPr>
                <w:rFonts w:ascii="BIZ UD明朝 Medium" w:eastAsia="BIZ UD明朝 Medium" w:hAnsi="BIZ UD明朝 Medium"/>
              </w:rPr>
              <w:t>ければならない。これらを変更しようとするときも、同様とする。</w:t>
            </w:r>
          </w:p>
          <w:p w14:paraId="547D662A" w14:textId="77777777" w:rsidR="002C2380" w:rsidRPr="00EB0421" w:rsidRDefault="002C2380"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③　前記５及び後記８について遵守する</w:t>
            </w:r>
            <w:r w:rsidRPr="00EB0421">
              <w:rPr>
                <w:rFonts w:ascii="BIZ UD明朝 Medium" w:eastAsia="BIZ UD明朝 Medium" w:hAnsi="BIZ UD明朝 Medium"/>
              </w:rPr>
              <w:t>。</w:t>
            </w:r>
          </w:p>
          <w:p w14:paraId="69C532F2" w14:textId="77777777" w:rsidR="002C2380" w:rsidRPr="00EB0421" w:rsidRDefault="002C2380"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④　乙</w:t>
            </w:r>
            <w:r w:rsidRPr="00EB0421">
              <w:rPr>
                <w:rFonts w:ascii="BIZ UD明朝 Medium" w:eastAsia="BIZ UD明朝 Medium" w:hAnsi="BIZ UD明朝 Medium"/>
              </w:rPr>
              <w:t>は、</w:t>
            </w:r>
            <w:r w:rsidRPr="00596F00">
              <w:rPr>
                <w:rFonts w:ascii="BIZ UD明朝 Medium" w:eastAsia="BIZ UD明朝 Medium" w:hAnsi="BIZ UD明朝 Medium"/>
              </w:rPr>
              <w:t>業務において利用する個人情報</w:t>
            </w:r>
            <w:r w:rsidRPr="00EB0421">
              <w:rPr>
                <w:rFonts w:ascii="BIZ UD明朝 Medium" w:eastAsia="BIZ UD明朝 Medium" w:hAnsi="BIZ UD明朝 Medium"/>
              </w:rPr>
              <w:t>等を取り扱う場所（以下「作業場所」という。）を特定し、あらかじめ</w:t>
            </w:r>
            <w:r>
              <w:rPr>
                <w:rFonts w:ascii="BIZ UD明朝 Medium" w:eastAsia="BIZ UD明朝 Medium" w:hAnsi="BIZ UD明朝 Medium"/>
              </w:rPr>
              <w:t>甲に報告しなければならない</w:t>
            </w:r>
            <w:r w:rsidRPr="00EB0421">
              <w:rPr>
                <w:rFonts w:ascii="BIZ UD明朝 Medium" w:eastAsia="BIZ UD明朝 Medium" w:hAnsi="BIZ UD明朝 Medium"/>
              </w:rPr>
              <w:t>。その特定した作業場所を変更しようとするときも、同様とする。</w:t>
            </w:r>
            <w:r>
              <w:rPr>
                <w:rFonts w:ascii="BIZ UD明朝 Medium" w:eastAsia="BIZ UD明朝 Medium" w:hAnsi="BIZ UD明朝 Medium"/>
              </w:rPr>
              <w:t>甲</w:t>
            </w:r>
            <w:r w:rsidRPr="00EB0421">
              <w:rPr>
                <w:rFonts w:ascii="BIZ UD明朝 Medium" w:eastAsia="BIZ UD明朝 Medium" w:hAnsi="BIZ UD明朝 Medium"/>
              </w:rPr>
              <w:t>は、</w:t>
            </w:r>
            <w:r>
              <w:rPr>
                <w:rFonts w:ascii="BIZ UD明朝 Medium" w:eastAsia="BIZ UD明朝 Medium" w:hAnsi="BIZ UD明朝 Medium"/>
              </w:rPr>
              <w:t>特記事項第12条に基づき、</w:t>
            </w:r>
            <w:r w:rsidRPr="00EB0421">
              <w:rPr>
                <w:rFonts w:ascii="BIZ UD明朝 Medium" w:eastAsia="BIZ UD明朝 Medium" w:hAnsi="BIZ UD明朝 Medium"/>
              </w:rPr>
              <w:t>必要に応じて作業場所の現況を確認するものとする。</w:t>
            </w:r>
          </w:p>
          <w:p w14:paraId="4D405803" w14:textId="77777777" w:rsidR="002C2380" w:rsidRPr="00EB0421" w:rsidRDefault="002C2380"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⑤　乙</w:t>
            </w:r>
            <w:r w:rsidRPr="00EB0421">
              <w:rPr>
                <w:rFonts w:ascii="BIZ UD明朝 Medium" w:eastAsia="BIZ UD明朝 Medium" w:hAnsi="BIZ UD明朝 Medium"/>
              </w:rPr>
              <w:t>は、</w:t>
            </w:r>
            <w:r w:rsidRPr="00596F00">
              <w:rPr>
                <w:rFonts w:ascii="BIZ UD明朝 Medium" w:eastAsia="BIZ UD明朝 Medium" w:hAnsi="BIZ UD明朝 Medium"/>
              </w:rPr>
              <w:t>業務において利用する個人情報</w:t>
            </w:r>
            <w:r w:rsidRPr="00EB0421">
              <w:rPr>
                <w:rFonts w:ascii="BIZ UD明朝 Medium" w:eastAsia="BIZ UD明朝 Medium" w:hAnsi="BIZ UD明朝 Medium"/>
              </w:rPr>
              <w:t>等を作業場所から持ち出してはならない。</w:t>
            </w:r>
            <w:r>
              <w:rPr>
                <w:rFonts w:ascii="BIZ UD明朝 Medium" w:eastAsia="BIZ UD明朝 Medium" w:hAnsi="BIZ UD明朝 Medium"/>
              </w:rPr>
              <w:t>ただし、あらかじめ甲</w:t>
            </w:r>
            <w:r w:rsidRPr="00F31369">
              <w:rPr>
                <w:rFonts w:ascii="BIZ UD明朝 Medium" w:eastAsia="BIZ UD明朝 Medium" w:hAnsi="BIZ UD明朝 Medium"/>
              </w:rPr>
              <w:t>が書面又は電磁的記録で承諾した場合</w:t>
            </w:r>
            <w:r>
              <w:rPr>
                <w:rFonts w:ascii="BIZ UD明朝 Medium" w:eastAsia="BIZ UD明朝 Medium" w:hAnsi="BIZ UD明朝 Medium"/>
              </w:rPr>
              <w:t>には、この限りではない。</w:t>
            </w:r>
          </w:p>
          <w:p w14:paraId="387D4CB9" w14:textId="77777777" w:rsidR="002C2380" w:rsidRPr="00EB0421" w:rsidRDefault="002C2380"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⑥　乙</w:t>
            </w:r>
            <w:r w:rsidRPr="00EB0421">
              <w:rPr>
                <w:rFonts w:ascii="BIZ UD明朝 Medium" w:eastAsia="BIZ UD明朝 Medium" w:hAnsi="BIZ UD明朝 Medium"/>
              </w:rPr>
              <w:t>は、</w:t>
            </w:r>
            <w:r w:rsidRPr="00596F00">
              <w:rPr>
                <w:rFonts w:ascii="BIZ UD明朝 Medium" w:eastAsia="BIZ UD明朝 Medium" w:hAnsi="BIZ UD明朝 Medium"/>
              </w:rPr>
              <w:t>業務において利用する個人情報</w:t>
            </w:r>
            <w:r w:rsidRPr="00EB0421">
              <w:rPr>
                <w:rFonts w:ascii="BIZ UD明朝 Medium" w:eastAsia="BIZ UD明朝 Medium" w:hAnsi="BIZ UD明朝 Medium"/>
              </w:rPr>
              <w:t>等を運搬する場合は、その方法（以下「運搬方法」という。）を特定し、あらかじめ</w:t>
            </w:r>
            <w:r>
              <w:rPr>
                <w:rFonts w:ascii="BIZ UD明朝 Medium" w:eastAsia="BIZ UD明朝 Medium" w:hAnsi="BIZ UD明朝 Medium"/>
              </w:rPr>
              <w:t>甲</w:t>
            </w:r>
            <w:r w:rsidRPr="00EB0421">
              <w:rPr>
                <w:rFonts w:ascii="BIZ UD明朝 Medium" w:eastAsia="BIZ UD明朝 Medium" w:hAnsi="BIZ UD明朝 Medium"/>
              </w:rPr>
              <w:t>に</w:t>
            </w:r>
            <w:r>
              <w:rPr>
                <w:rFonts w:ascii="BIZ UD明朝 Medium" w:eastAsia="BIZ UD明朝 Medium" w:hAnsi="BIZ UD明朝 Medium"/>
              </w:rPr>
              <w:t>報告し</w:t>
            </w:r>
            <w:r w:rsidRPr="00EB0421">
              <w:rPr>
                <w:rFonts w:ascii="BIZ UD明朝 Medium" w:eastAsia="BIZ UD明朝 Medium" w:hAnsi="BIZ UD明朝 Medium"/>
              </w:rPr>
              <w:t>なければならない。その特定した運搬方法を変更しようとするときも、同様とする。</w:t>
            </w:r>
          </w:p>
          <w:p w14:paraId="39F522AF" w14:textId="25BF0F1D" w:rsidR="002C2380" w:rsidRPr="00EB0421" w:rsidRDefault="002C2380"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xml:space="preserve">⑦　</w:t>
            </w:r>
            <w:r w:rsidR="00856D3F">
              <w:rPr>
                <w:rFonts w:ascii="BIZ UD明朝 Medium" w:eastAsia="BIZ UD明朝 Medium" w:hAnsi="BIZ UD明朝 Medium" w:hint="eastAsia"/>
              </w:rPr>
              <w:t>乙</w:t>
            </w:r>
            <w:r w:rsidRPr="00EB0421">
              <w:rPr>
                <w:rFonts w:ascii="BIZ UD明朝 Medium" w:eastAsia="BIZ UD明朝 Medium" w:hAnsi="BIZ UD明朝 Medium"/>
              </w:rPr>
              <w:t>は、</w:t>
            </w:r>
            <w:r w:rsidRPr="00F31369">
              <w:rPr>
                <w:rFonts w:ascii="BIZ UD明朝 Medium" w:eastAsia="BIZ UD明朝 Medium" w:hAnsi="BIZ UD明朝 Medium"/>
              </w:rPr>
              <w:t>業務において利用する個人情報等</w:t>
            </w:r>
            <w:r w:rsidRPr="00EB0421">
              <w:rPr>
                <w:rFonts w:ascii="BIZ UD明朝 Medium" w:eastAsia="BIZ UD明朝 Medium" w:hAnsi="BIZ UD明朝 Medium"/>
              </w:rPr>
              <w:t>について</w:t>
            </w:r>
            <w:r>
              <w:rPr>
                <w:rFonts w:ascii="BIZ UD明朝 Medium" w:eastAsia="BIZ UD明朝 Medium" w:hAnsi="BIZ UD明朝 Medium"/>
              </w:rPr>
              <w:t>使送、</w:t>
            </w:r>
            <w:r w:rsidRPr="00EB0421">
              <w:rPr>
                <w:rFonts w:ascii="BIZ UD明朝 Medium" w:eastAsia="BIZ UD明朝 Medium" w:hAnsi="BIZ UD明朝 Medium"/>
              </w:rPr>
              <w:t>郵便、電子メールその他</w:t>
            </w:r>
            <w:r>
              <w:rPr>
                <w:rFonts w:ascii="BIZ UD明朝 Medium" w:eastAsia="BIZ UD明朝 Medium" w:hAnsi="BIZ UD明朝 Medium"/>
              </w:rPr>
              <w:t>のインターネット</w:t>
            </w:r>
            <w:r w:rsidRPr="00EB0421">
              <w:rPr>
                <w:rFonts w:ascii="BIZ UD明朝 Medium" w:eastAsia="BIZ UD明朝 Medium" w:hAnsi="BIZ UD明朝 Medium"/>
              </w:rPr>
              <w:t>の利用等により外部に送付する場合は、その方法（以下「送付方法」という。）を特定し、あらかじめ</w:t>
            </w:r>
            <w:r>
              <w:rPr>
                <w:rFonts w:ascii="BIZ UD明朝 Medium" w:eastAsia="BIZ UD明朝 Medium" w:hAnsi="BIZ UD明朝 Medium"/>
              </w:rPr>
              <w:t>甲</w:t>
            </w:r>
            <w:r w:rsidRPr="00EB0421">
              <w:rPr>
                <w:rFonts w:ascii="BIZ UD明朝 Medium" w:eastAsia="BIZ UD明朝 Medium" w:hAnsi="BIZ UD明朝 Medium"/>
              </w:rPr>
              <w:t>に</w:t>
            </w:r>
            <w:r>
              <w:rPr>
                <w:rFonts w:ascii="BIZ UD明朝 Medium" w:eastAsia="BIZ UD明朝 Medium" w:hAnsi="BIZ UD明朝 Medium"/>
              </w:rPr>
              <w:t>報告しな</w:t>
            </w:r>
            <w:r w:rsidRPr="00EB0421">
              <w:rPr>
                <w:rFonts w:ascii="BIZ UD明朝 Medium" w:eastAsia="BIZ UD明朝 Medium" w:hAnsi="BIZ UD明朝 Medium"/>
              </w:rPr>
              <w:t>ければならない。その特定した送付方法を変更しようとするときも、同様とする。</w:t>
            </w:r>
          </w:p>
          <w:p w14:paraId="0C406660" w14:textId="77777777" w:rsidR="002C2380" w:rsidRPr="00EB0421" w:rsidRDefault="002C2380"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⑧　乙</w:t>
            </w:r>
            <w:r w:rsidRPr="00EB0421">
              <w:rPr>
                <w:rFonts w:ascii="BIZ UD明朝 Medium" w:eastAsia="BIZ UD明朝 Medium" w:hAnsi="BIZ UD明朝 Medium"/>
              </w:rPr>
              <w:t>は、従事者をして</w:t>
            </w:r>
            <w:r>
              <w:rPr>
                <w:rFonts w:ascii="BIZ UD明朝 Medium" w:eastAsia="BIZ UD明朝 Medium" w:hAnsi="BIZ UD明朝 Medium"/>
              </w:rPr>
              <w:t>前記⑦</w:t>
            </w:r>
            <w:r w:rsidRPr="00EB0421">
              <w:rPr>
                <w:rFonts w:ascii="BIZ UD明朝 Medium" w:eastAsia="BIZ UD明朝 Medium" w:hAnsi="BIZ UD明朝 Medium"/>
              </w:rPr>
              <w:t>に基づき</w:t>
            </w:r>
            <w:r>
              <w:rPr>
                <w:rFonts w:ascii="BIZ UD明朝 Medium" w:eastAsia="BIZ UD明朝 Medium" w:hAnsi="BIZ UD明朝 Medium"/>
              </w:rPr>
              <w:t>報告した</w:t>
            </w:r>
            <w:r w:rsidRPr="00EB0421">
              <w:rPr>
                <w:rFonts w:ascii="BIZ UD明朝 Medium" w:eastAsia="BIZ UD明朝 Medium" w:hAnsi="BIZ UD明朝 Medium"/>
              </w:rPr>
              <w:t>送付方法により</w:t>
            </w:r>
            <w:r>
              <w:rPr>
                <w:rFonts w:ascii="BIZ UD明朝 Medium" w:eastAsia="BIZ UD明朝 Medium" w:hAnsi="BIZ UD明朝 Medium"/>
              </w:rPr>
              <w:t>業務において利用する</w:t>
            </w:r>
            <w:r w:rsidRPr="00EB0421">
              <w:rPr>
                <w:rFonts w:ascii="BIZ UD明朝 Medium" w:eastAsia="BIZ UD明朝 Medium" w:hAnsi="BIZ UD明朝 Medium"/>
              </w:rPr>
              <w:t>個人情報等を送付させる場合は、次の</w:t>
            </w:r>
            <w:r>
              <w:rPr>
                <w:rFonts w:ascii="BIZ UD明朝 Medium" w:eastAsia="BIZ UD明朝 Medium" w:hAnsi="BIZ UD明朝 Medium"/>
              </w:rPr>
              <w:t>アからエまでに掲げる事項</w:t>
            </w:r>
            <w:r w:rsidRPr="00EB0421">
              <w:rPr>
                <w:rFonts w:ascii="BIZ UD明朝 Medium" w:eastAsia="BIZ UD明朝 Medium" w:hAnsi="BIZ UD明朝 Medium"/>
              </w:rPr>
              <w:t>を遵守させなければならない。</w:t>
            </w:r>
          </w:p>
          <w:p w14:paraId="1DA41957" w14:textId="77777777" w:rsidR="002C2380" w:rsidRPr="00EB0421" w:rsidRDefault="002C2380"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 xml:space="preserve">ア　</w:t>
            </w:r>
            <w:r w:rsidRPr="00EB0421">
              <w:rPr>
                <w:rFonts w:ascii="BIZ UD明朝 Medium" w:eastAsia="BIZ UD明朝 Medium" w:hAnsi="BIZ UD明朝 Medium"/>
              </w:rPr>
              <w:t>送付先及び送付物に誤りがないか確認すること。</w:t>
            </w:r>
          </w:p>
          <w:p w14:paraId="3B6CD561" w14:textId="77777777" w:rsidR="002C2380" w:rsidRPr="00EB0421" w:rsidRDefault="002C2380"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イ　送付</w:t>
            </w:r>
            <w:r w:rsidRPr="00EB0421">
              <w:rPr>
                <w:rFonts w:ascii="BIZ UD明朝 Medium" w:eastAsia="BIZ UD明朝 Medium" w:hAnsi="BIZ UD明朝 Medium"/>
              </w:rPr>
              <w:t>先の情報及び送付内容が第三者に知られないようにすること。</w:t>
            </w:r>
          </w:p>
          <w:p w14:paraId="5942BB9C" w14:textId="77777777" w:rsidR="002C2380" w:rsidRDefault="002C2380" w:rsidP="00323B59">
            <w:pPr>
              <w:autoSpaceDE w:val="0"/>
              <w:autoSpaceDN w:val="0"/>
              <w:ind w:leftChars="100" w:left="360" w:hangingChars="100" w:hanging="180"/>
              <w:rPr>
                <w:rFonts w:ascii="BIZ UD明朝 Medium" w:eastAsia="BIZ UD明朝 Medium" w:hAnsi="BIZ UD明朝 Medium"/>
              </w:rPr>
            </w:pPr>
            <w:r>
              <w:rPr>
                <w:rFonts w:ascii="BIZ UD明朝 Medium" w:eastAsia="BIZ UD明朝 Medium" w:hAnsi="BIZ UD明朝 Medium"/>
              </w:rPr>
              <w:t xml:space="preserve">ウ　</w:t>
            </w:r>
            <w:r w:rsidRPr="00EB0421">
              <w:rPr>
                <w:rFonts w:ascii="BIZ UD明朝 Medium" w:eastAsia="BIZ UD明朝 Medium" w:hAnsi="BIZ UD明朝 Medium"/>
              </w:rPr>
              <w:t>送付物の内容により適切な送付方法を選択すること。</w:t>
            </w:r>
          </w:p>
          <w:p w14:paraId="7024338C" w14:textId="77777777" w:rsidR="002C2380" w:rsidRPr="00EB0421" w:rsidRDefault="002C2380" w:rsidP="00323B59">
            <w:pPr>
              <w:autoSpaceDE w:val="0"/>
              <w:autoSpaceDN w:val="0"/>
              <w:ind w:leftChars="100" w:left="360" w:hangingChars="100" w:hanging="180"/>
              <w:rPr>
                <w:rFonts w:ascii="BIZ UD明朝 Medium" w:eastAsia="BIZ UD明朝 Medium" w:hAnsi="BIZ UD明朝 Medium"/>
              </w:rPr>
            </w:pPr>
            <w:r>
              <w:rPr>
                <w:rFonts w:ascii="BIZ UD明朝 Medium" w:eastAsia="BIZ UD明朝 Medium" w:hAnsi="BIZ UD明朝 Medium"/>
              </w:rPr>
              <w:t xml:space="preserve">　　郵便にあっては、郵便追跡サービスを付加するもの（特殊郵便）を用いること。ただし、乙において、差出人、受取人、郵便の種類、取扱区分及び特徴、貼り付けた切手等の支払い済みの郵便料金、差し出した場所並びに差し出した日時を記録し、もって郵便物等事故調査の依頼を可能とする場合には、この限りでない。</w:t>
            </w:r>
          </w:p>
          <w:p w14:paraId="37DA86EF" w14:textId="77777777" w:rsidR="002C2380" w:rsidRPr="00EB0421" w:rsidRDefault="002C2380" w:rsidP="00323B59">
            <w:pPr>
              <w:autoSpaceDE w:val="0"/>
              <w:autoSpaceDN w:val="0"/>
              <w:ind w:leftChars="100" w:left="360" w:hangingChars="100" w:hanging="180"/>
              <w:rPr>
                <w:rFonts w:ascii="BIZ UD明朝 Medium" w:eastAsia="BIZ UD明朝 Medium" w:hAnsi="BIZ UD明朝 Medium"/>
              </w:rPr>
            </w:pPr>
            <w:r>
              <w:rPr>
                <w:rFonts w:ascii="BIZ UD明朝 Medium" w:eastAsia="BIZ UD明朝 Medium" w:hAnsi="BIZ UD明朝 Medium"/>
              </w:rPr>
              <w:lastRenderedPageBreak/>
              <w:t xml:space="preserve">エ　</w:t>
            </w:r>
            <w:r w:rsidRPr="00EB0421">
              <w:rPr>
                <w:rFonts w:ascii="BIZ UD明朝 Medium" w:eastAsia="BIZ UD明朝 Medium" w:hAnsi="BIZ UD明朝 Medium"/>
              </w:rPr>
              <w:t>上記</w:t>
            </w:r>
            <w:r>
              <w:rPr>
                <w:rFonts w:ascii="BIZ UD明朝 Medium" w:eastAsia="BIZ UD明朝 Medium" w:hAnsi="BIZ UD明朝 Medium"/>
              </w:rPr>
              <w:t>ア及びイに</w:t>
            </w:r>
            <w:r w:rsidRPr="00EB0421">
              <w:rPr>
                <w:rFonts w:ascii="BIZ UD明朝 Medium" w:eastAsia="BIZ UD明朝 Medium" w:hAnsi="BIZ UD明朝 Medium"/>
              </w:rPr>
              <w:t>ついて従事者による送付の都度複数人により確認すること及び上記</w:t>
            </w:r>
            <w:r>
              <w:rPr>
                <w:rFonts w:ascii="BIZ UD明朝 Medium" w:eastAsia="BIZ UD明朝 Medium" w:hAnsi="BIZ UD明朝 Medium"/>
              </w:rPr>
              <w:t>ウ</w:t>
            </w:r>
            <w:r w:rsidRPr="00EB0421">
              <w:rPr>
                <w:rFonts w:ascii="BIZ UD明朝 Medium" w:eastAsia="BIZ UD明朝 Medium" w:hAnsi="BIZ UD明朝 Medium"/>
              </w:rPr>
              <w:t>について責任者が了解していることその他責任者が指示した安全対策を講じること。</w:t>
            </w:r>
          </w:p>
          <w:p w14:paraId="55774914" w14:textId="68072272" w:rsidR="002C2380" w:rsidRPr="00EB0421" w:rsidRDefault="00FC0E90"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hint="eastAsia"/>
              </w:rPr>
              <w:t>⑨</w:t>
            </w:r>
            <w:r w:rsidR="002C2380">
              <w:rPr>
                <w:rFonts w:ascii="BIZ UD明朝 Medium" w:eastAsia="BIZ UD明朝 Medium" w:hAnsi="BIZ UD明朝 Medium"/>
              </w:rPr>
              <w:t xml:space="preserve">　乙</w:t>
            </w:r>
            <w:r w:rsidR="002C2380" w:rsidRPr="00EB0421">
              <w:rPr>
                <w:rFonts w:ascii="BIZ UD明朝 Medium" w:eastAsia="BIZ UD明朝 Medium" w:hAnsi="BIZ UD明朝 Medium"/>
              </w:rPr>
              <w:t>は、この契約による業務を処理するために使用することとしたパソコン等（外部記録媒体を含む。以下同じ。）以外のパソコン等を使用してはならない。</w:t>
            </w:r>
          </w:p>
          <w:p w14:paraId="5C3B5E54" w14:textId="5BD715E6" w:rsidR="002C2380" w:rsidRDefault="00FC0E90"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hint="eastAsia"/>
              </w:rPr>
              <w:t>⑩</w:t>
            </w:r>
            <w:r w:rsidR="002C2380">
              <w:rPr>
                <w:rFonts w:ascii="BIZ UD明朝 Medium" w:eastAsia="BIZ UD明朝 Medium" w:hAnsi="BIZ UD明朝 Medium"/>
              </w:rPr>
              <w:t xml:space="preserve">　乙</w:t>
            </w:r>
            <w:r w:rsidR="002C2380" w:rsidRPr="00EB0421">
              <w:rPr>
                <w:rFonts w:ascii="BIZ UD明朝 Medium" w:eastAsia="BIZ UD明朝 Medium" w:hAnsi="BIZ UD明朝 Medium"/>
              </w:rPr>
              <w:t>は、この契約による業務を処理するパソコン等に、ファイル交換ソフトその他情報漏えい等につながるおそれがあるソフト</w:t>
            </w:r>
            <w:r w:rsidR="00D96B5E">
              <w:rPr>
                <w:rFonts w:ascii="BIZ UD明朝 Medium" w:eastAsia="BIZ UD明朝 Medium" w:hAnsi="BIZ UD明朝 Medium" w:hint="eastAsia"/>
              </w:rPr>
              <w:t>ウェア</w:t>
            </w:r>
            <w:r w:rsidR="002C2380" w:rsidRPr="00EB0421">
              <w:rPr>
                <w:rFonts w:ascii="BIZ UD明朝 Medium" w:eastAsia="BIZ UD明朝 Medium" w:hAnsi="BIZ UD明朝 Medium"/>
              </w:rPr>
              <w:t>をインストールしてはならない。</w:t>
            </w:r>
          </w:p>
          <w:p w14:paraId="6C9EA317" w14:textId="77777777" w:rsidR="002C2380" w:rsidRPr="00EB0421" w:rsidRDefault="002C2380" w:rsidP="00323B59">
            <w:pPr>
              <w:autoSpaceDE w:val="0"/>
              <w:autoSpaceDN w:val="0"/>
              <w:ind w:leftChars="100" w:left="180" w:firstLineChars="100" w:firstLine="180"/>
              <w:rPr>
                <w:rFonts w:ascii="BIZ UD明朝 Medium" w:eastAsia="BIZ UD明朝 Medium" w:hAnsi="BIZ UD明朝 Medium"/>
              </w:rPr>
            </w:pPr>
            <w:r w:rsidRPr="00EB0421">
              <w:rPr>
                <w:rFonts w:ascii="BIZ UD明朝 Medium" w:eastAsia="BIZ UD明朝 Medium" w:hAnsi="BIZ UD明朝 Medium"/>
              </w:rPr>
              <w:t>なお、クラウドサービスを利用する場合は、クラウドサービスに対する各種の認定・認証制度（ISMAP、ISO/IEC27001・27017・27018、JISQ27001等）の適用状況から、クラウドサービスの信頼性が十分であることを総合的</w:t>
            </w:r>
            <w:r>
              <w:rPr>
                <w:rFonts w:ascii="BIZ UD明朝 Medium" w:eastAsia="BIZ UD明朝 Medium" w:hAnsi="BIZ UD明朝 Medium"/>
              </w:rPr>
              <w:t>かつ</w:t>
            </w:r>
            <w:r w:rsidRPr="00EB0421">
              <w:rPr>
                <w:rFonts w:ascii="BIZ UD明朝 Medium" w:eastAsia="BIZ UD明朝 Medium" w:hAnsi="BIZ UD明朝 Medium"/>
              </w:rPr>
              <w:t>客観的に評価し選定すること。</w:t>
            </w:r>
          </w:p>
          <w:p w14:paraId="1CE39CBF" w14:textId="17CD7C75" w:rsidR="002C2380" w:rsidRPr="00EB0421" w:rsidRDefault="00FC0E90"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hint="eastAsia"/>
              </w:rPr>
              <w:t>⑪</w:t>
            </w:r>
            <w:r w:rsidR="002C2380">
              <w:rPr>
                <w:rFonts w:ascii="BIZ UD明朝 Medium" w:eastAsia="BIZ UD明朝 Medium" w:hAnsi="BIZ UD明朝 Medium"/>
              </w:rPr>
              <w:t xml:space="preserve">　乙</w:t>
            </w:r>
            <w:r w:rsidR="002C2380" w:rsidRPr="00EB0421">
              <w:rPr>
                <w:rFonts w:ascii="BIZ UD明朝 Medium" w:eastAsia="BIZ UD明朝 Medium" w:hAnsi="BIZ UD明朝 Medium"/>
              </w:rPr>
              <w:t>は、</w:t>
            </w:r>
            <w:r w:rsidR="002C2380">
              <w:rPr>
                <w:rFonts w:ascii="BIZ UD明朝 Medium" w:eastAsia="BIZ UD明朝 Medium" w:hAnsi="BIZ UD明朝 Medium"/>
              </w:rPr>
              <w:t>業務において利用する</w:t>
            </w:r>
            <w:r w:rsidR="002C2380" w:rsidRPr="00EB0421">
              <w:rPr>
                <w:rFonts w:ascii="BIZ UD明朝 Medium" w:eastAsia="BIZ UD明朝 Medium" w:hAnsi="BIZ UD明朝 Medium"/>
              </w:rPr>
              <w:t>個人情報等を、秘匿性等その内容に応じて、次の</w:t>
            </w:r>
            <w:r w:rsidR="002C2380">
              <w:rPr>
                <w:rFonts w:ascii="BIZ UD明朝 Medium" w:eastAsia="BIZ UD明朝 Medium" w:hAnsi="BIZ UD明朝 Medium"/>
              </w:rPr>
              <w:t>アからエまでに掲げるとおり</w:t>
            </w:r>
            <w:r w:rsidR="002C2380" w:rsidRPr="00EB0421">
              <w:rPr>
                <w:rFonts w:ascii="BIZ UD明朝 Medium" w:eastAsia="BIZ UD明朝 Medium" w:hAnsi="BIZ UD明朝 Medium"/>
              </w:rPr>
              <w:t>管理しなければならない。</w:t>
            </w:r>
          </w:p>
          <w:p w14:paraId="63011ABC" w14:textId="77777777" w:rsidR="002C2380" w:rsidRPr="00EB0421" w:rsidRDefault="002C2380" w:rsidP="00323B59">
            <w:pPr>
              <w:autoSpaceDE w:val="0"/>
              <w:autoSpaceDN w:val="0"/>
              <w:ind w:leftChars="100" w:left="360" w:hangingChars="100" w:hanging="180"/>
              <w:rPr>
                <w:rFonts w:ascii="BIZ UD明朝 Medium" w:eastAsia="BIZ UD明朝 Medium" w:hAnsi="BIZ UD明朝 Medium"/>
              </w:rPr>
            </w:pPr>
            <w:r>
              <w:rPr>
                <w:rFonts w:ascii="BIZ UD明朝 Medium" w:eastAsia="BIZ UD明朝 Medium" w:hAnsi="BIZ UD明朝 Medium"/>
              </w:rPr>
              <w:t>ア　当該</w:t>
            </w:r>
            <w:r w:rsidRPr="00EB0421">
              <w:rPr>
                <w:rFonts w:ascii="BIZ UD明朝 Medium" w:eastAsia="BIZ UD明朝 Medium" w:hAnsi="BIZ UD明朝 Medium"/>
              </w:rPr>
              <w:t>個人情報等は、金庫、保管庫又は施錠若しくは入退室管理の可能な保管室に保管しなければならない。</w:t>
            </w:r>
          </w:p>
          <w:p w14:paraId="3C6B85D9" w14:textId="77777777" w:rsidR="002C2380" w:rsidRPr="00EB0421" w:rsidRDefault="002C2380" w:rsidP="00323B59">
            <w:pPr>
              <w:autoSpaceDE w:val="0"/>
              <w:autoSpaceDN w:val="0"/>
              <w:ind w:leftChars="100" w:left="360" w:hangingChars="100" w:hanging="180"/>
              <w:rPr>
                <w:rFonts w:ascii="BIZ UD明朝 Medium" w:eastAsia="BIZ UD明朝 Medium" w:hAnsi="BIZ UD明朝 Medium"/>
              </w:rPr>
            </w:pPr>
            <w:r>
              <w:rPr>
                <w:rFonts w:ascii="BIZ UD明朝 Medium" w:eastAsia="BIZ UD明朝 Medium" w:hAnsi="BIZ UD明朝 Medium"/>
              </w:rPr>
              <w:t>イ　当該</w:t>
            </w:r>
            <w:r w:rsidRPr="00EB0421">
              <w:rPr>
                <w:rFonts w:ascii="BIZ UD明朝 Medium" w:eastAsia="BIZ UD明朝 Medium" w:hAnsi="BIZ UD明朝 Medium"/>
              </w:rPr>
              <w:t>個人情報等を電子データとして保存又は持ち出す場合は、暗号化処理又はこれと同等以上の保護措置をとらなければならない。</w:t>
            </w:r>
          </w:p>
          <w:p w14:paraId="03FAB0B9" w14:textId="77777777" w:rsidR="002C2380" w:rsidRPr="00EB0421" w:rsidRDefault="002C2380" w:rsidP="00323B59">
            <w:pPr>
              <w:autoSpaceDE w:val="0"/>
              <w:autoSpaceDN w:val="0"/>
              <w:ind w:leftChars="100" w:left="360" w:hangingChars="100" w:hanging="180"/>
              <w:rPr>
                <w:rFonts w:ascii="BIZ UD明朝 Medium" w:eastAsia="BIZ UD明朝 Medium" w:hAnsi="BIZ UD明朝 Medium"/>
              </w:rPr>
            </w:pPr>
            <w:r>
              <w:rPr>
                <w:rFonts w:ascii="BIZ UD明朝 Medium" w:eastAsia="BIZ UD明朝 Medium" w:hAnsi="BIZ UD明朝 Medium"/>
              </w:rPr>
              <w:t>ウ　当該</w:t>
            </w:r>
            <w:r w:rsidRPr="00EB0421">
              <w:rPr>
                <w:rFonts w:ascii="BIZ UD明朝 Medium" w:eastAsia="BIZ UD明朝 Medium" w:hAnsi="BIZ UD明朝 Medium"/>
              </w:rPr>
              <w:t>個人情報等を電子データで保管する場合、当該データが記録された外部記録媒体及びそのバックアップの保管状況及び個人情報等の正確性について、定期的に点検しなければならない。</w:t>
            </w:r>
          </w:p>
          <w:p w14:paraId="435A6959" w14:textId="77777777" w:rsidR="002C2380" w:rsidRPr="00B011DA" w:rsidRDefault="002C2380" w:rsidP="00323B59">
            <w:pPr>
              <w:autoSpaceDE w:val="0"/>
              <w:autoSpaceDN w:val="0"/>
              <w:ind w:leftChars="100" w:left="360" w:hangingChars="100" w:hanging="180"/>
              <w:rPr>
                <w:rFonts w:ascii="BIZ UD明朝 Medium" w:eastAsia="BIZ UD明朝 Medium" w:hAnsi="BIZ UD明朝 Medium"/>
              </w:rPr>
            </w:pPr>
            <w:r>
              <w:rPr>
                <w:rFonts w:ascii="BIZ UD明朝 Medium" w:eastAsia="BIZ UD明朝 Medium" w:hAnsi="BIZ UD明朝 Medium"/>
              </w:rPr>
              <w:t>エ　当該</w:t>
            </w:r>
            <w:r w:rsidRPr="00EB0421">
              <w:rPr>
                <w:rFonts w:ascii="BIZ UD明朝 Medium" w:eastAsia="BIZ UD明朝 Medium" w:hAnsi="BIZ UD明朝 Medium"/>
              </w:rPr>
              <w:t>個人情報等を管理するための台帳を整備し、個人情報等の受け渡し、利用、複写又は複製、保管、廃棄等の取扱いの状況、年月日及び担当者を記録しなければならない。</w:t>
            </w:r>
          </w:p>
        </w:tc>
      </w:tr>
    </w:tbl>
    <w:p w14:paraId="4C416CCC" w14:textId="77777777" w:rsidR="002C2380" w:rsidRDefault="002C2380" w:rsidP="005E0966">
      <w:pPr>
        <w:autoSpaceDE w:val="0"/>
        <w:autoSpaceDN w:val="0"/>
        <w:ind w:leftChars="100" w:left="540" w:hangingChars="200" w:hanging="360"/>
        <w:jc w:val="both"/>
        <w:rPr>
          <w:rFonts w:ascii="BIZ UD明朝 Medium" w:eastAsia="BIZ UD明朝 Medium" w:hAnsi="BIZ UD明朝 Medium"/>
        </w:rPr>
      </w:pPr>
      <w:r>
        <w:rPr>
          <w:rFonts w:ascii="BIZ UD明朝 Medium" w:eastAsia="BIZ UD明朝 Medium" w:hAnsi="BIZ UD明朝 Medium"/>
        </w:rPr>
        <w:lastRenderedPageBreak/>
        <w:t>(２)　乙</w:t>
      </w:r>
      <w:r w:rsidRPr="00EF774E">
        <w:rPr>
          <w:rFonts w:ascii="BIZ UD明朝 Medium" w:eastAsia="BIZ UD明朝 Medium" w:hAnsi="BIZ UD明朝 Medium"/>
        </w:rPr>
        <w:t>が講じなければならない個人情報の取扱いに係る安全管理措置</w:t>
      </w:r>
      <w:r>
        <w:rPr>
          <w:rFonts w:ascii="BIZ UD明朝 Medium" w:eastAsia="BIZ UD明朝 Medium" w:hAnsi="BIZ UD明朝 Medium"/>
        </w:rPr>
        <w:t>に関する情報</w:t>
      </w:r>
      <w:r w:rsidRPr="00EF774E">
        <w:rPr>
          <w:rFonts w:ascii="BIZ UD明朝 Medium" w:eastAsia="BIZ UD明朝 Medium" w:hAnsi="BIZ UD明朝 Medium"/>
        </w:rPr>
        <w:t>については、政府（個人情報保護委員会</w:t>
      </w:r>
      <w:r>
        <w:rPr>
          <w:rFonts w:ascii="BIZ UD明朝 Medium" w:eastAsia="BIZ UD明朝 Medium" w:hAnsi="BIZ UD明朝 Medium"/>
        </w:rPr>
        <w:t>ウェブサイト等</w:t>
      </w:r>
      <w:r w:rsidRPr="00EF774E">
        <w:rPr>
          <w:rFonts w:ascii="BIZ UD明朝 Medium" w:eastAsia="BIZ UD明朝 Medium" w:hAnsi="BIZ UD明朝 Medium"/>
        </w:rPr>
        <w:t>）</w:t>
      </w:r>
      <w:r>
        <w:rPr>
          <w:rFonts w:ascii="BIZ UD明朝 Medium" w:eastAsia="BIZ UD明朝 Medium" w:hAnsi="BIZ UD明朝 Medium"/>
        </w:rPr>
        <w:t>において公表</w:t>
      </w:r>
      <w:r w:rsidRPr="00EF774E">
        <w:rPr>
          <w:rFonts w:ascii="BIZ UD明朝 Medium" w:eastAsia="BIZ UD明朝 Medium" w:hAnsi="BIZ UD明朝 Medium"/>
        </w:rPr>
        <w:t>されているので、</w:t>
      </w:r>
      <w:r>
        <w:rPr>
          <w:rFonts w:ascii="BIZ UD明朝 Medium" w:eastAsia="BIZ UD明朝 Medium" w:hAnsi="BIZ UD明朝 Medium"/>
        </w:rPr>
        <w:t>乙</w:t>
      </w:r>
      <w:r w:rsidRPr="00EF774E">
        <w:rPr>
          <w:rFonts w:ascii="BIZ UD明朝 Medium" w:eastAsia="BIZ UD明朝 Medium" w:hAnsi="BIZ UD明朝 Medium"/>
        </w:rPr>
        <w:t>は、</w:t>
      </w:r>
      <w:r>
        <w:rPr>
          <w:rFonts w:ascii="BIZ UD明朝 Medium" w:eastAsia="BIZ UD明朝 Medium" w:hAnsi="BIZ UD明朝 Medium"/>
        </w:rPr>
        <w:t>業務において利用する個人情報等の取扱いを</w:t>
      </w:r>
      <w:r w:rsidRPr="00EF774E">
        <w:rPr>
          <w:rFonts w:ascii="BIZ UD明朝 Medium" w:eastAsia="BIZ UD明朝 Medium" w:hAnsi="BIZ UD明朝 Medium"/>
        </w:rPr>
        <w:t>開始</w:t>
      </w:r>
      <w:r>
        <w:rPr>
          <w:rFonts w:ascii="BIZ UD明朝 Medium" w:eastAsia="BIZ UD明朝 Medium" w:hAnsi="BIZ UD明朝 Medium"/>
        </w:rPr>
        <w:t>する</w:t>
      </w:r>
      <w:r w:rsidRPr="00EF774E">
        <w:rPr>
          <w:rFonts w:ascii="BIZ UD明朝 Medium" w:eastAsia="BIZ UD明朝 Medium" w:hAnsi="BIZ UD明朝 Medium"/>
        </w:rPr>
        <w:t>に当たり、適宜、</w:t>
      </w:r>
      <w:r>
        <w:rPr>
          <w:rFonts w:ascii="BIZ UD明朝 Medium" w:eastAsia="BIZ UD明朝 Medium" w:hAnsi="BIZ UD明朝 Medium"/>
        </w:rPr>
        <w:t>当該情報を参考とし</w:t>
      </w:r>
      <w:r w:rsidRPr="00EF774E">
        <w:rPr>
          <w:rFonts w:ascii="BIZ UD明朝 Medium" w:eastAsia="BIZ UD明朝 Medium" w:hAnsi="BIZ UD明朝 Medium"/>
        </w:rPr>
        <w:t>、併せて、政府から配付されている資料、ツール等を参考とし、又は活用する</w:t>
      </w:r>
      <w:r>
        <w:rPr>
          <w:rFonts w:ascii="BIZ UD明朝 Medium" w:eastAsia="BIZ UD明朝 Medium" w:hAnsi="BIZ UD明朝 Medium"/>
        </w:rPr>
        <w:t>ものとする</w:t>
      </w:r>
      <w:r w:rsidRPr="00EF774E">
        <w:rPr>
          <w:rFonts w:ascii="BIZ UD明朝 Medium" w:eastAsia="BIZ UD明朝 Medium" w:hAnsi="BIZ UD明朝 Medium"/>
        </w:rPr>
        <w:t>。</w:t>
      </w:r>
    </w:p>
    <w:p w14:paraId="04F7B570" w14:textId="77777777" w:rsidR="002C2380" w:rsidRDefault="002C2380" w:rsidP="005E0966">
      <w:pPr>
        <w:autoSpaceDE w:val="0"/>
        <w:autoSpaceDN w:val="0"/>
        <w:ind w:leftChars="100" w:left="540" w:hangingChars="200" w:hanging="360"/>
        <w:jc w:val="both"/>
        <w:rPr>
          <w:rFonts w:ascii="BIZ UD明朝 Medium" w:eastAsia="BIZ UD明朝 Medium" w:hAnsi="BIZ UD明朝 Medium"/>
        </w:rPr>
      </w:pPr>
      <w:r>
        <w:rPr>
          <w:rFonts w:ascii="BIZ UD明朝 Medium" w:eastAsia="BIZ UD明朝 Medium" w:hAnsi="BIZ UD明朝 Medium"/>
        </w:rPr>
        <w:t>(３)　乙</w:t>
      </w:r>
      <w:r w:rsidRPr="003B76B8">
        <w:rPr>
          <w:rFonts w:ascii="BIZ UD明朝 Medium" w:eastAsia="BIZ UD明朝 Medium" w:hAnsi="BIZ UD明朝 Medium"/>
        </w:rPr>
        <w:t>は、</w:t>
      </w:r>
      <w:r>
        <w:rPr>
          <w:rFonts w:ascii="BIZ UD明朝 Medium" w:eastAsia="BIZ UD明朝 Medium" w:hAnsi="BIZ UD明朝 Medium"/>
        </w:rPr>
        <w:t>この特記事項及びこの</w:t>
      </w:r>
      <w:r w:rsidRPr="003B76B8">
        <w:rPr>
          <w:rFonts w:ascii="BIZ UD明朝 Medium" w:eastAsia="BIZ UD明朝 Medium" w:hAnsi="BIZ UD明朝 Medium"/>
        </w:rPr>
        <w:t>特記仕様</w:t>
      </w:r>
      <w:r>
        <w:rPr>
          <w:rFonts w:ascii="BIZ UD明朝 Medium" w:eastAsia="BIZ UD明朝 Medium" w:hAnsi="BIZ UD明朝 Medium"/>
        </w:rPr>
        <w:t>書</w:t>
      </w:r>
      <w:r w:rsidRPr="003B76B8">
        <w:rPr>
          <w:rFonts w:ascii="BIZ UD明朝 Medium" w:eastAsia="BIZ UD明朝 Medium" w:hAnsi="BIZ UD明朝 Medium"/>
        </w:rPr>
        <w:t>の解釈等、</w:t>
      </w:r>
      <w:r w:rsidRPr="00F00392">
        <w:rPr>
          <w:rFonts w:ascii="BIZ UD明朝 Medium" w:eastAsia="BIZ UD明朝 Medium" w:hAnsi="BIZ UD明朝 Medium"/>
        </w:rPr>
        <w:t>業務において利用する個人情報</w:t>
      </w:r>
      <w:r w:rsidRPr="003B76B8">
        <w:rPr>
          <w:rFonts w:ascii="BIZ UD明朝 Medium" w:eastAsia="BIZ UD明朝 Medium" w:hAnsi="BIZ UD明朝 Medium"/>
        </w:rPr>
        <w:t>等の取扱いについて疑義が生じた場合</w:t>
      </w:r>
      <w:r>
        <w:rPr>
          <w:rFonts w:ascii="BIZ UD明朝 Medium" w:eastAsia="BIZ UD明朝 Medium" w:hAnsi="BIZ UD明朝 Medium"/>
        </w:rPr>
        <w:t>には</w:t>
      </w:r>
      <w:r w:rsidRPr="003B76B8">
        <w:rPr>
          <w:rFonts w:ascii="BIZ UD明朝 Medium" w:eastAsia="BIZ UD明朝 Medium" w:hAnsi="BIZ UD明朝 Medium"/>
        </w:rPr>
        <w:t>、その都度</w:t>
      </w:r>
      <w:r>
        <w:rPr>
          <w:rFonts w:ascii="BIZ UD明朝 Medium" w:eastAsia="BIZ UD明朝 Medium" w:hAnsi="BIZ UD明朝 Medium"/>
        </w:rPr>
        <w:t>甲</w:t>
      </w:r>
      <w:r w:rsidRPr="003B76B8">
        <w:rPr>
          <w:rFonts w:ascii="BIZ UD明朝 Medium" w:eastAsia="BIZ UD明朝 Medium" w:hAnsi="BIZ UD明朝 Medium"/>
        </w:rPr>
        <w:t>に確認し、業務を行う</w:t>
      </w:r>
      <w:r>
        <w:rPr>
          <w:rFonts w:ascii="BIZ UD明朝 Medium" w:eastAsia="BIZ UD明朝 Medium" w:hAnsi="BIZ UD明朝 Medium"/>
        </w:rPr>
        <w:t>ものとする</w:t>
      </w:r>
      <w:r w:rsidRPr="003B76B8">
        <w:rPr>
          <w:rFonts w:ascii="BIZ UD明朝 Medium" w:eastAsia="BIZ UD明朝 Medium" w:hAnsi="BIZ UD明朝 Medium"/>
        </w:rPr>
        <w:t>。この限りにおいて、</w:t>
      </w:r>
      <w:r>
        <w:rPr>
          <w:rFonts w:ascii="BIZ UD明朝 Medium" w:eastAsia="BIZ UD明朝 Medium" w:hAnsi="BIZ UD明朝 Medium"/>
        </w:rPr>
        <w:t>甲</w:t>
      </w:r>
      <w:r w:rsidRPr="003B76B8">
        <w:rPr>
          <w:rFonts w:ascii="BIZ UD明朝 Medium" w:eastAsia="BIZ UD明朝 Medium" w:hAnsi="BIZ UD明朝 Medium"/>
        </w:rPr>
        <w:t>は、</w:t>
      </w:r>
      <w:r>
        <w:rPr>
          <w:rFonts w:ascii="BIZ UD明朝 Medium" w:eastAsia="BIZ UD明朝 Medium" w:hAnsi="BIZ UD明朝 Medium"/>
        </w:rPr>
        <w:t>甲における</w:t>
      </w:r>
      <w:r w:rsidRPr="003B76B8">
        <w:rPr>
          <w:rFonts w:ascii="BIZ UD明朝 Medium" w:eastAsia="BIZ UD明朝 Medium" w:hAnsi="BIZ UD明朝 Medium"/>
        </w:rPr>
        <w:t>情報セキュリティ</w:t>
      </w:r>
      <w:r>
        <w:rPr>
          <w:rFonts w:ascii="BIZ UD明朝 Medium" w:eastAsia="BIZ UD明朝 Medium" w:hAnsi="BIZ UD明朝 Medium"/>
        </w:rPr>
        <w:t>に係る</w:t>
      </w:r>
      <w:r w:rsidRPr="003B76B8">
        <w:rPr>
          <w:rFonts w:ascii="BIZ UD明朝 Medium" w:eastAsia="BIZ UD明朝 Medium" w:hAnsi="BIZ UD明朝 Medium"/>
        </w:rPr>
        <w:t>管理体制の維持に支障がない範囲で</w:t>
      </w:r>
      <w:r>
        <w:rPr>
          <w:rFonts w:ascii="BIZ UD明朝 Medium" w:eastAsia="BIZ UD明朝 Medium" w:hAnsi="BIZ UD明朝 Medium"/>
        </w:rPr>
        <w:t>乙</w:t>
      </w:r>
      <w:r w:rsidRPr="003B76B8">
        <w:rPr>
          <w:rFonts w:ascii="BIZ UD明朝 Medium" w:eastAsia="BIZ UD明朝 Medium" w:hAnsi="BIZ UD明朝 Medium"/>
        </w:rPr>
        <w:t>に対し情報</w:t>
      </w:r>
      <w:r>
        <w:rPr>
          <w:rFonts w:ascii="BIZ UD明朝 Medium" w:eastAsia="BIZ UD明朝 Medium" w:hAnsi="BIZ UD明朝 Medium"/>
        </w:rPr>
        <w:t>の</w:t>
      </w:r>
      <w:r w:rsidRPr="003B76B8">
        <w:rPr>
          <w:rFonts w:ascii="BIZ UD明朝 Medium" w:eastAsia="BIZ UD明朝 Medium" w:hAnsi="BIZ UD明朝 Medium"/>
        </w:rPr>
        <w:t>提供</w:t>
      </w:r>
      <w:r>
        <w:rPr>
          <w:rFonts w:ascii="BIZ UD明朝 Medium" w:eastAsia="BIZ UD明朝 Medium" w:hAnsi="BIZ UD明朝 Medium"/>
        </w:rPr>
        <w:t>等</w:t>
      </w:r>
      <w:r w:rsidRPr="003B76B8">
        <w:rPr>
          <w:rFonts w:ascii="BIZ UD明朝 Medium" w:eastAsia="BIZ UD明朝 Medium" w:hAnsi="BIZ UD明朝 Medium"/>
        </w:rPr>
        <w:t>を行うものとする。</w:t>
      </w:r>
    </w:p>
    <w:p w14:paraId="2DF84FAC"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８　従事者等の研修（特記事項第８条の２関係）</w:t>
      </w:r>
    </w:p>
    <w:p w14:paraId="2A1545FD" w14:textId="77777777" w:rsidR="002C2380" w:rsidRDefault="002C2380" w:rsidP="005E0966">
      <w:pPr>
        <w:autoSpaceDE w:val="0"/>
        <w:autoSpaceDN w:val="0"/>
        <w:ind w:leftChars="100" w:left="540" w:hangingChars="200" w:hanging="360"/>
        <w:jc w:val="both"/>
        <w:rPr>
          <w:rFonts w:ascii="BIZ UD明朝 Medium" w:eastAsia="BIZ UD明朝 Medium" w:hAnsi="BIZ UD明朝 Medium"/>
        </w:rPr>
      </w:pPr>
      <w:r>
        <w:rPr>
          <w:rFonts w:ascii="BIZ UD明朝 Medium" w:eastAsia="BIZ UD明朝 Medium" w:hAnsi="BIZ UD明朝 Medium"/>
        </w:rPr>
        <w:t>(１)　特記事項第８条の２第１項の研修は</w:t>
      </w:r>
      <w:r w:rsidRPr="00A648D3">
        <w:rPr>
          <w:rFonts w:ascii="BIZ UD明朝 Medium" w:eastAsia="BIZ UD明朝 Medium" w:hAnsi="BIZ UD明朝 Medium"/>
        </w:rPr>
        <w:t>、従事者</w:t>
      </w:r>
      <w:r>
        <w:rPr>
          <w:rFonts w:ascii="BIZ UD明朝 Medium" w:eastAsia="BIZ UD明朝 Medium" w:hAnsi="BIZ UD明朝 Medium"/>
        </w:rPr>
        <w:t>（責任者を含む。）</w:t>
      </w:r>
      <w:r w:rsidRPr="00A648D3">
        <w:rPr>
          <w:rFonts w:ascii="BIZ UD明朝 Medium" w:eastAsia="BIZ UD明朝 Medium" w:hAnsi="BIZ UD明朝 Medium"/>
        </w:rPr>
        <w:t>に</w:t>
      </w:r>
      <w:r>
        <w:rPr>
          <w:rFonts w:ascii="BIZ UD明朝 Medium" w:eastAsia="BIZ UD明朝 Medium" w:hAnsi="BIZ UD明朝 Medium"/>
        </w:rPr>
        <w:t>業務において利用する個人情報等の取扱いを開始させる</w:t>
      </w:r>
      <w:r w:rsidRPr="00A648D3">
        <w:rPr>
          <w:rFonts w:ascii="BIZ UD明朝 Medium" w:eastAsia="BIZ UD明朝 Medium" w:hAnsi="BIZ UD明朝 Medium"/>
        </w:rPr>
        <w:t>前に少なくとも１回は行わなければならない。</w:t>
      </w:r>
    </w:p>
    <w:p w14:paraId="0D2ABFD9" w14:textId="77777777" w:rsidR="002C2380" w:rsidRDefault="002C2380" w:rsidP="005E0966">
      <w:pPr>
        <w:autoSpaceDE w:val="0"/>
        <w:autoSpaceDN w:val="0"/>
        <w:ind w:leftChars="100" w:left="540" w:hangingChars="200" w:hanging="360"/>
        <w:jc w:val="both"/>
        <w:rPr>
          <w:rFonts w:ascii="BIZ UD明朝 Medium" w:eastAsia="BIZ UD明朝 Medium" w:hAnsi="BIZ UD明朝 Medium"/>
        </w:rPr>
      </w:pPr>
      <w:r>
        <w:rPr>
          <w:rFonts w:ascii="BIZ UD明朝 Medium" w:eastAsia="BIZ UD明朝 Medium" w:hAnsi="BIZ UD明朝 Medium"/>
        </w:rPr>
        <w:t>(２)　特記事項第８条の２第１項の研修の内容には</w:t>
      </w:r>
      <w:r w:rsidRPr="00A648D3">
        <w:rPr>
          <w:rFonts w:ascii="BIZ UD明朝 Medium" w:eastAsia="BIZ UD明朝 Medium" w:hAnsi="BIZ UD明朝 Medium"/>
        </w:rPr>
        <w:t>、</w:t>
      </w:r>
      <w:r>
        <w:rPr>
          <w:rFonts w:ascii="BIZ UD明朝 Medium" w:eastAsia="BIZ UD明朝 Medium" w:hAnsi="BIZ UD明朝 Medium"/>
        </w:rPr>
        <w:t>少なくとも次表に掲げるものの受講を含むものとする。ただし、乙において、次表に掲げるものと同等の水準以上のものと認める研修を実施する場合には、この限りでない。</w:t>
      </w:r>
    </w:p>
    <w:tbl>
      <w:tblPr>
        <w:tblStyle w:val="ac"/>
        <w:tblW w:w="9170" w:type="dxa"/>
        <w:tblInd w:w="464" w:type="dxa"/>
        <w:tblLook w:val="04A0" w:firstRow="1" w:lastRow="0" w:firstColumn="1" w:lastColumn="0" w:noHBand="0" w:noVBand="1"/>
      </w:tblPr>
      <w:tblGrid>
        <w:gridCol w:w="9170"/>
      </w:tblGrid>
      <w:tr w:rsidR="002C2380" w14:paraId="1D6DD076" w14:textId="77777777" w:rsidTr="002C2380">
        <w:tc>
          <w:tcPr>
            <w:tcW w:w="9170" w:type="dxa"/>
          </w:tcPr>
          <w:p w14:paraId="3C0E9F81" w14:textId="77777777" w:rsidR="002C2380" w:rsidRPr="00234DEB" w:rsidRDefault="002C2380" w:rsidP="00323B59">
            <w:pPr>
              <w:autoSpaceDE w:val="0"/>
              <w:autoSpaceDN w:val="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①　政府広報オンライン「個人情報保護法の概要」の視聴</w:t>
            </w:r>
          </w:p>
          <w:p w14:paraId="1809F022" w14:textId="77777777" w:rsidR="002C2380" w:rsidRPr="00234DEB" w:rsidRDefault="002C2380" w:rsidP="00323B59">
            <w:pPr>
              <w:autoSpaceDE w:val="0"/>
              <w:autoSpaceDN w:val="0"/>
              <w:ind w:leftChars="100" w:left="180" w:firstLineChars="100" w:firstLine="18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令和２年改正個人情報保護法の全面施行を受けた「個人情報保護法」の概要について、用語解説から個人情報取扱事業者が個人情報を取り扱う際の義務まで解説するもの。</w:t>
            </w:r>
          </w:p>
          <w:p w14:paraId="504DFAC7" w14:textId="190247D6" w:rsidR="002C2380" w:rsidRPr="00234DEB" w:rsidRDefault="002C2380" w:rsidP="00323B59">
            <w:pPr>
              <w:autoSpaceDE w:val="0"/>
              <w:autoSpaceDN w:val="0"/>
              <w:jc w:val="right"/>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ab/>
              <w:t xml:space="preserve">〔URL　</w:t>
            </w:r>
            <w:hyperlink r:id="rId10" w:history="1">
              <w:r w:rsidRPr="00234DEB">
                <w:rPr>
                  <w:rStyle w:val="af"/>
                  <w:rFonts w:ascii="BIZ UD明朝 Medium" w:eastAsia="BIZ UD明朝 Medium" w:hAnsi="BIZ UD明朝 Medium"/>
                  <w:color w:val="000000" w:themeColor="text1"/>
                  <w:u w:val="none"/>
                </w:rPr>
                <w:t>https://www.gov-online.go.jp/prg/prg25176.html</w:t>
              </w:r>
            </w:hyperlink>
            <w:r w:rsidRPr="00234DEB">
              <w:rPr>
                <w:rFonts w:ascii="BIZ UD明朝 Medium" w:eastAsia="BIZ UD明朝 Medium" w:hAnsi="BIZ UD明朝 Medium"/>
                <w:color w:val="000000" w:themeColor="text1"/>
              </w:rPr>
              <w:t>〕</w:t>
            </w:r>
          </w:p>
          <w:p w14:paraId="5A9A877F" w14:textId="77777777" w:rsidR="002C2380" w:rsidRPr="00234DEB" w:rsidRDefault="002C2380" w:rsidP="00323B59">
            <w:pPr>
              <w:autoSpaceDE w:val="0"/>
              <w:autoSpaceDN w:val="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②　政府広報オンライン「個人情報保護法上の安全管理措置」の視聴</w:t>
            </w:r>
          </w:p>
          <w:p w14:paraId="754CFFDB" w14:textId="77777777" w:rsidR="002C2380" w:rsidRPr="00234DEB" w:rsidRDefault="002C2380" w:rsidP="00323B59">
            <w:pPr>
              <w:autoSpaceDE w:val="0"/>
              <w:autoSpaceDN w:val="0"/>
              <w:ind w:leftChars="100" w:left="18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 xml:space="preserve">　個人情報取扱事業者において、取り扱う個人データの漏えい等の防止、その他個人データの安全管理のために講じなければならないとされる、必要かつ適切な措置について具体的な手法を例示しながら紹介するもの。</w:t>
            </w:r>
          </w:p>
          <w:p w14:paraId="260063E7" w14:textId="4AD4FE5A" w:rsidR="002C2380" w:rsidRPr="00234DEB" w:rsidRDefault="002C2380" w:rsidP="00323B59">
            <w:pPr>
              <w:autoSpaceDE w:val="0"/>
              <w:autoSpaceDN w:val="0"/>
              <w:jc w:val="right"/>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ab/>
              <w:t xml:space="preserve">〔URL　</w:t>
            </w:r>
            <w:hyperlink r:id="rId11" w:history="1">
              <w:r w:rsidRPr="00234DEB">
                <w:rPr>
                  <w:rStyle w:val="af"/>
                  <w:rFonts w:ascii="BIZ UD明朝 Medium" w:eastAsia="BIZ UD明朝 Medium" w:hAnsi="BIZ UD明朝 Medium"/>
                  <w:color w:val="000000" w:themeColor="text1"/>
                  <w:u w:val="none"/>
                </w:rPr>
                <w:t>https://www.gov-online.go.jp/prg/prg25177.html</w:t>
              </w:r>
            </w:hyperlink>
            <w:r w:rsidRPr="00234DEB">
              <w:rPr>
                <w:rFonts w:ascii="BIZ UD明朝 Medium" w:eastAsia="BIZ UD明朝 Medium" w:hAnsi="BIZ UD明朝 Medium"/>
                <w:color w:val="000000" w:themeColor="text1"/>
              </w:rPr>
              <w:t>〕</w:t>
            </w:r>
          </w:p>
          <w:p w14:paraId="78056BC2" w14:textId="77777777" w:rsidR="002C2380" w:rsidRPr="00234DEB" w:rsidRDefault="002C2380" w:rsidP="00323B59">
            <w:pPr>
              <w:autoSpaceDE w:val="0"/>
              <w:autoSpaceDN w:val="0"/>
              <w:ind w:left="180" w:hangingChars="100" w:hanging="18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③　政府広報オンライン「個人情報の取扱いに関する規律等の整備とお役立ちツールのご紹介」の視聴</w:t>
            </w:r>
          </w:p>
          <w:p w14:paraId="0303DF53" w14:textId="2F43A142" w:rsidR="002C2380" w:rsidRPr="00234DEB" w:rsidRDefault="002C2380" w:rsidP="00323B59">
            <w:pPr>
              <w:autoSpaceDE w:val="0"/>
              <w:autoSpaceDN w:val="0"/>
              <w:ind w:leftChars="100" w:left="180" w:firstLineChars="100" w:firstLine="18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個人情報取扱事業者は、個人データを適正に取り扱うため、基本方針を策定することや安全管理措置として具体的な取扱いに係る規律を整備することが重要であるところ、これらの規律等の説明に加え、個人情報保護委員会ウェブサイトに掲載しているお役立ちツール（自己点検チェックリスト、個人データ取扱要領例等）について紹介するもの。</w:t>
            </w:r>
          </w:p>
          <w:p w14:paraId="469B31B8" w14:textId="3EB7432C" w:rsidR="002C2380" w:rsidRPr="00234DEB" w:rsidRDefault="002C2380" w:rsidP="00323B59">
            <w:pPr>
              <w:autoSpaceDE w:val="0"/>
              <w:autoSpaceDN w:val="0"/>
              <w:jc w:val="right"/>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lastRenderedPageBreak/>
              <w:tab/>
              <w:t xml:space="preserve">〔URL　</w:t>
            </w:r>
            <w:hyperlink r:id="rId12" w:history="1">
              <w:r w:rsidRPr="00234DEB">
                <w:rPr>
                  <w:rStyle w:val="af"/>
                  <w:rFonts w:ascii="BIZ UD明朝 Medium" w:eastAsia="BIZ UD明朝 Medium" w:hAnsi="BIZ UD明朝 Medium"/>
                  <w:color w:val="000000" w:themeColor="text1"/>
                  <w:u w:val="none"/>
                </w:rPr>
                <w:t>https://www.gov-online.go.jp/prg/prg25178.html</w:t>
              </w:r>
            </w:hyperlink>
            <w:r w:rsidRPr="00234DEB">
              <w:rPr>
                <w:rFonts w:ascii="BIZ UD明朝 Medium" w:eastAsia="BIZ UD明朝 Medium" w:hAnsi="BIZ UD明朝 Medium"/>
                <w:color w:val="000000" w:themeColor="text1"/>
              </w:rPr>
              <w:t>〕</w:t>
            </w:r>
          </w:p>
          <w:p w14:paraId="4ACF2D06" w14:textId="77777777" w:rsidR="002C2380" w:rsidRPr="00234DEB" w:rsidRDefault="002C2380" w:rsidP="00323B59">
            <w:pPr>
              <w:autoSpaceDE w:val="0"/>
              <w:autoSpaceDN w:val="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④　政府広報オンライン「個人データの漏えい等事案と発生時の対応について」の視聴</w:t>
            </w:r>
          </w:p>
          <w:p w14:paraId="08FF0D1C" w14:textId="77777777" w:rsidR="002C2380" w:rsidRPr="00234DEB" w:rsidRDefault="002C2380" w:rsidP="00323B59">
            <w:pPr>
              <w:autoSpaceDE w:val="0"/>
              <w:autoSpaceDN w:val="0"/>
              <w:ind w:leftChars="100" w:left="180" w:firstLineChars="100" w:firstLine="18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令和４年４月１日から、個人データの漏えい等が発生し個人の権利利益を害するおそれがある場合、個人情報保護委員会への報告及び本人への通知が義務化されたことについて分かりやすい解説で紹介するもの。</w:t>
            </w:r>
          </w:p>
          <w:p w14:paraId="3BA69B0D" w14:textId="0264FC40" w:rsidR="002C2380" w:rsidRPr="00234DEB" w:rsidRDefault="002C2380" w:rsidP="00323B59">
            <w:pPr>
              <w:autoSpaceDE w:val="0"/>
              <w:autoSpaceDN w:val="0"/>
              <w:jc w:val="right"/>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ab/>
              <w:t xml:space="preserve">〔URL　</w:t>
            </w:r>
            <w:hyperlink r:id="rId13" w:history="1">
              <w:r w:rsidRPr="00234DEB">
                <w:rPr>
                  <w:rStyle w:val="af"/>
                  <w:rFonts w:ascii="BIZ UD明朝 Medium" w:eastAsia="BIZ UD明朝 Medium" w:hAnsi="BIZ UD明朝 Medium"/>
                  <w:color w:val="000000" w:themeColor="text1"/>
                  <w:u w:val="none"/>
                </w:rPr>
                <w:t>https://www.gov-online.go.jp/prg/prg24040.html</w:t>
              </w:r>
            </w:hyperlink>
            <w:r w:rsidRPr="00234DEB">
              <w:rPr>
                <w:rFonts w:ascii="BIZ UD明朝 Medium" w:eastAsia="BIZ UD明朝 Medium" w:hAnsi="BIZ UD明朝 Medium"/>
                <w:color w:val="000000" w:themeColor="text1"/>
              </w:rPr>
              <w:t>〕</w:t>
            </w:r>
          </w:p>
          <w:p w14:paraId="01971E30" w14:textId="5977CE5D" w:rsidR="002C2380" w:rsidRPr="00234DEB" w:rsidRDefault="002C2380" w:rsidP="00323B59">
            <w:pPr>
              <w:autoSpaceDE w:val="0"/>
              <w:autoSpaceDN w:val="0"/>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 xml:space="preserve">個人情報保護委員会URL　</w:t>
            </w:r>
            <w:hyperlink r:id="rId14" w:anchor="movie" w:history="1">
              <w:r w:rsidRPr="00234DEB">
                <w:rPr>
                  <w:rStyle w:val="af"/>
                  <w:rFonts w:ascii="BIZ UD明朝 Medium" w:eastAsia="BIZ UD明朝 Medium" w:hAnsi="BIZ UD明朝 Medium"/>
                  <w:color w:val="000000" w:themeColor="text1"/>
                  <w:u w:val="none"/>
                </w:rPr>
                <w:t>https://www.ppc.go.jp/personalinfo/legal/leakAction/#movie</w:t>
              </w:r>
            </w:hyperlink>
          </w:p>
        </w:tc>
      </w:tr>
    </w:tbl>
    <w:p w14:paraId="18E2FB1D" w14:textId="77777777" w:rsidR="002C2380" w:rsidRDefault="002C2380" w:rsidP="005E0966">
      <w:pPr>
        <w:autoSpaceDE w:val="0"/>
        <w:autoSpaceDN w:val="0"/>
        <w:ind w:firstLineChars="100" w:firstLine="180"/>
        <w:jc w:val="both"/>
        <w:rPr>
          <w:rFonts w:ascii="BIZ UD明朝 Medium" w:eastAsia="BIZ UD明朝 Medium" w:hAnsi="BIZ UD明朝 Medium"/>
        </w:rPr>
      </w:pPr>
      <w:r>
        <w:rPr>
          <w:rFonts w:ascii="BIZ UD明朝 Medium" w:eastAsia="BIZ UD明朝 Medium" w:hAnsi="BIZ UD明朝 Medium"/>
        </w:rPr>
        <w:lastRenderedPageBreak/>
        <w:t xml:space="preserve">(３)　</w:t>
      </w:r>
      <w:r w:rsidRPr="007142B6">
        <w:rPr>
          <w:rFonts w:ascii="BIZ UD明朝 Medium" w:eastAsia="BIZ UD明朝 Medium" w:hAnsi="BIZ UD明朝 Medium"/>
        </w:rPr>
        <w:t>特記事項第</w:t>
      </w:r>
      <w:r>
        <w:rPr>
          <w:rFonts w:ascii="BIZ UD明朝 Medium" w:eastAsia="BIZ UD明朝 Medium" w:hAnsi="BIZ UD明朝 Medium"/>
        </w:rPr>
        <w:t>８</w:t>
      </w:r>
      <w:r w:rsidRPr="007142B6">
        <w:rPr>
          <w:rFonts w:ascii="BIZ UD明朝 Medium" w:eastAsia="BIZ UD明朝 Medium" w:hAnsi="BIZ UD明朝 Medium"/>
        </w:rPr>
        <w:t>条</w:t>
      </w:r>
      <w:r>
        <w:rPr>
          <w:rFonts w:ascii="BIZ UD明朝 Medium" w:eastAsia="BIZ UD明朝 Medium" w:hAnsi="BIZ UD明朝 Medium"/>
        </w:rPr>
        <w:t>の２</w:t>
      </w:r>
      <w:r w:rsidRPr="007142B6">
        <w:rPr>
          <w:rFonts w:ascii="BIZ UD明朝 Medium" w:eastAsia="BIZ UD明朝 Medium" w:hAnsi="BIZ UD明朝 Medium"/>
        </w:rPr>
        <w:t>第２項の研修についても、前記(１)</w:t>
      </w:r>
      <w:r>
        <w:rPr>
          <w:rFonts w:ascii="BIZ UD明朝 Medium" w:eastAsia="BIZ UD明朝 Medium" w:hAnsi="BIZ UD明朝 Medium"/>
        </w:rPr>
        <w:t>及び(２)</w:t>
      </w:r>
      <w:r w:rsidRPr="007142B6">
        <w:rPr>
          <w:rFonts w:ascii="BIZ UD明朝 Medium" w:eastAsia="BIZ UD明朝 Medium" w:hAnsi="BIZ UD明朝 Medium"/>
        </w:rPr>
        <w:t>と同様とする。</w:t>
      </w:r>
    </w:p>
    <w:p w14:paraId="56C84803"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 xml:space="preserve">９　</w:t>
      </w:r>
      <w:r w:rsidRPr="00ED5DA8">
        <w:rPr>
          <w:rFonts w:ascii="BIZ UD明朝 Medium" w:eastAsia="BIZ UD明朝 Medium" w:hAnsi="BIZ UD明朝 Medium"/>
        </w:rPr>
        <w:t>事故発生時における報告</w:t>
      </w:r>
      <w:r>
        <w:rPr>
          <w:rFonts w:ascii="BIZ UD明朝 Medium" w:eastAsia="BIZ UD明朝 Medium" w:hAnsi="BIZ UD明朝 Medium"/>
        </w:rPr>
        <w:t>（特記事項第９条関係）</w:t>
      </w:r>
    </w:p>
    <w:p w14:paraId="5C7F6D52" w14:textId="323F30F5"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１)　特記事項第９条</w:t>
      </w:r>
      <w:r w:rsidR="00C76F0E">
        <w:rPr>
          <w:rFonts w:ascii="BIZ UD明朝 Medium" w:eastAsia="BIZ UD明朝 Medium" w:hAnsi="BIZ UD明朝 Medium" w:hint="eastAsia"/>
        </w:rPr>
        <w:t>第１項に規定する</w:t>
      </w:r>
      <w:r>
        <w:rPr>
          <w:rFonts w:ascii="BIZ UD明朝 Medium" w:eastAsia="BIZ UD明朝 Medium" w:hAnsi="BIZ UD明朝 Medium"/>
        </w:rPr>
        <w:t>報告は、次のとおりとする。</w:t>
      </w:r>
    </w:p>
    <w:p w14:paraId="1F91DD39" w14:textId="77777777" w:rsidR="002C2380" w:rsidRDefault="002C2380" w:rsidP="005E0966">
      <w:pPr>
        <w:autoSpaceDE w:val="0"/>
        <w:autoSpaceDN w:val="0"/>
        <w:ind w:leftChars="200" w:left="540" w:hangingChars="100" w:hanging="180"/>
        <w:jc w:val="both"/>
        <w:rPr>
          <w:rFonts w:ascii="BIZ UD明朝 Medium" w:eastAsia="BIZ UD明朝 Medium" w:hAnsi="BIZ UD明朝 Medium"/>
        </w:rPr>
      </w:pPr>
      <w:r>
        <w:rPr>
          <w:rFonts w:ascii="BIZ UD明朝 Medium" w:eastAsia="BIZ UD明朝 Medium" w:hAnsi="BIZ UD明朝 Medium"/>
        </w:rPr>
        <w:t>ア　一先報告</w:t>
      </w:r>
    </w:p>
    <w:p w14:paraId="39E0A5E7" w14:textId="77777777" w:rsidR="002C2380" w:rsidRDefault="002C2380" w:rsidP="005E0966">
      <w:pPr>
        <w:autoSpaceDE w:val="0"/>
        <w:autoSpaceDN w:val="0"/>
        <w:ind w:leftChars="300" w:left="540" w:firstLineChars="100" w:firstLine="180"/>
        <w:jc w:val="both"/>
        <w:rPr>
          <w:rFonts w:ascii="BIZ UD明朝 Medium" w:eastAsia="BIZ UD明朝 Medium" w:hAnsi="BIZ UD明朝 Medium"/>
        </w:rPr>
      </w:pPr>
      <w:r>
        <w:rPr>
          <w:rFonts w:ascii="BIZ UD明朝 Medium" w:eastAsia="BIZ UD明朝 Medium" w:hAnsi="BIZ UD明朝 Medium"/>
        </w:rPr>
        <w:t>乙において、当該事故が発覚した場合には、直ちに、当該事故</w:t>
      </w:r>
      <w:r w:rsidRPr="006A4B4E">
        <w:rPr>
          <w:rFonts w:ascii="BIZ UD明朝 Medium" w:eastAsia="BIZ UD明朝 Medium" w:hAnsi="BIZ UD明朝 Medium"/>
        </w:rPr>
        <w:t>に係る個人情報の内容、数量、発生場所、発生状況等</w:t>
      </w:r>
      <w:r>
        <w:rPr>
          <w:rFonts w:ascii="BIZ UD明朝 Medium" w:eastAsia="BIZ UD明朝 Medium" w:hAnsi="BIZ UD明朝 Medium"/>
        </w:rPr>
        <w:t>について甲に一先ず報告をしなければならない。</w:t>
      </w:r>
    </w:p>
    <w:p w14:paraId="7A4972B8" w14:textId="77777777" w:rsidR="002C2380" w:rsidRDefault="002C2380" w:rsidP="005E0966">
      <w:pPr>
        <w:autoSpaceDE w:val="0"/>
        <w:autoSpaceDN w:val="0"/>
        <w:ind w:firstLineChars="200" w:firstLine="360"/>
        <w:jc w:val="both"/>
        <w:rPr>
          <w:rFonts w:ascii="BIZ UD明朝 Medium" w:eastAsia="BIZ UD明朝 Medium" w:hAnsi="BIZ UD明朝 Medium"/>
        </w:rPr>
      </w:pPr>
      <w:r>
        <w:rPr>
          <w:rFonts w:ascii="BIZ UD明朝 Medium" w:eastAsia="BIZ UD明朝 Medium" w:hAnsi="BIZ UD明朝 Medium"/>
        </w:rPr>
        <w:t>イ　速報</w:t>
      </w:r>
    </w:p>
    <w:p w14:paraId="6EC2FAF2" w14:textId="77777777" w:rsidR="002C2380" w:rsidRDefault="002C2380" w:rsidP="005E0966">
      <w:pPr>
        <w:autoSpaceDE w:val="0"/>
        <w:autoSpaceDN w:val="0"/>
        <w:ind w:leftChars="300" w:left="540" w:firstLineChars="100" w:firstLine="180"/>
        <w:jc w:val="both"/>
        <w:rPr>
          <w:rFonts w:ascii="BIZ UD明朝 Medium" w:eastAsia="BIZ UD明朝 Medium" w:hAnsi="BIZ UD明朝 Medium"/>
        </w:rPr>
      </w:pPr>
      <w:r>
        <w:rPr>
          <w:rFonts w:ascii="BIZ UD明朝 Medium" w:eastAsia="BIZ UD明朝 Medium" w:hAnsi="BIZ UD明朝 Medium"/>
        </w:rPr>
        <w:t>甲の指定する日時（当該事故の発覚の日から起算して最長３日以内を原則とする。）までに次に掲げる記入様式の例により書面又は電磁的記録を甲に提出しなければならない。</w:t>
      </w:r>
    </w:p>
    <w:p w14:paraId="49220ABA"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 xml:space="preserve">　　　(ア)　記入様式</w:t>
      </w:r>
    </w:p>
    <w:p w14:paraId="3A02624E"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 xml:space="preserve">　　　　　　政府が個人情報保護委員会ウェブサイトにおいて配付している民間事業者用参考資料</w:t>
      </w:r>
    </w:p>
    <w:p w14:paraId="088210EC" w14:textId="7EBE33DA" w:rsidR="002C2380" w:rsidRPr="00234DEB" w:rsidRDefault="002C2380" w:rsidP="005E0966">
      <w:pPr>
        <w:autoSpaceDE w:val="0"/>
        <w:autoSpaceDN w:val="0"/>
        <w:jc w:val="both"/>
        <w:rPr>
          <w:rFonts w:ascii="BIZ UD明朝 Medium" w:eastAsia="BIZ UD明朝 Medium" w:hAnsi="BIZ UD明朝 Medium"/>
          <w:color w:val="000000" w:themeColor="text1"/>
        </w:rPr>
      </w:pPr>
      <w:r w:rsidRPr="00234DEB">
        <w:rPr>
          <w:rFonts w:ascii="BIZ UD明朝 Medium" w:eastAsia="BIZ UD明朝 Medium" w:hAnsi="BIZ UD明朝 Medium"/>
          <w:color w:val="000000" w:themeColor="text1"/>
        </w:rPr>
        <w:t xml:space="preserve">　　　　　　〔URL </w:t>
      </w:r>
      <w:hyperlink r:id="rId15" w:anchor="report" w:history="1">
        <w:r w:rsidRPr="00234DEB">
          <w:rPr>
            <w:rStyle w:val="af"/>
            <w:rFonts w:ascii="BIZ UD明朝 Medium" w:eastAsia="BIZ UD明朝 Medium" w:hAnsi="BIZ UD明朝 Medium"/>
            <w:color w:val="000000" w:themeColor="text1"/>
            <w:u w:val="none"/>
          </w:rPr>
          <w:t>https://www.ppc.go.jp/personalinfo/legal/leakAction/#report</w:t>
        </w:r>
      </w:hyperlink>
      <w:r w:rsidRPr="00234DEB">
        <w:rPr>
          <w:rFonts w:ascii="BIZ UD明朝 Medium" w:eastAsia="BIZ UD明朝 Medium" w:hAnsi="BIZ UD明朝 Medium"/>
          <w:color w:val="000000" w:themeColor="text1"/>
        </w:rPr>
        <w:t>〕</w:t>
      </w:r>
    </w:p>
    <w:p w14:paraId="00CFE543"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 xml:space="preserve">　　　(イ)　備考</w:t>
      </w:r>
    </w:p>
    <w:p w14:paraId="429ADF4E" w14:textId="77777777" w:rsidR="002C2380" w:rsidRDefault="002C2380" w:rsidP="005E0966">
      <w:pPr>
        <w:autoSpaceDE w:val="0"/>
        <w:autoSpaceDN w:val="0"/>
        <w:ind w:left="900" w:hangingChars="500" w:hanging="900"/>
        <w:jc w:val="both"/>
        <w:rPr>
          <w:rFonts w:ascii="BIZ UD明朝 Medium" w:eastAsia="BIZ UD明朝 Medium" w:hAnsi="BIZ UD明朝 Medium"/>
        </w:rPr>
      </w:pPr>
      <w:r>
        <w:rPr>
          <w:rFonts w:ascii="BIZ UD明朝 Medium" w:eastAsia="BIZ UD明朝 Medium" w:hAnsi="BIZ UD明朝 Medium"/>
        </w:rPr>
        <w:t xml:space="preserve">　　　　　　鑑文については引用法条を省略して単に「</w:t>
      </w:r>
      <w:r w:rsidRPr="00D60F24">
        <w:rPr>
          <w:rFonts w:ascii="BIZ UD明朝 Medium" w:eastAsia="BIZ UD明朝 Medium" w:hAnsi="BIZ UD明朝 Medium"/>
        </w:rPr>
        <w:t>次のとおり報告します</w:t>
      </w:r>
      <w:r>
        <w:rPr>
          <w:rFonts w:ascii="BIZ UD明朝 Medium" w:eastAsia="BIZ UD明朝 Medium" w:hAnsi="BIZ UD明朝 Medium"/>
        </w:rPr>
        <w:t>。」と書き改め、宛先については甲と書き改めること。</w:t>
      </w:r>
    </w:p>
    <w:p w14:paraId="4A75945E"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 xml:space="preserve">　　ウ　確報</w:t>
      </w:r>
    </w:p>
    <w:p w14:paraId="1BC9C812"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甲の指定する日時（当該事故の発覚の日から起算して最長３週間以内を原則とする。）までに前記イと同様の方法により甲に提出しなければならない。</w:t>
      </w:r>
    </w:p>
    <w:p w14:paraId="270D1FED"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10　業務等終了時の個人情報の返還又は引渡し（特記事項第10条関係）</w:t>
      </w:r>
    </w:p>
    <w:p w14:paraId="3D8E8237" w14:textId="77777777" w:rsidR="002C2380" w:rsidRPr="00AD33FA"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１)　甲は、特記事項第10条第１項に規定する返還又は引渡しについて、あらかじめ乙から求めがあった場合には、当該返還又は引渡しと引換えに</w:t>
      </w:r>
      <w:r w:rsidRPr="00AD33FA">
        <w:rPr>
          <w:rFonts w:ascii="BIZ UD明朝 Medium" w:eastAsia="BIZ UD明朝 Medium" w:hAnsi="BIZ UD明朝 Medium"/>
        </w:rPr>
        <w:t>次に掲げる事項を記載し</w:t>
      </w:r>
      <w:r>
        <w:rPr>
          <w:rFonts w:ascii="BIZ UD明朝 Medium" w:eastAsia="BIZ UD明朝 Medium" w:hAnsi="BIZ UD明朝 Medium"/>
        </w:rPr>
        <w:t>た書面又は電磁的記録を乙に交付しなければならない。</w:t>
      </w:r>
    </w:p>
    <w:p w14:paraId="1F265DE3" w14:textId="77777777" w:rsidR="002C2380" w:rsidRPr="00AD33FA" w:rsidRDefault="002C2380" w:rsidP="005E0966">
      <w:pPr>
        <w:autoSpaceDE w:val="0"/>
        <w:autoSpaceDN w:val="0"/>
        <w:ind w:left="540" w:hangingChars="300" w:hanging="540"/>
        <w:jc w:val="both"/>
        <w:rPr>
          <w:rFonts w:ascii="BIZ UD明朝 Medium" w:eastAsia="BIZ UD明朝 Medium" w:hAnsi="BIZ UD明朝 Medium"/>
        </w:rPr>
      </w:pPr>
      <w:r w:rsidRPr="00AD33FA">
        <w:rPr>
          <w:rFonts w:ascii="BIZ UD明朝 Medium" w:eastAsia="BIZ UD明朝 Medium" w:hAnsi="BIZ UD明朝 Medium"/>
        </w:rPr>
        <w:t xml:space="preserve">　　ア　</w:t>
      </w:r>
      <w:r>
        <w:rPr>
          <w:rFonts w:ascii="BIZ UD明朝 Medium" w:eastAsia="BIZ UD明朝 Medium" w:hAnsi="BIZ UD明朝 Medium"/>
        </w:rPr>
        <w:t>返還者又は</w:t>
      </w:r>
      <w:r w:rsidRPr="00AD33FA">
        <w:rPr>
          <w:rFonts w:ascii="BIZ UD明朝 Medium" w:eastAsia="BIZ UD明朝 Medium" w:hAnsi="BIZ UD明朝 Medium"/>
        </w:rPr>
        <w:t>引渡者たる</w:t>
      </w:r>
      <w:r>
        <w:rPr>
          <w:rFonts w:ascii="BIZ UD明朝 Medium" w:eastAsia="BIZ UD明朝 Medium" w:hAnsi="BIZ UD明朝 Medium"/>
        </w:rPr>
        <w:t>乙</w:t>
      </w:r>
      <w:r w:rsidRPr="00AD33FA">
        <w:rPr>
          <w:rFonts w:ascii="BIZ UD明朝 Medium" w:eastAsia="BIZ UD明朝 Medium" w:hAnsi="BIZ UD明朝 Medium"/>
        </w:rPr>
        <w:t>の名称等</w:t>
      </w:r>
    </w:p>
    <w:p w14:paraId="1DEC8224" w14:textId="77777777" w:rsidR="002C2380" w:rsidRDefault="002C2380" w:rsidP="005E0966">
      <w:pPr>
        <w:autoSpaceDE w:val="0"/>
        <w:autoSpaceDN w:val="0"/>
        <w:ind w:leftChars="200" w:left="540" w:hangingChars="100" w:hanging="180"/>
        <w:jc w:val="both"/>
        <w:rPr>
          <w:rFonts w:ascii="BIZ UD明朝 Medium" w:eastAsia="BIZ UD明朝 Medium" w:hAnsi="BIZ UD明朝 Medium"/>
        </w:rPr>
      </w:pPr>
      <w:r>
        <w:rPr>
          <w:rFonts w:ascii="BIZ UD明朝 Medium" w:eastAsia="BIZ UD明朝 Medium" w:hAnsi="BIZ UD明朝 Medium"/>
        </w:rPr>
        <w:t>イ</w:t>
      </w:r>
      <w:r w:rsidRPr="00AD33FA">
        <w:rPr>
          <w:rFonts w:ascii="BIZ UD明朝 Medium" w:eastAsia="BIZ UD明朝 Medium" w:hAnsi="BIZ UD明朝 Medium"/>
        </w:rPr>
        <w:t xml:space="preserve">　受領者たる</w:t>
      </w:r>
      <w:r>
        <w:rPr>
          <w:rFonts w:ascii="BIZ UD明朝 Medium" w:eastAsia="BIZ UD明朝 Medium" w:hAnsi="BIZ UD明朝 Medium"/>
        </w:rPr>
        <w:t>甲</w:t>
      </w:r>
      <w:r w:rsidRPr="00AD33FA">
        <w:rPr>
          <w:rFonts w:ascii="BIZ UD明朝 Medium" w:eastAsia="BIZ UD明朝 Medium" w:hAnsi="BIZ UD明朝 Medium"/>
        </w:rPr>
        <w:t>の名称</w:t>
      </w:r>
      <w:r>
        <w:rPr>
          <w:rFonts w:ascii="BIZ UD明朝 Medium" w:eastAsia="BIZ UD明朝 Medium" w:hAnsi="BIZ UD明朝 Medium"/>
        </w:rPr>
        <w:t>等</w:t>
      </w:r>
    </w:p>
    <w:p w14:paraId="15496D28" w14:textId="77777777" w:rsidR="002C2380" w:rsidRPr="00AD33FA" w:rsidRDefault="002C2380" w:rsidP="005E0966">
      <w:pPr>
        <w:autoSpaceDE w:val="0"/>
        <w:autoSpaceDN w:val="0"/>
        <w:ind w:leftChars="200" w:left="540" w:hangingChars="100" w:hanging="180"/>
        <w:jc w:val="both"/>
        <w:rPr>
          <w:rFonts w:ascii="BIZ UD明朝 Medium" w:eastAsia="BIZ UD明朝 Medium" w:hAnsi="BIZ UD明朝 Medium"/>
        </w:rPr>
      </w:pPr>
      <w:r>
        <w:rPr>
          <w:rFonts w:ascii="BIZ UD明朝 Medium" w:eastAsia="BIZ UD明朝 Medium" w:hAnsi="BIZ UD明朝 Medium"/>
        </w:rPr>
        <w:t>ウ</w:t>
      </w:r>
      <w:r w:rsidRPr="00AD33FA">
        <w:rPr>
          <w:rFonts w:ascii="BIZ UD明朝 Medium" w:eastAsia="BIZ UD明朝 Medium" w:hAnsi="BIZ UD明朝 Medium"/>
        </w:rPr>
        <w:t xml:space="preserve">　この契約又は業務の名称</w:t>
      </w:r>
    </w:p>
    <w:p w14:paraId="3CED5559" w14:textId="77777777" w:rsidR="002C2380" w:rsidRPr="00AD33FA" w:rsidRDefault="002C2380" w:rsidP="005E0966">
      <w:pPr>
        <w:autoSpaceDE w:val="0"/>
        <w:autoSpaceDN w:val="0"/>
        <w:ind w:leftChars="200" w:left="540" w:hangingChars="100" w:hanging="180"/>
        <w:jc w:val="both"/>
        <w:rPr>
          <w:rFonts w:ascii="BIZ UD明朝 Medium" w:eastAsia="BIZ UD明朝 Medium" w:hAnsi="BIZ UD明朝 Medium"/>
        </w:rPr>
      </w:pPr>
      <w:r>
        <w:rPr>
          <w:rFonts w:ascii="BIZ UD明朝 Medium" w:eastAsia="BIZ UD明朝 Medium" w:hAnsi="BIZ UD明朝 Medium"/>
        </w:rPr>
        <w:t>エ</w:t>
      </w:r>
      <w:r w:rsidRPr="00AD33FA">
        <w:rPr>
          <w:rFonts w:ascii="BIZ UD明朝 Medium" w:eastAsia="BIZ UD明朝 Medium" w:hAnsi="BIZ UD明朝 Medium"/>
        </w:rPr>
        <w:t xml:space="preserve">　</w:t>
      </w:r>
      <w:r>
        <w:rPr>
          <w:rFonts w:ascii="BIZ UD明朝 Medium" w:eastAsia="BIZ UD明朝 Medium" w:hAnsi="BIZ UD明朝 Medium"/>
        </w:rPr>
        <w:t>甲が返還又は</w:t>
      </w:r>
      <w:r w:rsidRPr="00AD33FA">
        <w:rPr>
          <w:rFonts w:ascii="BIZ UD明朝 Medium" w:eastAsia="BIZ UD明朝 Medium" w:hAnsi="BIZ UD明朝 Medium"/>
        </w:rPr>
        <w:t>引渡しを受けた個人情報の名称等</w:t>
      </w:r>
    </w:p>
    <w:p w14:paraId="77F00B8C" w14:textId="77777777" w:rsidR="002C2380" w:rsidRDefault="002C2380" w:rsidP="005E0966">
      <w:pPr>
        <w:autoSpaceDE w:val="0"/>
        <w:autoSpaceDN w:val="0"/>
        <w:ind w:leftChars="200" w:left="540" w:hangingChars="100" w:hanging="180"/>
        <w:jc w:val="both"/>
        <w:rPr>
          <w:rFonts w:ascii="BIZ UD明朝 Medium" w:eastAsia="BIZ UD明朝 Medium" w:hAnsi="BIZ UD明朝 Medium"/>
        </w:rPr>
      </w:pPr>
      <w:r w:rsidRPr="00AD33FA">
        <w:rPr>
          <w:rFonts w:ascii="BIZ UD明朝 Medium" w:eastAsia="BIZ UD明朝 Medium" w:hAnsi="BIZ UD明朝 Medium"/>
        </w:rPr>
        <w:t xml:space="preserve">オ　</w:t>
      </w:r>
      <w:r>
        <w:rPr>
          <w:rFonts w:ascii="BIZ UD明朝 Medium" w:eastAsia="BIZ UD明朝 Medium" w:hAnsi="BIZ UD明朝 Medium"/>
        </w:rPr>
        <w:t>甲</w:t>
      </w:r>
      <w:r w:rsidRPr="00AD33FA">
        <w:rPr>
          <w:rFonts w:ascii="BIZ UD明朝 Medium" w:eastAsia="BIZ UD明朝 Medium" w:hAnsi="BIZ UD明朝 Medium"/>
        </w:rPr>
        <w:t>が</w:t>
      </w:r>
      <w:r>
        <w:rPr>
          <w:rFonts w:ascii="BIZ UD明朝 Medium" w:eastAsia="BIZ UD明朝 Medium" w:hAnsi="BIZ UD明朝 Medium"/>
        </w:rPr>
        <w:t>返還又は</w:t>
      </w:r>
      <w:r w:rsidRPr="00AD33FA">
        <w:rPr>
          <w:rFonts w:ascii="BIZ UD明朝 Medium" w:eastAsia="BIZ UD明朝 Medium" w:hAnsi="BIZ UD明朝 Medium"/>
        </w:rPr>
        <w:t>引渡しを受けた日時及び場所</w:t>
      </w:r>
    </w:p>
    <w:p w14:paraId="4EF8005B"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２)　前号に規定する電磁的記録の交付は、甲乙間の協議により、次に掲げる基準の中から定めるものとする。</w:t>
      </w:r>
    </w:p>
    <w:p w14:paraId="1B327EB3"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ア　PDF</w:t>
      </w:r>
      <w:r w:rsidRPr="008A128A">
        <w:rPr>
          <w:rFonts w:ascii="BIZ UD明朝 Medium" w:eastAsia="BIZ UD明朝 Medium" w:hAnsi="BIZ UD明朝 Medium"/>
        </w:rPr>
        <w:t>形式</w:t>
      </w:r>
      <w:r>
        <w:rPr>
          <w:rFonts w:ascii="BIZ UD明朝 Medium" w:eastAsia="BIZ UD明朝 Medium" w:hAnsi="BIZ UD明朝 Medium"/>
        </w:rPr>
        <w:t>のファイル</w:t>
      </w:r>
    </w:p>
    <w:p w14:paraId="7B33521F" w14:textId="77777777" w:rsidR="002C2380" w:rsidRDefault="002C2380" w:rsidP="005E0966">
      <w:pPr>
        <w:autoSpaceDE w:val="0"/>
        <w:autoSpaceDN w:val="0"/>
        <w:ind w:leftChars="300" w:left="540" w:firstLineChars="100" w:firstLine="180"/>
        <w:jc w:val="both"/>
        <w:rPr>
          <w:rFonts w:ascii="BIZ UD明朝 Medium" w:eastAsia="BIZ UD明朝 Medium" w:hAnsi="BIZ UD明朝 Medium"/>
        </w:rPr>
      </w:pPr>
      <w:r>
        <w:rPr>
          <w:rFonts w:ascii="BIZ UD明朝 Medium" w:eastAsia="BIZ UD明朝 Medium" w:hAnsi="BIZ UD明朝 Medium"/>
        </w:rPr>
        <w:t>次に掲げるいずれかの方法で乙に対し送信すること。</w:t>
      </w:r>
    </w:p>
    <w:p w14:paraId="7AE258D5" w14:textId="77777777" w:rsidR="002C2380" w:rsidRDefault="002C2380" w:rsidP="005E0966">
      <w:pPr>
        <w:autoSpaceDE w:val="0"/>
        <w:autoSpaceDN w:val="0"/>
        <w:ind w:leftChars="300" w:left="900" w:hangingChars="200" w:hanging="360"/>
        <w:jc w:val="both"/>
        <w:rPr>
          <w:rFonts w:ascii="BIZ UD明朝 Medium" w:eastAsia="BIZ UD明朝 Medium" w:hAnsi="BIZ UD明朝 Medium"/>
        </w:rPr>
      </w:pPr>
      <w:r>
        <w:rPr>
          <w:rFonts w:ascii="BIZ UD明朝 Medium" w:eastAsia="BIZ UD明朝 Medium" w:hAnsi="BIZ UD明朝 Medium"/>
        </w:rPr>
        <w:t>(ア)　甲が指定するファイル交換システム、電子申請システム、オンラインストレージシステム等の利用</w:t>
      </w:r>
    </w:p>
    <w:p w14:paraId="5876E108" w14:textId="77777777" w:rsidR="002C2380" w:rsidRDefault="002C2380" w:rsidP="005E0966">
      <w:pPr>
        <w:autoSpaceDE w:val="0"/>
        <w:autoSpaceDN w:val="0"/>
        <w:ind w:leftChars="300" w:left="540"/>
        <w:jc w:val="both"/>
        <w:rPr>
          <w:rFonts w:ascii="BIZ UD明朝 Medium" w:eastAsia="BIZ UD明朝 Medium" w:hAnsi="BIZ UD明朝 Medium"/>
        </w:rPr>
      </w:pPr>
      <w:r>
        <w:rPr>
          <w:rFonts w:ascii="BIZ UD明朝 Medium" w:eastAsia="BIZ UD明朝 Medium" w:hAnsi="BIZ UD明朝 Medium"/>
        </w:rPr>
        <w:t>(イ)　乙があらかじめ届出をした電子メールアドレスを宛先とする電子メールへの添付</w:t>
      </w:r>
    </w:p>
    <w:p w14:paraId="63A3E145" w14:textId="77777777" w:rsidR="002C2380" w:rsidRDefault="002C2380" w:rsidP="005E0966">
      <w:pPr>
        <w:autoSpaceDE w:val="0"/>
        <w:autoSpaceDN w:val="0"/>
        <w:ind w:leftChars="300" w:left="540" w:firstLineChars="300" w:firstLine="540"/>
        <w:jc w:val="both"/>
        <w:rPr>
          <w:rFonts w:ascii="BIZ UD明朝 Medium" w:eastAsia="BIZ UD明朝 Medium" w:hAnsi="BIZ UD明朝 Medium"/>
        </w:rPr>
      </w:pPr>
      <w:r>
        <w:rPr>
          <w:rFonts w:ascii="BIZ UD明朝 Medium" w:eastAsia="BIZ UD明朝 Medium" w:hAnsi="BIZ UD明朝 Medium"/>
        </w:rPr>
        <w:t>甲が</w:t>
      </w:r>
      <w:r w:rsidRPr="0003762C">
        <w:rPr>
          <w:rFonts w:ascii="BIZ UD明朝 Medium" w:eastAsia="BIZ UD明朝 Medium" w:hAnsi="BIZ UD明朝 Medium"/>
        </w:rPr>
        <w:t>あらかじめ</w:t>
      </w:r>
      <w:r>
        <w:rPr>
          <w:rFonts w:ascii="BIZ UD明朝 Medium" w:eastAsia="BIZ UD明朝 Medium" w:hAnsi="BIZ UD明朝 Medium"/>
        </w:rPr>
        <w:t>指定をした</w:t>
      </w:r>
      <w:r w:rsidRPr="0003762C">
        <w:rPr>
          <w:rFonts w:ascii="BIZ UD明朝 Medium" w:eastAsia="BIZ UD明朝 Medium" w:hAnsi="BIZ UD明朝 Medium"/>
        </w:rPr>
        <w:t>電子メールアドレスから</w:t>
      </w:r>
      <w:r>
        <w:rPr>
          <w:rFonts w:ascii="BIZ UD明朝 Medium" w:eastAsia="BIZ UD明朝 Medium" w:hAnsi="BIZ UD明朝 Medium"/>
        </w:rPr>
        <w:t>送信するものに限る。</w:t>
      </w:r>
    </w:p>
    <w:p w14:paraId="21060D74"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イ　乙があらかじめ届出をした電子メールアドレスを宛先とする電子メールへの直接記入</w:t>
      </w:r>
    </w:p>
    <w:p w14:paraId="003ED883" w14:textId="77777777" w:rsidR="002C2380" w:rsidRDefault="002C2380" w:rsidP="005E0966">
      <w:pPr>
        <w:autoSpaceDE w:val="0"/>
        <w:autoSpaceDN w:val="0"/>
        <w:ind w:leftChars="300" w:left="540" w:firstLineChars="100" w:firstLine="180"/>
        <w:jc w:val="both"/>
        <w:rPr>
          <w:rFonts w:ascii="BIZ UD明朝 Medium" w:eastAsia="BIZ UD明朝 Medium" w:hAnsi="BIZ UD明朝 Medium"/>
        </w:rPr>
      </w:pPr>
      <w:r>
        <w:rPr>
          <w:rFonts w:ascii="BIZ UD明朝 Medium" w:eastAsia="BIZ UD明朝 Medium" w:hAnsi="BIZ UD明朝 Medium"/>
        </w:rPr>
        <w:t>甲が</w:t>
      </w:r>
      <w:r w:rsidRPr="0003762C">
        <w:rPr>
          <w:rFonts w:ascii="BIZ UD明朝 Medium" w:eastAsia="BIZ UD明朝 Medium" w:hAnsi="BIZ UD明朝 Medium"/>
        </w:rPr>
        <w:t>あらかじめ</w:t>
      </w:r>
      <w:r>
        <w:rPr>
          <w:rFonts w:ascii="BIZ UD明朝 Medium" w:eastAsia="BIZ UD明朝 Medium" w:hAnsi="BIZ UD明朝 Medium"/>
        </w:rPr>
        <w:t>指定をした</w:t>
      </w:r>
      <w:r w:rsidRPr="0003762C">
        <w:rPr>
          <w:rFonts w:ascii="BIZ UD明朝 Medium" w:eastAsia="BIZ UD明朝 Medium" w:hAnsi="BIZ UD明朝 Medium"/>
        </w:rPr>
        <w:t>電子メールアドレスから</w:t>
      </w:r>
      <w:r>
        <w:rPr>
          <w:rFonts w:ascii="BIZ UD明朝 Medium" w:eastAsia="BIZ UD明朝 Medium" w:hAnsi="BIZ UD明朝 Medium"/>
        </w:rPr>
        <w:t>送信するものに限る。</w:t>
      </w:r>
    </w:p>
    <w:p w14:paraId="0604C401" w14:textId="5032E641"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３)　当該返還又は引渡しと引換えに第１号に規定する書面又は電磁</w:t>
      </w:r>
      <w:r w:rsidR="00EF231C">
        <w:rPr>
          <w:rFonts w:ascii="BIZ UD明朝 Medium" w:eastAsia="BIZ UD明朝 Medium" w:hAnsi="BIZ UD明朝 Medium" w:hint="eastAsia"/>
        </w:rPr>
        <w:t>的</w:t>
      </w:r>
      <w:r>
        <w:rPr>
          <w:rFonts w:ascii="BIZ UD明朝 Medium" w:eastAsia="BIZ UD明朝 Medium" w:hAnsi="BIZ UD明朝 Medium"/>
        </w:rPr>
        <w:t>記録の交付を要さなかった場合において、当該返還又は引渡しの後相当の期間内に乙から求めがあったときも、前２号と同様とする。</w:t>
      </w:r>
    </w:p>
    <w:p w14:paraId="7FE0067E" w14:textId="77777777" w:rsidR="002C2380"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11　業務等終了時の個人情報の廃棄（特記事項第10条関係）</w:t>
      </w:r>
    </w:p>
    <w:p w14:paraId="50661DD3" w14:textId="5692D673"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１)　特記事項第10条第２項</w:t>
      </w:r>
      <w:r w:rsidR="00C76F0E">
        <w:rPr>
          <w:rFonts w:ascii="BIZ UD明朝 Medium" w:eastAsia="BIZ UD明朝 Medium" w:hAnsi="BIZ UD明朝 Medium" w:hint="eastAsia"/>
        </w:rPr>
        <w:t>に規定する</w:t>
      </w:r>
      <w:r>
        <w:rPr>
          <w:rFonts w:ascii="BIZ UD明朝 Medium" w:eastAsia="BIZ UD明朝 Medium" w:hAnsi="BIZ UD明朝 Medium"/>
        </w:rPr>
        <w:t>指示は、書面又は電磁的記録で行うものとする。この場合において、電磁的記録による指示は、前記10(２)の例によるものとする。</w:t>
      </w:r>
    </w:p>
    <w:p w14:paraId="7892F9B2" w14:textId="4C432C6B"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lastRenderedPageBreak/>
        <w:t xml:space="preserve">　(２)　特記事項第10条第４項</w:t>
      </w:r>
      <w:r w:rsidR="00C76F0E">
        <w:rPr>
          <w:rFonts w:ascii="BIZ UD明朝 Medium" w:eastAsia="BIZ UD明朝 Medium" w:hAnsi="BIZ UD明朝 Medium" w:hint="eastAsia"/>
        </w:rPr>
        <w:t>に規定する</w:t>
      </w:r>
      <w:r>
        <w:rPr>
          <w:rFonts w:ascii="BIZ UD明朝 Medium" w:eastAsia="BIZ UD明朝 Medium" w:hAnsi="BIZ UD明朝 Medium"/>
        </w:rPr>
        <w:t>報告は、</w:t>
      </w:r>
      <w:r w:rsidRPr="00DE74E7">
        <w:rPr>
          <w:rFonts w:ascii="BIZ UD明朝 Medium" w:eastAsia="BIZ UD明朝 Medium" w:hAnsi="BIZ UD明朝 Medium"/>
        </w:rPr>
        <w:t>完全に廃棄</w:t>
      </w:r>
      <w:r>
        <w:rPr>
          <w:rFonts w:ascii="BIZ UD明朝 Medium" w:eastAsia="BIZ UD明朝 Medium" w:hAnsi="BIZ UD明朝 Medium"/>
        </w:rPr>
        <w:t>又は消去を</w:t>
      </w:r>
      <w:r w:rsidRPr="00DE74E7">
        <w:rPr>
          <w:rFonts w:ascii="BIZ UD明朝 Medium" w:eastAsia="BIZ UD明朝 Medium" w:hAnsi="BIZ UD明朝 Medium"/>
        </w:rPr>
        <w:t>した旨の証明書（情報</w:t>
      </w:r>
      <w:r>
        <w:rPr>
          <w:rFonts w:ascii="BIZ UD明朝 Medium" w:eastAsia="BIZ UD明朝 Medium" w:hAnsi="BIZ UD明朝 Medium"/>
        </w:rPr>
        <w:t>の</w:t>
      </w:r>
      <w:r w:rsidRPr="00DE74E7">
        <w:rPr>
          <w:rFonts w:ascii="BIZ UD明朝 Medium" w:eastAsia="BIZ UD明朝 Medium" w:hAnsi="BIZ UD明朝 Medium"/>
        </w:rPr>
        <w:t>項目、媒体</w:t>
      </w:r>
      <w:r>
        <w:rPr>
          <w:rFonts w:ascii="BIZ UD明朝 Medium" w:eastAsia="BIZ UD明朝 Medium" w:hAnsi="BIZ UD明朝 Medium"/>
        </w:rPr>
        <w:t>の名称</w:t>
      </w:r>
      <w:r w:rsidRPr="00DE74E7">
        <w:rPr>
          <w:rFonts w:ascii="BIZ UD明朝 Medium" w:eastAsia="BIZ UD明朝 Medium" w:hAnsi="BIZ UD明朝 Medium"/>
        </w:rPr>
        <w:t>、数量、廃棄</w:t>
      </w:r>
      <w:r>
        <w:rPr>
          <w:rFonts w:ascii="BIZ UD明朝 Medium" w:eastAsia="BIZ UD明朝 Medium" w:hAnsi="BIZ UD明朝 Medium"/>
        </w:rPr>
        <w:t>又は消去</w:t>
      </w:r>
      <w:r w:rsidRPr="00DE74E7">
        <w:rPr>
          <w:rFonts w:ascii="BIZ UD明朝 Medium" w:eastAsia="BIZ UD明朝 Medium" w:hAnsi="BIZ UD明朝 Medium"/>
        </w:rPr>
        <w:t>の方法、責任者、廃棄</w:t>
      </w:r>
      <w:r>
        <w:rPr>
          <w:rFonts w:ascii="BIZ UD明朝 Medium" w:eastAsia="BIZ UD明朝 Medium" w:hAnsi="BIZ UD明朝 Medium"/>
        </w:rPr>
        <w:t>又は消去</w:t>
      </w:r>
      <w:r w:rsidRPr="00DE74E7">
        <w:rPr>
          <w:rFonts w:ascii="BIZ UD明朝 Medium" w:eastAsia="BIZ UD明朝 Medium" w:hAnsi="BIZ UD明朝 Medium"/>
        </w:rPr>
        <w:t>の年月日が記載された書面</w:t>
      </w:r>
      <w:r>
        <w:rPr>
          <w:rFonts w:ascii="BIZ UD明朝 Medium" w:eastAsia="BIZ UD明朝 Medium" w:hAnsi="BIZ UD明朝 Medium"/>
        </w:rPr>
        <w:t>又は電磁的記録</w:t>
      </w:r>
      <w:r w:rsidRPr="00DE74E7">
        <w:rPr>
          <w:rFonts w:ascii="BIZ UD明朝 Medium" w:eastAsia="BIZ UD明朝 Medium" w:hAnsi="BIZ UD明朝 Medium"/>
        </w:rPr>
        <w:t>）を</w:t>
      </w:r>
      <w:r>
        <w:rPr>
          <w:rFonts w:ascii="BIZ UD明朝 Medium" w:eastAsia="BIZ UD明朝 Medium" w:hAnsi="BIZ UD明朝 Medium"/>
        </w:rPr>
        <w:t>甲に提出することをもって行わなければならない</w:t>
      </w:r>
      <w:r w:rsidRPr="00DE74E7">
        <w:rPr>
          <w:rFonts w:ascii="BIZ UD明朝 Medium" w:eastAsia="BIZ UD明朝 Medium" w:hAnsi="BIZ UD明朝 Medium"/>
        </w:rPr>
        <w:t>。ただし、他の法令に基づき</w:t>
      </w:r>
      <w:r>
        <w:rPr>
          <w:rFonts w:ascii="BIZ UD明朝 Medium" w:eastAsia="BIZ UD明朝 Medium" w:hAnsi="BIZ UD明朝 Medium"/>
        </w:rPr>
        <w:t>乙</w:t>
      </w:r>
      <w:r w:rsidRPr="00DE74E7">
        <w:rPr>
          <w:rFonts w:ascii="BIZ UD明朝 Medium" w:eastAsia="BIZ UD明朝 Medium" w:hAnsi="BIZ UD明朝 Medium"/>
        </w:rPr>
        <w:t>において一定期間の保管が義務付けられている個人情報等については、</w:t>
      </w:r>
      <w:r>
        <w:rPr>
          <w:rFonts w:ascii="BIZ UD明朝 Medium" w:eastAsia="BIZ UD明朝 Medium" w:hAnsi="BIZ UD明朝 Medium"/>
        </w:rPr>
        <w:t>乙</w:t>
      </w:r>
      <w:r w:rsidRPr="00DE74E7">
        <w:rPr>
          <w:rFonts w:ascii="BIZ UD明朝 Medium" w:eastAsia="BIZ UD明朝 Medium" w:hAnsi="BIZ UD明朝 Medium"/>
        </w:rPr>
        <w:t>は、廃棄又は消去</w:t>
      </w:r>
      <w:r>
        <w:rPr>
          <w:rFonts w:ascii="BIZ UD明朝 Medium" w:eastAsia="BIZ UD明朝 Medium" w:hAnsi="BIZ UD明朝 Medium"/>
        </w:rPr>
        <w:t>をすることが</w:t>
      </w:r>
      <w:r w:rsidRPr="00DE74E7">
        <w:rPr>
          <w:rFonts w:ascii="BIZ UD明朝 Medium" w:eastAsia="BIZ UD明朝 Medium" w:hAnsi="BIZ UD明朝 Medium"/>
        </w:rPr>
        <w:t>できない個人情報等の概要に関する情報（情報</w:t>
      </w:r>
      <w:r>
        <w:rPr>
          <w:rFonts w:ascii="BIZ UD明朝 Medium" w:eastAsia="BIZ UD明朝 Medium" w:hAnsi="BIZ UD明朝 Medium"/>
        </w:rPr>
        <w:t>の</w:t>
      </w:r>
      <w:r w:rsidRPr="00DE74E7">
        <w:rPr>
          <w:rFonts w:ascii="BIZ UD明朝 Medium" w:eastAsia="BIZ UD明朝 Medium" w:hAnsi="BIZ UD明朝 Medium"/>
        </w:rPr>
        <w:t>項目、媒体</w:t>
      </w:r>
      <w:r>
        <w:rPr>
          <w:rFonts w:ascii="BIZ UD明朝 Medium" w:eastAsia="BIZ UD明朝 Medium" w:hAnsi="BIZ UD明朝 Medium"/>
        </w:rPr>
        <w:t>の名称</w:t>
      </w:r>
      <w:r w:rsidRPr="00DE74E7">
        <w:rPr>
          <w:rFonts w:ascii="BIZ UD明朝 Medium" w:eastAsia="BIZ UD明朝 Medium" w:hAnsi="BIZ UD明朝 Medium"/>
        </w:rPr>
        <w:t>、数量、廃棄又は消去</w:t>
      </w:r>
      <w:r>
        <w:rPr>
          <w:rFonts w:ascii="BIZ UD明朝 Medium" w:eastAsia="BIZ UD明朝 Medium" w:hAnsi="BIZ UD明朝 Medium"/>
        </w:rPr>
        <w:t>を</w:t>
      </w:r>
      <w:r w:rsidRPr="00DE74E7">
        <w:rPr>
          <w:rFonts w:ascii="BIZ UD明朝 Medium" w:eastAsia="BIZ UD明朝 Medium" w:hAnsi="BIZ UD明朝 Medium"/>
        </w:rPr>
        <w:t>しない根拠法令、責任者、法令に基づき予定される廃棄又は消去の年月日）を</w:t>
      </w:r>
      <w:r>
        <w:rPr>
          <w:rFonts w:ascii="BIZ UD明朝 Medium" w:eastAsia="BIZ UD明朝 Medium" w:hAnsi="BIZ UD明朝 Medium"/>
        </w:rPr>
        <w:t>当該</w:t>
      </w:r>
      <w:r w:rsidRPr="00DE74E7">
        <w:rPr>
          <w:rFonts w:ascii="BIZ UD明朝 Medium" w:eastAsia="BIZ UD明朝 Medium" w:hAnsi="BIZ UD明朝 Medium"/>
        </w:rPr>
        <w:t>証明書に記載す</w:t>
      </w:r>
      <w:r>
        <w:rPr>
          <w:rFonts w:ascii="BIZ UD明朝 Medium" w:eastAsia="BIZ UD明朝 Medium" w:hAnsi="BIZ UD明朝 Medium"/>
        </w:rPr>
        <w:t>れば足りる</w:t>
      </w:r>
      <w:r w:rsidRPr="00DE74E7">
        <w:rPr>
          <w:rFonts w:ascii="BIZ UD明朝 Medium" w:eastAsia="BIZ UD明朝 Medium" w:hAnsi="BIZ UD明朝 Medium"/>
        </w:rPr>
        <w:t>。</w:t>
      </w:r>
    </w:p>
    <w:p w14:paraId="39821DE5"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３)　前号の証明書の提出については、前記４の例によるものとする。</w:t>
      </w:r>
    </w:p>
    <w:p w14:paraId="4FC1BA53"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12　定期的報告（特記事項第11条関係）</w:t>
      </w:r>
    </w:p>
    <w:p w14:paraId="5615DDB7" w14:textId="2757A0A9"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特記事項第11条</w:t>
      </w:r>
      <w:r w:rsidR="00C76F0E">
        <w:rPr>
          <w:rFonts w:ascii="BIZ UD明朝 Medium" w:eastAsia="BIZ UD明朝 Medium" w:hAnsi="BIZ UD明朝 Medium" w:hint="eastAsia"/>
        </w:rPr>
        <w:t>第１項</w:t>
      </w:r>
      <w:r>
        <w:rPr>
          <w:rFonts w:ascii="BIZ UD明朝 Medium" w:eastAsia="BIZ UD明朝 Medium" w:hAnsi="BIZ UD明朝 Medium"/>
        </w:rPr>
        <w:t>に規定する定期的報告は、次のとおりとする。</w:t>
      </w:r>
    </w:p>
    <w:p w14:paraId="1FE78DF9"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１)　開始時報告</w:t>
      </w:r>
    </w:p>
    <w:p w14:paraId="113E50CB"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ア　対象</w:t>
      </w:r>
    </w:p>
    <w:p w14:paraId="1EAE2C3A"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この特記仕様書の交付があった場合全て</w:t>
      </w:r>
    </w:p>
    <w:p w14:paraId="1AE3748E"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イ　時期</w:t>
      </w:r>
    </w:p>
    <w:p w14:paraId="22FB2A01" w14:textId="77777777" w:rsidR="002C2380" w:rsidRPr="00BA273D"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次に掲げるその都度とする。</w:t>
      </w:r>
    </w:p>
    <w:p w14:paraId="1887279B" w14:textId="77777777" w:rsidR="002C2380" w:rsidRDefault="002C2380" w:rsidP="005E0966">
      <w:pPr>
        <w:autoSpaceDE w:val="0"/>
        <w:autoSpaceDN w:val="0"/>
        <w:ind w:left="900" w:hangingChars="500" w:hanging="900"/>
        <w:jc w:val="both"/>
        <w:rPr>
          <w:rFonts w:ascii="BIZ UD明朝 Medium" w:eastAsia="BIZ UD明朝 Medium" w:hAnsi="BIZ UD明朝 Medium"/>
        </w:rPr>
      </w:pPr>
      <w:r>
        <w:rPr>
          <w:rFonts w:ascii="BIZ UD明朝 Medium" w:eastAsia="BIZ UD明朝 Medium" w:hAnsi="BIZ UD明朝 Medium"/>
        </w:rPr>
        <w:t xml:space="preserve">　　　(ア)　この契約の期間の開始の日又は業務において利用する個人情報等の乙における取扱いの開始の日のいずれか早い日から１月以内</w:t>
      </w:r>
    </w:p>
    <w:p w14:paraId="1407247A" w14:textId="77777777" w:rsidR="002C2380" w:rsidRDefault="002C2380" w:rsidP="005E0966">
      <w:pPr>
        <w:autoSpaceDE w:val="0"/>
        <w:autoSpaceDN w:val="0"/>
        <w:ind w:left="900" w:hangingChars="500" w:hanging="900"/>
        <w:jc w:val="both"/>
        <w:rPr>
          <w:rFonts w:ascii="BIZ UD明朝 Medium" w:eastAsia="BIZ UD明朝 Medium" w:hAnsi="BIZ UD明朝 Medium"/>
        </w:rPr>
      </w:pPr>
      <w:r>
        <w:rPr>
          <w:rFonts w:ascii="BIZ UD明朝 Medium" w:eastAsia="BIZ UD明朝 Medium" w:hAnsi="BIZ UD明朝 Medium"/>
        </w:rPr>
        <w:t xml:space="preserve">　　　(イ)　この契約の期間又は業務において利用する個人情報等の乙における取扱いの期間が１年以上である場合には、毎年４月中（末日が閉庁日である場合には翌開庁日まで）</w:t>
      </w:r>
    </w:p>
    <w:p w14:paraId="710F1484"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ウ　内容</w:t>
      </w:r>
    </w:p>
    <w:p w14:paraId="6A92EEA2" w14:textId="77777777" w:rsidR="002C2380" w:rsidRPr="00027B5F"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乙は、</w:t>
      </w:r>
      <w:r w:rsidRPr="00027B5F">
        <w:rPr>
          <w:rFonts w:ascii="BIZ UD明朝 Medium" w:eastAsia="BIZ UD明朝 Medium" w:hAnsi="BIZ UD明朝 Medium"/>
        </w:rPr>
        <w:t>本件事務に係る個人情報の取扱い</w:t>
      </w:r>
      <w:r>
        <w:rPr>
          <w:rFonts w:ascii="BIZ UD明朝 Medium" w:eastAsia="BIZ UD明朝 Medium" w:hAnsi="BIZ UD明朝 Medium"/>
        </w:rPr>
        <w:t>の開始時（前記イ(イ)の場合にあっては、報告の日）における前記７</w:t>
      </w:r>
      <w:r w:rsidRPr="00027B5F">
        <w:rPr>
          <w:rFonts w:ascii="BIZ UD明朝 Medium" w:eastAsia="BIZ UD明朝 Medium" w:hAnsi="BIZ UD明朝 Medium"/>
        </w:rPr>
        <w:t>に</w:t>
      </w:r>
      <w:r>
        <w:rPr>
          <w:rFonts w:ascii="BIZ UD明朝 Medium" w:eastAsia="BIZ UD明朝 Medium" w:hAnsi="BIZ UD明朝 Medium"/>
        </w:rPr>
        <w:t>規定する</w:t>
      </w:r>
      <w:r w:rsidRPr="00027B5F">
        <w:rPr>
          <w:rFonts w:ascii="BIZ UD明朝 Medium" w:eastAsia="BIZ UD明朝 Medium" w:hAnsi="BIZ UD明朝 Medium"/>
        </w:rPr>
        <w:t>責任体制、</w:t>
      </w:r>
      <w:r>
        <w:rPr>
          <w:rFonts w:ascii="BIZ UD明朝 Medium" w:eastAsia="BIZ UD明朝 Medium" w:hAnsi="BIZ UD明朝 Medium"/>
        </w:rPr>
        <w:t>責任者、作業場所、運搬方法、送付方法、研修</w:t>
      </w:r>
      <w:r w:rsidRPr="00027B5F">
        <w:rPr>
          <w:rFonts w:ascii="BIZ UD明朝 Medium" w:eastAsia="BIZ UD明朝 Medium" w:hAnsi="BIZ UD明朝 Medium"/>
        </w:rPr>
        <w:t>その他の安全管理措置について、</w:t>
      </w:r>
      <w:r>
        <w:rPr>
          <w:rFonts w:ascii="BIZ UD明朝 Medium" w:eastAsia="BIZ UD明朝 Medium" w:hAnsi="BIZ UD明朝 Medium"/>
        </w:rPr>
        <w:t>別添「</w:t>
      </w:r>
      <w:r w:rsidRPr="0070226A">
        <w:rPr>
          <w:rFonts w:ascii="BIZ UD明朝 Medium" w:eastAsia="BIZ UD明朝 Medium" w:hAnsi="BIZ UD明朝 Medium"/>
        </w:rPr>
        <w:t>安全管理措置</w:t>
      </w:r>
      <w:r>
        <w:rPr>
          <w:rFonts w:ascii="BIZ UD明朝 Medium" w:eastAsia="BIZ UD明朝 Medium" w:hAnsi="BIZ UD明朝 Medium"/>
        </w:rPr>
        <w:t>に係る</w:t>
      </w:r>
      <w:r w:rsidRPr="0070226A">
        <w:rPr>
          <w:rFonts w:ascii="BIZ UD明朝 Medium" w:eastAsia="BIZ UD明朝 Medium" w:hAnsi="BIZ UD明朝 Medium"/>
        </w:rPr>
        <w:t>報告</w:t>
      </w:r>
      <w:r>
        <w:rPr>
          <w:rFonts w:ascii="BIZ UD明朝 Medium" w:eastAsia="BIZ UD明朝 Medium" w:hAnsi="BIZ UD明朝 Medium"/>
        </w:rPr>
        <w:t>兼届出</w:t>
      </w:r>
      <w:r w:rsidRPr="0070226A">
        <w:rPr>
          <w:rFonts w:ascii="BIZ UD明朝 Medium" w:eastAsia="BIZ UD明朝 Medium" w:hAnsi="BIZ UD明朝 Medium"/>
        </w:rPr>
        <w:t>書</w:t>
      </w:r>
      <w:r>
        <w:rPr>
          <w:rFonts w:ascii="BIZ UD明朝 Medium" w:eastAsia="BIZ UD明朝 Medium" w:hAnsi="BIZ UD明朝 Medium"/>
        </w:rPr>
        <w:t>」により甲</w:t>
      </w:r>
      <w:r w:rsidRPr="00027B5F">
        <w:rPr>
          <w:rFonts w:ascii="BIZ UD明朝 Medium" w:eastAsia="BIZ UD明朝 Medium" w:hAnsi="BIZ UD明朝 Medium"/>
        </w:rPr>
        <w:t>に報告しなければならない。</w:t>
      </w:r>
    </w:p>
    <w:p w14:paraId="21D99F3C"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２)　中間報告</w:t>
      </w:r>
    </w:p>
    <w:p w14:paraId="34BE873B"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ア　対象</w:t>
      </w:r>
    </w:p>
    <w:p w14:paraId="0C56B263"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この契約又は業務において利用する個人情報等の乙における取扱いの期間が１年以上である場合であって、かつ当該期間が後記イの日に係るものに限る。</w:t>
      </w:r>
    </w:p>
    <w:p w14:paraId="75062C2B"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イ　時期</w:t>
      </w:r>
    </w:p>
    <w:p w14:paraId="08D97445" w14:textId="77777777" w:rsidR="002C2380" w:rsidRDefault="002C2380" w:rsidP="005E0966">
      <w:pPr>
        <w:autoSpaceDE w:val="0"/>
        <w:autoSpaceDN w:val="0"/>
        <w:ind w:left="540" w:hangingChars="300" w:hanging="540"/>
        <w:jc w:val="both"/>
        <w:rPr>
          <w:rFonts w:ascii="BIZ UD明朝 Medium" w:eastAsia="BIZ UD明朝 Medium" w:hAnsi="BIZ UD明朝 Medium"/>
        </w:rPr>
      </w:pPr>
      <w:r>
        <w:rPr>
          <w:rFonts w:ascii="BIZ UD明朝 Medium" w:eastAsia="BIZ UD明朝 Medium" w:hAnsi="BIZ UD明朝 Medium"/>
        </w:rPr>
        <w:t xml:space="preserve">　　　　甲が別に指定するところにより、毎年８月から11月までの間で甲が別に定める日を基準とする。</w:t>
      </w:r>
    </w:p>
    <w:p w14:paraId="194E3E48" w14:textId="77777777" w:rsidR="002C2380" w:rsidRDefault="002C2380" w:rsidP="005E0966">
      <w:pPr>
        <w:autoSpaceDE w:val="0"/>
        <w:autoSpaceDN w:val="0"/>
        <w:ind w:leftChars="200" w:left="540" w:hangingChars="100" w:hanging="180"/>
        <w:jc w:val="both"/>
        <w:rPr>
          <w:rFonts w:ascii="BIZ UD明朝 Medium" w:eastAsia="BIZ UD明朝 Medium" w:hAnsi="BIZ UD明朝 Medium"/>
        </w:rPr>
      </w:pPr>
      <w:r>
        <w:rPr>
          <w:rFonts w:ascii="BIZ UD明朝 Medium" w:eastAsia="BIZ UD明朝 Medium" w:hAnsi="BIZ UD明朝 Medium"/>
        </w:rPr>
        <w:t>ウ　内容</w:t>
      </w:r>
    </w:p>
    <w:p w14:paraId="69B80102" w14:textId="77777777" w:rsidR="002C2380" w:rsidRDefault="002C2380" w:rsidP="005E0966">
      <w:pPr>
        <w:autoSpaceDE w:val="0"/>
        <w:autoSpaceDN w:val="0"/>
        <w:ind w:leftChars="300" w:left="540" w:firstLineChars="100" w:firstLine="180"/>
        <w:jc w:val="both"/>
        <w:rPr>
          <w:rFonts w:ascii="BIZ UD明朝 Medium" w:eastAsia="BIZ UD明朝 Medium" w:hAnsi="BIZ UD明朝 Medium"/>
        </w:rPr>
      </w:pPr>
      <w:r>
        <w:rPr>
          <w:rFonts w:ascii="BIZ UD明朝 Medium" w:eastAsia="BIZ UD明朝 Medium" w:hAnsi="BIZ UD明朝 Medium"/>
        </w:rPr>
        <w:t>乙は、甲の指示があった場合には、前記イの日を基準とする特記事項の遵守状況に係る自己点検を行い、</w:t>
      </w:r>
      <w:r w:rsidRPr="00540ACF">
        <w:rPr>
          <w:rFonts w:ascii="BIZ UD明朝 Medium" w:eastAsia="BIZ UD明朝 Medium" w:hAnsi="BIZ UD明朝 Medium"/>
        </w:rPr>
        <w:t>甲が指定する電子申請システム</w:t>
      </w:r>
      <w:r>
        <w:rPr>
          <w:rFonts w:ascii="BIZ UD明朝 Medium" w:eastAsia="BIZ UD明朝 Medium" w:hAnsi="BIZ UD明朝 Medium"/>
        </w:rPr>
        <w:t>等に入力しなければならない。</w:t>
      </w:r>
    </w:p>
    <w:p w14:paraId="530B940D" w14:textId="77777777" w:rsidR="002C2380" w:rsidRPr="009321FA" w:rsidRDefault="002C2380" w:rsidP="005E0966">
      <w:pPr>
        <w:autoSpaceDE w:val="0"/>
        <w:autoSpaceDN w:val="0"/>
        <w:jc w:val="both"/>
        <w:rPr>
          <w:rFonts w:ascii="BIZ UD明朝 Medium" w:eastAsia="BIZ UD明朝 Medium" w:hAnsi="BIZ UD明朝 Medium"/>
        </w:rPr>
      </w:pPr>
      <w:r>
        <w:rPr>
          <w:rFonts w:ascii="BIZ UD明朝 Medium" w:eastAsia="BIZ UD明朝 Medium" w:hAnsi="BIZ UD明朝 Medium"/>
        </w:rPr>
        <w:t>13　死者情報の</w:t>
      </w:r>
      <w:r>
        <w:rPr>
          <w:rFonts w:ascii="BIZ UD明朝 Medium" w:eastAsia="BIZ UD明朝 Medium" w:hAnsi="BIZ UD明朝 Medium" w:hint="eastAsia"/>
        </w:rPr>
        <w:t>取扱い</w:t>
      </w:r>
      <w:r w:rsidRPr="009321FA">
        <w:rPr>
          <w:rFonts w:ascii="BIZ UD明朝 Medium" w:eastAsia="BIZ UD明朝 Medium" w:hAnsi="BIZ UD明朝 Medium"/>
        </w:rPr>
        <w:t>（</w:t>
      </w:r>
      <w:r>
        <w:rPr>
          <w:rFonts w:ascii="BIZ UD明朝 Medium" w:eastAsia="BIZ UD明朝 Medium" w:hAnsi="BIZ UD明朝 Medium"/>
        </w:rPr>
        <w:t>特記事項第15条関係</w:t>
      </w:r>
      <w:r w:rsidRPr="009321FA">
        <w:rPr>
          <w:rFonts w:ascii="BIZ UD明朝 Medium" w:eastAsia="BIZ UD明朝 Medium" w:hAnsi="BIZ UD明朝 Medium"/>
        </w:rPr>
        <w:t>）</w:t>
      </w:r>
    </w:p>
    <w:p w14:paraId="374AD945" w14:textId="7E3B86E4" w:rsidR="0092313D" w:rsidRDefault="002C2380" w:rsidP="005E0966">
      <w:pPr>
        <w:ind w:leftChars="100" w:left="180" w:firstLineChars="100" w:firstLine="180"/>
        <w:jc w:val="both"/>
        <w:rPr>
          <w:rFonts w:ascii="BIZ UD明朝 Medium" w:eastAsia="BIZ UD明朝 Medium" w:hAnsi="BIZ UD明朝 Medium"/>
        </w:rPr>
      </w:pPr>
      <w:r w:rsidRPr="009321FA">
        <w:rPr>
          <w:rFonts w:ascii="BIZ UD明朝 Medium" w:eastAsia="BIZ UD明朝 Medium" w:hAnsi="BIZ UD明朝 Medium"/>
        </w:rPr>
        <w:t>乙が業務を行うために死者情報を利用する場合における当該死者情報の取扱いについても、第２</w:t>
      </w:r>
      <w:r>
        <w:rPr>
          <w:rFonts w:ascii="BIZ UD明朝 Medium" w:eastAsia="BIZ UD明朝 Medium" w:hAnsi="BIZ UD明朝 Medium" w:hint="eastAsia"/>
        </w:rPr>
        <w:t>項</w:t>
      </w:r>
      <w:r w:rsidRPr="009321FA">
        <w:rPr>
          <w:rFonts w:ascii="BIZ UD明朝 Medium" w:eastAsia="BIZ UD明朝 Medium" w:hAnsi="BIZ UD明朝 Medium"/>
        </w:rPr>
        <w:t>から前</w:t>
      </w:r>
      <w:r>
        <w:rPr>
          <w:rFonts w:ascii="BIZ UD明朝 Medium" w:eastAsia="BIZ UD明朝 Medium" w:hAnsi="BIZ UD明朝 Medium" w:hint="eastAsia"/>
        </w:rPr>
        <w:t>項</w:t>
      </w:r>
      <w:r w:rsidRPr="009321FA">
        <w:rPr>
          <w:rFonts w:ascii="BIZ UD明朝 Medium" w:eastAsia="BIZ UD明朝 Medium" w:hAnsi="BIZ UD明朝 Medium"/>
        </w:rPr>
        <w:t>までと同様</w:t>
      </w:r>
      <w:r>
        <w:rPr>
          <w:rFonts w:ascii="BIZ UD明朝 Medium" w:eastAsia="BIZ UD明朝 Medium" w:hAnsi="BIZ UD明朝 Medium" w:hint="eastAsia"/>
        </w:rPr>
        <w:t>である</w:t>
      </w:r>
      <w:r w:rsidRPr="009321FA">
        <w:rPr>
          <w:rFonts w:ascii="BIZ UD明朝 Medium" w:eastAsia="BIZ UD明朝 Medium" w:hAnsi="BIZ UD明朝 Medium"/>
        </w:rPr>
        <w:t>。</w:t>
      </w:r>
    </w:p>
    <w:p w14:paraId="5377239E" w14:textId="77777777" w:rsidR="001E6ABC" w:rsidRDefault="001E6ABC" w:rsidP="005E0966">
      <w:pPr>
        <w:jc w:val="both"/>
        <w:rPr>
          <w:rFonts w:ascii="BIZ UD明朝 Medium" w:eastAsia="BIZ UD明朝 Medium" w:hAnsi="BIZ UD明朝 Medium"/>
        </w:rPr>
      </w:pPr>
    </w:p>
    <w:p w14:paraId="48EF8967" w14:textId="77777777" w:rsidR="001E6ABC" w:rsidRPr="001E6ABC" w:rsidRDefault="001E6ABC" w:rsidP="005E0966">
      <w:pPr>
        <w:jc w:val="both"/>
        <w:rPr>
          <w:rFonts w:ascii="BIZ UD明朝 Medium" w:eastAsia="BIZ UD明朝 Medium" w:hAnsi="BIZ UD明朝 Medium"/>
        </w:rPr>
      </w:pPr>
      <w:r w:rsidRPr="001E6ABC">
        <w:rPr>
          <w:rFonts w:ascii="BIZ UD明朝 Medium" w:eastAsia="BIZ UD明朝 Medium" w:hAnsi="BIZ UD明朝 Medium" w:hint="eastAsia"/>
        </w:rPr>
        <w:t>（注１）　甲は鳥取県、乙は受注者（受託者）をいう。</w:t>
      </w:r>
    </w:p>
    <w:p w14:paraId="28771FF1" w14:textId="77777777" w:rsidR="001E6ABC" w:rsidRPr="001E6ABC" w:rsidRDefault="001E6ABC" w:rsidP="005E0966">
      <w:pPr>
        <w:jc w:val="both"/>
        <w:rPr>
          <w:rFonts w:ascii="BIZ UD明朝 Medium" w:eastAsia="BIZ UD明朝 Medium" w:hAnsi="BIZ UD明朝 Medium"/>
        </w:rPr>
      </w:pPr>
      <w:r w:rsidRPr="001E6ABC">
        <w:rPr>
          <w:rFonts w:ascii="BIZ UD明朝 Medium" w:eastAsia="BIZ UD明朝 Medium" w:hAnsi="BIZ UD明朝 Medium" w:hint="eastAsia"/>
        </w:rPr>
        <w:t>（注２）　業務の実態に即して適宜必要な項を追加し、又は不要な項は省略して差し支えない。</w:t>
      </w:r>
    </w:p>
    <w:p w14:paraId="546CE167" w14:textId="77777777" w:rsidR="001E6ABC" w:rsidRPr="001E6ABC" w:rsidRDefault="001E6ABC" w:rsidP="001E6ABC">
      <w:pPr>
        <w:rPr>
          <w:rFonts w:ascii="BIZ UD明朝 Medium" w:eastAsia="BIZ UD明朝 Medium" w:hAnsi="BIZ UD明朝 Medium"/>
        </w:rPr>
      </w:pPr>
    </w:p>
    <w:sectPr w:rsidR="001E6ABC" w:rsidRPr="001E6ABC" w:rsidSect="002C2380">
      <w:footerReference w:type="default" r:id="rId16"/>
      <w:footerReference w:type="first" r:id="rId17"/>
      <w:pgSz w:w="11906" w:h="16838" w:code="9"/>
      <w:pgMar w:top="1418" w:right="1134" w:bottom="1418" w:left="1134"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EA85" w14:textId="77777777" w:rsidR="00CD0838" w:rsidRDefault="00CD0838">
      <w:r>
        <w:separator/>
      </w:r>
    </w:p>
  </w:endnote>
  <w:endnote w:type="continuationSeparator" w:id="0">
    <w:p w14:paraId="7B82AC82" w14:textId="77777777" w:rsidR="00CD0838" w:rsidRDefault="00CD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97F" w14:textId="77777777" w:rsidR="002F3124" w:rsidRDefault="002F312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157F74">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7D7" w14:textId="77777777" w:rsidR="002F3124" w:rsidRDefault="002F3124">
    <w:pPr>
      <w:pStyle w:val="a7"/>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sidR="00157F74">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B559" w14:textId="77777777" w:rsidR="00CD0838" w:rsidRDefault="00CD0838">
      <w:r>
        <w:separator/>
      </w:r>
    </w:p>
  </w:footnote>
  <w:footnote w:type="continuationSeparator" w:id="0">
    <w:p w14:paraId="3D2055E6" w14:textId="77777777" w:rsidR="00CD0838" w:rsidRDefault="00CD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0ED"/>
    <w:multiLevelType w:val="hybridMultilevel"/>
    <w:tmpl w:val="E7A43EE4"/>
    <w:lvl w:ilvl="0" w:tplc="E39EB7E2">
      <w:numFmt w:val="bullet"/>
      <w:lvlText w:val="◇"/>
      <w:lvlJc w:val="left"/>
      <w:pPr>
        <w:tabs>
          <w:tab w:val="num" w:pos="360"/>
        </w:tabs>
        <w:ind w:left="360" w:hanging="360"/>
      </w:pPr>
      <w:rPr>
        <w:rFonts w:ascii="ＭＳ 明朝" w:eastAsia="ＭＳ 明朝" w:hAnsi="ＭＳ 明朝" w:cs="ＭＳ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D7B23"/>
    <w:multiLevelType w:val="hybridMultilevel"/>
    <w:tmpl w:val="3990995C"/>
    <w:lvl w:ilvl="0" w:tplc="2416CF8E">
      <w:start w:val="1"/>
      <w:numFmt w:val="decimalFullWidth"/>
      <w:lvlText w:val="(%1)"/>
      <w:lvlJc w:val="left"/>
      <w:pPr>
        <w:tabs>
          <w:tab w:val="num" w:pos="825"/>
        </w:tabs>
        <w:ind w:left="825" w:hanging="63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6774137"/>
    <w:multiLevelType w:val="hybridMultilevel"/>
    <w:tmpl w:val="AABA3A38"/>
    <w:lvl w:ilvl="0" w:tplc="4CA47FD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F40C2"/>
    <w:multiLevelType w:val="hybridMultilevel"/>
    <w:tmpl w:val="A630FAEC"/>
    <w:lvl w:ilvl="0" w:tplc="D89A0492">
      <w:start w:val="1"/>
      <w:numFmt w:val="irohaFullWidth"/>
      <w:lvlText w:val="(%1)"/>
      <w:lvlJc w:val="left"/>
      <w:pPr>
        <w:tabs>
          <w:tab w:val="num" w:pos="1080"/>
        </w:tabs>
        <w:ind w:left="1080" w:hanging="5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51C407C4"/>
    <w:multiLevelType w:val="hybridMultilevel"/>
    <w:tmpl w:val="57A85F48"/>
    <w:lvl w:ilvl="0" w:tplc="5D8C5CBE">
      <w:start w:val="1"/>
      <w:numFmt w:val="decimalFullWidth"/>
      <w:lvlText w:val="(%1)"/>
      <w:lvlJc w:val="left"/>
      <w:pPr>
        <w:tabs>
          <w:tab w:val="num" w:pos="810"/>
        </w:tabs>
        <w:ind w:left="810" w:hanging="61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927621884">
    <w:abstractNumId w:val="3"/>
  </w:num>
  <w:num w:numId="2" w16cid:durableId="1671978615">
    <w:abstractNumId w:val="0"/>
  </w:num>
  <w:num w:numId="3" w16cid:durableId="473181368">
    <w:abstractNumId w:val="1"/>
  </w:num>
  <w:num w:numId="4" w16cid:durableId="2123499716">
    <w:abstractNumId w:val="4"/>
  </w:num>
  <w:num w:numId="5" w16cid:durableId="32809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F0"/>
    <w:rsid w:val="000041EE"/>
    <w:rsid w:val="00006EBF"/>
    <w:rsid w:val="000110D3"/>
    <w:rsid w:val="00013BBE"/>
    <w:rsid w:val="0001418D"/>
    <w:rsid w:val="00014A25"/>
    <w:rsid w:val="00016E13"/>
    <w:rsid w:val="00016F54"/>
    <w:rsid w:val="00017B41"/>
    <w:rsid w:val="0002372B"/>
    <w:rsid w:val="00024663"/>
    <w:rsid w:val="00027787"/>
    <w:rsid w:val="000319E3"/>
    <w:rsid w:val="00035E6A"/>
    <w:rsid w:val="00036F76"/>
    <w:rsid w:val="00037319"/>
    <w:rsid w:val="000400E2"/>
    <w:rsid w:val="0004035F"/>
    <w:rsid w:val="000458BA"/>
    <w:rsid w:val="00051C3E"/>
    <w:rsid w:val="0005508E"/>
    <w:rsid w:val="00056F2F"/>
    <w:rsid w:val="00056F97"/>
    <w:rsid w:val="000635CA"/>
    <w:rsid w:val="00063C62"/>
    <w:rsid w:val="00066426"/>
    <w:rsid w:val="000672B6"/>
    <w:rsid w:val="000674A6"/>
    <w:rsid w:val="00071DF2"/>
    <w:rsid w:val="00072776"/>
    <w:rsid w:val="000814B9"/>
    <w:rsid w:val="0008517C"/>
    <w:rsid w:val="00087152"/>
    <w:rsid w:val="00091E56"/>
    <w:rsid w:val="00093C50"/>
    <w:rsid w:val="00093F03"/>
    <w:rsid w:val="000947BF"/>
    <w:rsid w:val="00097D0E"/>
    <w:rsid w:val="000A3B78"/>
    <w:rsid w:val="000A3BAF"/>
    <w:rsid w:val="000A460E"/>
    <w:rsid w:val="000B401D"/>
    <w:rsid w:val="000B45AE"/>
    <w:rsid w:val="000B69E3"/>
    <w:rsid w:val="000C1FCD"/>
    <w:rsid w:val="000C6511"/>
    <w:rsid w:val="000D3C71"/>
    <w:rsid w:val="000E24D8"/>
    <w:rsid w:val="000E40F4"/>
    <w:rsid w:val="000E713B"/>
    <w:rsid w:val="000F0B43"/>
    <w:rsid w:val="000F0F26"/>
    <w:rsid w:val="000F3C75"/>
    <w:rsid w:val="000F6957"/>
    <w:rsid w:val="000F7B18"/>
    <w:rsid w:val="000F7C5A"/>
    <w:rsid w:val="00100B93"/>
    <w:rsid w:val="00114D3D"/>
    <w:rsid w:val="00125CBF"/>
    <w:rsid w:val="00127009"/>
    <w:rsid w:val="00127F4D"/>
    <w:rsid w:val="00132584"/>
    <w:rsid w:val="0013450A"/>
    <w:rsid w:val="00145EB0"/>
    <w:rsid w:val="00146231"/>
    <w:rsid w:val="001471DC"/>
    <w:rsid w:val="00147C86"/>
    <w:rsid w:val="00151423"/>
    <w:rsid w:val="0015296A"/>
    <w:rsid w:val="001550AF"/>
    <w:rsid w:val="00157F74"/>
    <w:rsid w:val="00162FFE"/>
    <w:rsid w:val="00164385"/>
    <w:rsid w:val="00172803"/>
    <w:rsid w:val="00173AF6"/>
    <w:rsid w:val="00175480"/>
    <w:rsid w:val="001871C6"/>
    <w:rsid w:val="0019315E"/>
    <w:rsid w:val="00193F75"/>
    <w:rsid w:val="001A44C6"/>
    <w:rsid w:val="001A753F"/>
    <w:rsid w:val="001B23EE"/>
    <w:rsid w:val="001B7119"/>
    <w:rsid w:val="001C0E52"/>
    <w:rsid w:val="001D0395"/>
    <w:rsid w:val="001D13C9"/>
    <w:rsid w:val="001D3FAD"/>
    <w:rsid w:val="001D564E"/>
    <w:rsid w:val="001D7FA4"/>
    <w:rsid w:val="001E084B"/>
    <w:rsid w:val="001E1B99"/>
    <w:rsid w:val="001E3C45"/>
    <w:rsid w:val="001E6ABC"/>
    <w:rsid w:val="001F3B37"/>
    <w:rsid w:val="001F7397"/>
    <w:rsid w:val="001F7848"/>
    <w:rsid w:val="00200E29"/>
    <w:rsid w:val="0020207A"/>
    <w:rsid w:val="00203060"/>
    <w:rsid w:val="002048DA"/>
    <w:rsid w:val="002052F6"/>
    <w:rsid w:val="002200A9"/>
    <w:rsid w:val="002203A7"/>
    <w:rsid w:val="00220AC8"/>
    <w:rsid w:val="0022174E"/>
    <w:rsid w:val="0022342E"/>
    <w:rsid w:val="002247EF"/>
    <w:rsid w:val="00230F71"/>
    <w:rsid w:val="00233849"/>
    <w:rsid w:val="00233879"/>
    <w:rsid w:val="00234029"/>
    <w:rsid w:val="00234D9E"/>
    <w:rsid w:val="00234DEB"/>
    <w:rsid w:val="00234DEE"/>
    <w:rsid w:val="00235033"/>
    <w:rsid w:val="0023703F"/>
    <w:rsid w:val="002411A0"/>
    <w:rsid w:val="00242EC0"/>
    <w:rsid w:val="00243B6C"/>
    <w:rsid w:val="00243E41"/>
    <w:rsid w:val="00243EAE"/>
    <w:rsid w:val="00244BD9"/>
    <w:rsid w:val="00247836"/>
    <w:rsid w:val="002607C1"/>
    <w:rsid w:val="00262DE8"/>
    <w:rsid w:val="002656B6"/>
    <w:rsid w:val="00266915"/>
    <w:rsid w:val="00275302"/>
    <w:rsid w:val="0028085F"/>
    <w:rsid w:val="00282183"/>
    <w:rsid w:val="0028359C"/>
    <w:rsid w:val="00283F0F"/>
    <w:rsid w:val="00283F8C"/>
    <w:rsid w:val="00286A30"/>
    <w:rsid w:val="00291A9A"/>
    <w:rsid w:val="0029254D"/>
    <w:rsid w:val="002B1849"/>
    <w:rsid w:val="002B3181"/>
    <w:rsid w:val="002C2380"/>
    <w:rsid w:val="002C283B"/>
    <w:rsid w:val="002C365D"/>
    <w:rsid w:val="002C4757"/>
    <w:rsid w:val="002C48E2"/>
    <w:rsid w:val="002C50C1"/>
    <w:rsid w:val="002D0FCE"/>
    <w:rsid w:val="002D1F22"/>
    <w:rsid w:val="002D458E"/>
    <w:rsid w:val="002D78C2"/>
    <w:rsid w:val="002E109B"/>
    <w:rsid w:val="002F3124"/>
    <w:rsid w:val="002F3CF6"/>
    <w:rsid w:val="002F3E50"/>
    <w:rsid w:val="002F761C"/>
    <w:rsid w:val="003001DE"/>
    <w:rsid w:val="00300C23"/>
    <w:rsid w:val="003011CD"/>
    <w:rsid w:val="00301F45"/>
    <w:rsid w:val="00303AE7"/>
    <w:rsid w:val="00306695"/>
    <w:rsid w:val="003106B1"/>
    <w:rsid w:val="00312AD0"/>
    <w:rsid w:val="00313CE9"/>
    <w:rsid w:val="00314629"/>
    <w:rsid w:val="0032130A"/>
    <w:rsid w:val="003247E6"/>
    <w:rsid w:val="003248AF"/>
    <w:rsid w:val="00327F7C"/>
    <w:rsid w:val="003547E5"/>
    <w:rsid w:val="0036595C"/>
    <w:rsid w:val="00373FBB"/>
    <w:rsid w:val="00376DC9"/>
    <w:rsid w:val="00377DBB"/>
    <w:rsid w:val="00382428"/>
    <w:rsid w:val="00386C04"/>
    <w:rsid w:val="0038714A"/>
    <w:rsid w:val="00390920"/>
    <w:rsid w:val="0039161D"/>
    <w:rsid w:val="003A4F0D"/>
    <w:rsid w:val="003A6BFA"/>
    <w:rsid w:val="003A79C8"/>
    <w:rsid w:val="003B2D94"/>
    <w:rsid w:val="003B3592"/>
    <w:rsid w:val="003B7E00"/>
    <w:rsid w:val="003C1DD2"/>
    <w:rsid w:val="003C2D45"/>
    <w:rsid w:val="003C3606"/>
    <w:rsid w:val="003C3A8C"/>
    <w:rsid w:val="003C4FBD"/>
    <w:rsid w:val="003C505E"/>
    <w:rsid w:val="003D07E1"/>
    <w:rsid w:val="003D3437"/>
    <w:rsid w:val="003D6DA1"/>
    <w:rsid w:val="003E2399"/>
    <w:rsid w:val="003E4231"/>
    <w:rsid w:val="003F0061"/>
    <w:rsid w:val="003F334D"/>
    <w:rsid w:val="003F6CB1"/>
    <w:rsid w:val="003F75D4"/>
    <w:rsid w:val="00404DCE"/>
    <w:rsid w:val="00405548"/>
    <w:rsid w:val="00412CEB"/>
    <w:rsid w:val="00414BE4"/>
    <w:rsid w:val="00414F42"/>
    <w:rsid w:val="00415C41"/>
    <w:rsid w:val="004167E6"/>
    <w:rsid w:val="004176E0"/>
    <w:rsid w:val="00421C02"/>
    <w:rsid w:val="00430464"/>
    <w:rsid w:val="004324A8"/>
    <w:rsid w:val="00435361"/>
    <w:rsid w:val="00435D09"/>
    <w:rsid w:val="00436A04"/>
    <w:rsid w:val="004370B4"/>
    <w:rsid w:val="0043793C"/>
    <w:rsid w:val="00450D18"/>
    <w:rsid w:val="00451055"/>
    <w:rsid w:val="004548F1"/>
    <w:rsid w:val="00457E8C"/>
    <w:rsid w:val="00462173"/>
    <w:rsid w:val="0046325A"/>
    <w:rsid w:val="00463B31"/>
    <w:rsid w:val="00467347"/>
    <w:rsid w:val="004706BD"/>
    <w:rsid w:val="004750B2"/>
    <w:rsid w:val="00481055"/>
    <w:rsid w:val="00484352"/>
    <w:rsid w:val="00490EB2"/>
    <w:rsid w:val="0049155B"/>
    <w:rsid w:val="00492752"/>
    <w:rsid w:val="00493D1A"/>
    <w:rsid w:val="0049407C"/>
    <w:rsid w:val="00497850"/>
    <w:rsid w:val="004A0918"/>
    <w:rsid w:val="004A362C"/>
    <w:rsid w:val="004A3F7B"/>
    <w:rsid w:val="004A75F5"/>
    <w:rsid w:val="004A7B39"/>
    <w:rsid w:val="004B015D"/>
    <w:rsid w:val="004B3474"/>
    <w:rsid w:val="004B42C2"/>
    <w:rsid w:val="004B507B"/>
    <w:rsid w:val="004C149C"/>
    <w:rsid w:val="004C2261"/>
    <w:rsid w:val="004D0AE6"/>
    <w:rsid w:val="004D4D03"/>
    <w:rsid w:val="004D55C8"/>
    <w:rsid w:val="004E39B2"/>
    <w:rsid w:val="004E4B3B"/>
    <w:rsid w:val="004F4296"/>
    <w:rsid w:val="004F54BD"/>
    <w:rsid w:val="004F75B4"/>
    <w:rsid w:val="00500202"/>
    <w:rsid w:val="00502055"/>
    <w:rsid w:val="00502C38"/>
    <w:rsid w:val="005054B3"/>
    <w:rsid w:val="005170B3"/>
    <w:rsid w:val="0052053B"/>
    <w:rsid w:val="00534FD4"/>
    <w:rsid w:val="00536FC6"/>
    <w:rsid w:val="0053705D"/>
    <w:rsid w:val="00537978"/>
    <w:rsid w:val="00540128"/>
    <w:rsid w:val="00543C48"/>
    <w:rsid w:val="00550933"/>
    <w:rsid w:val="00553233"/>
    <w:rsid w:val="005555B1"/>
    <w:rsid w:val="00561949"/>
    <w:rsid w:val="00562A03"/>
    <w:rsid w:val="00563CFE"/>
    <w:rsid w:val="00563F5A"/>
    <w:rsid w:val="0056699A"/>
    <w:rsid w:val="00573F71"/>
    <w:rsid w:val="00575041"/>
    <w:rsid w:val="0057561C"/>
    <w:rsid w:val="0057720E"/>
    <w:rsid w:val="00580A1C"/>
    <w:rsid w:val="005846EC"/>
    <w:rsid w:val="0058551B"/>
    <w:rsid w:val="005906EC"/>
    <w:rsid w:val="00593657"/>
    <w:rsid w:val="00593A81"/>
    <w:rsid w:val="00597D35"/>
    <w:rsid w:val="005A2FB9"/>
    <w:rsid w:val="005A48E6"/>
    <w:rsid w:val="005A59FE"/>
    <w:rsid w:val="005B112A"/>
    <w:rsid w:val="005B2AFC"/>
    <w:rsid w:val="005B2FE7"/>
    <w:rsid w:val="005B3A0F"/>
    <w:rsid w:val="005D5E1C"/>
    <w:rsid w:val="005D70B3"/>
    <w:rsid w:val="005E0966"/>
    <w:rsid w:val="005E0EC4"/>
    <w:rsid w:val="005E1871"/>
    <w:rsid w:val="005E26A0"/>
    <w:rsid w:val="005E57CD"/>
    <w:rsid w:val="005E65DB"/>
    <w:rsid w:val="005F2A65"/>
    <w:rsid w:val="005F3C35"/>
    <w:rsid w:val="005F5A2F"/>
    <w:rsid w:val="00601E99"/>
    <w:rsid w:val="00607827"/>
    <w:rsid w:val="00610166"/>
    <w:rsid w:val="0061460A"/>
    <w:rsid w:val="00622AFF"/>
    <w:rsid w:val="00623BEF"/>
    <w:rsid w:val="00625B54"/>
    <w:rsid w:val="00631D9E"/>
    <w:rsid w:val="00632F9E"/>
    <w:rsid w:val="006347F7"/>
    <w:rsid w:val="00636E8F"/>
    <w:rsid w:val="00644AAA"/>
    <w:rsid w:val="00645450"/>
    <w:rsid w:val="00646349"/>
    <w:rsid w:val="0065246E"/>
    <w:rsid w:val="00652CB7"/>
    <w:rsid w:val="00653512"/>
    <w:rsid w:val="00654AAA"/>
    <w:rsid w:val="00660AC7"/>
    <w:rsid w:val="0066335C"/>
    <w:rsid w:val="0066499E"/>
    <w:rsid w:val="0066703C"/>
    <w:rsid w:val="00672D68"/>
    <w:rsid w:val="006748C1"/>
    <w:rsid w:val="0067712A"/>
    <w:rsid w:val="006824CD"/>
    <w:rsid w:val="0069684E"/>
    <w:rsid w:val="006A44E3"/>
    <w:rsid w:val="006B11FB"/>
    <w:rsid w:val="006B419E"/>
    <w:rsid w:val="006B52A2"/>
    <w:rsid w:val="006B5D5B"/>
    <w:rsid w:val="006B72C8"/>
    <w:rsid w:val="006C1A3F"/>
    <w:rsid w:val="006C61E0"/>
    <w:rsid w:val="006D149C"/>
    <w:rsid w:val="006D574B"/>
    <w:rsid w:val="006D64B5"/>
    <w:rsid w:val="006D6732"/>
    <w:rsid w:val="006E1F73"/>
    <w:rsid w:val="006E2051"/>
    <w:rsid w:val="006E2EAC"/>
    <w:rsid w:val="006F26EC"/>
    <w:rsid w:val="006F753A"/>
    <w:rsid w:val="00700D54"/>
    <w:rsid w:val="007050EE"/>
    <w:rsid w:val="00706DB1"/>
    <w:rsid w:val="0071031D"/>
    <w:rsid w:val="007103F0"/>
    <w:rsid w:val="0071500A"/>
    <w:rsid w:val="00716811"/>
    <w:rsid w:val="00726752"/>
    <w:rsid w:val="00730CC3"/>
    <w:rsid w:val="007331EC"/>
    <w:rsid w:val="0073338C"/>
    <w:rsid w:val="00733E06"/>
    <w:rsid w:val="00750763"/>
    <w:rsid w:val="0075382A"/>
    <w:rsid w:val="0075496A"/>
    <w:rsid w:val="0075498E"/>
    <w:rsid w:val="00755937"/>
    <w:rsid w:val="007622C0"/>
    <w:rsid w:val="00762C6A"/>
    <w:rsid w:val="00763AEB"/>
    <w:rsid w:val="00764F62"/>
    <w:rsid w:val="0076659B"/>
    <w:rsid w:val="00767036"/>
    <w:rsid w:val="00771D3A"/>
    <w:rsid w:val="0077363E"/>
    <w:rsid w:val="00775F7D"/>
    <w:rsid w:val="00777BAA"/>
    <w:rsid w:val="00780A5E"/>
    <w:rsid w:val="00781C45"/>
    <w:rsid w:val="00784F76"/>
    <w:rsid w:val="007867A4"/>
    <w:rsid w:val="00791BA8"/>
    <w:rsid w:val="007959C6"/>
    <w:rsid w:val="00795DDD"/>
    <w:rsid w:val="007A023B"/>
    <w:rsid w:val="007A5A88"/>
    <w:rsid w:val="007B17B9"/>
    <w:rsid w:val="007B43EB"/>
    <w:rsid w:val="007B454E"/>
    <w:rsid w:val="007B754B"/>
    <w:rsid w:val="007B77EF"/>
    <w:rsid w:val="007C1B9B"/>
    <w:rsid w:val="007C4B13"/>
    <w:rsid w:val="007D102F"/>
    <w:rsid w:val="007D1973"/>
    <w:rsid w:val="007D57CE"/>
    <w:rsid w:val="007D624C"/>
    <w:rsid w:val="007D6A11"/>
    <w:rsid w:val="007D716C"/>
    <w:rsid w:val="007E1374"/>
    <w:rsid w:val="007E227A"/>
    <w:rsid w:val="007E5B34"/>
    <w:rsid w:val="007F045D"/>
    <w:rsid w:val="007F0ABB"/>
    <w:rsid w:val="007F105E"/>
    <w:rsid w:val="007F1B33"/>
    <w:rsid w:val="007F2629"/>
    <w:rsid w:val="007F51C0"/>
    <w:rsid w:val="00800625"/>
    <w:rsid w:val="00802331"/>
    <w:rsid w:val="0080245D"/>
    <w:rsid w:val="008050C2"/>
    <w:rsid w:val="00810851"/>
    <w:rsid w:val="0081487D"/>
    <w:rsid w:val="00820ED1"/>
    <w:rsid w:val="00826C0E"/>
    <w:rsid w:val="00830726"/>
    <w:rsid w:val="00830832"/>
    <w:rsid w:val="008348BD"/>
    <w:rsid w:val="00837AE9"/>
    <w:rsid w:val="0084089A"/>
    <w:rsid w:val="00840ACA"/>
    <w:rsid w:val="00841DC8"/>
    <w:rsid w:val="0084241B"/>
    <w:rsid w:val="008507DC"/>
    <w:rsid w:val="00855A13"/>
    <w:rsid w:val="0085631A"/>
    <w:rsid w:val="00856D3F"/>
    <w:rsid w:val="00857C5B"/>
    <w:rsid w:val="0086025D"/>
    <w:rsid w:val="008607CC"/>
    <w:rsid w:val="008624F8"/>
    <w:rsid w:val="0086453E"/>
    <w:rsid w:val="0086715E"/>
    <w:rsid w:val="00870EF5"/>
    <w:rsid w:val="00872B3F"/>
    <w:rsid w:val="00874BCD"/>
    <w:rsid w:val="008819C9"/>
    <w:rsid w:val="00881A15"/>
    <w:rsid w:val="00883FD6"/>
    <w:rsid w:val="00887BA8"/>
    <w:rsid w:val="00894F92"/>
    <w:rsid w:val="008978AF"/>
    <w:rsid w:val="008A2F99"/>
    <w:rsid w:val="008B1742"/>
    <w:rsid w:val="008B2AD8"/>
    <w:rsid w:val="008B646F"/>
    <w:rsid w:val="008C2FAF"/>
    <w:rsid w:val="008D3003"/>
    <w:rsid w:val="008D66F6"/>
    <w:rsid w:val="008D701D"/>
    <w:rsid w:val="008D7796"/>
    <w:rsid w:val="008D78B0"/>
    <w:rsid w:val="008E1715"/>
    <w:rsid w:val="008E5C5A"/>
    <w:rsid w:val="008E6CC6"/>
    <w:rsid w:val="008F1ECD"/>
    <w:rsid w:val="008F4665"/>
    <w:rsid w:val="0090044B"/>
    <w:rsid w:val="009007BF"/>
    <w:rsid w:val="00901A13"/>
    <w:rsid w:val="00906026"/>
    <w:rsid w:val="00912D14"/>
    <w:rsid w:val="00912DA2"/>
    <w:rsid w:val="0091641D"/>
    <w:rsid w:val="00920E40"/>
    <w:rsid w:val="0092313D"/>
    <w:rsid w:val="0092423F"/>
    <w:rsid w:val="00926096"/>
    <w:rsid w:val="009279CE"/>
    <w:rsid w:val="009303EB"/>
    <w:rsid w:val="00930CF5"/>
    <w:rsid w:val="00933CA1"/>
    <w:rsid w:val="00933E14"/>
    <w:rsid w:val="00936252"/>
    <w:rsid w:val="00937763"/>
    <w:rsid w:val="00942FAB"/>
    <w:rsid w:val="00944394"/>
    <w:rsid w:val="00952692"/>
    <w:rsid w:val="009540C4"/>
    <w:rsid w:val="0096278F"/>
    <w:rsid w:val="00965079"/>
    <w:rsid w:val="00976CE2"/>
    <w:rsid w:val="0097794D"/>
    <w:rsid w:val="00980A15"/>
    <w:rsid w:val="00982BD2"/>
    <w:rsid w:val="009848B2"/>
    <w:rsid w:val="00986D04"/>
    <w:rsid w:val="00987053"/>
    <w:rsid w:val="009938B1"/>
    <w:rsid w:val="00993F3F"/>
    <w:rsid w:val="0099636F"/>
    <w:rsid w:val="009A0D2A"/>
    <w:rsid w:val="009A150C"/>
    <w:rsid w:val="009A3B5E"/>
    <w:rsid w:val="009B1889"/>
    <w:rsid w:val="009B2B23"/>
    <w:rsid w:val="009B5341"/>
    <w:rsid w:val="009B563F"/>
    <w:rsid w:val="009B7D18"/>
    <w:rsid w:val="009C0ED6"/>
    <w:rsid w:val="009C3C24"/>
    <w:rsid w:val="009D21DF"/>
    <w:rsid w:val="009D3FAC"/>
    <w:rsid w:val="009D5A39"/>
    <w:rsid w:val="009D66D5"/>
    <w:rsid w:val="009D7151"/>
    <w:rsid w:val="009E2273"/>
    <w:rsid w:val="009E43D1"/>
    <w:rsid w:val="009E4758"/>
    <w:rsid w:val="009E4D0B"/>
    <w:rsid w:val="009E5B35"/>
    <w:rsid w:val="009E5D86"/>
    <w:rsid w:val="009E7CB7"/>
    <w:rsid w:val="009F031F"/>
    <w:rsid w:val="009F5656"/>
    <w:rsid w:val="009F5EC7"/>
    <w:rsid w:val="00A01ED5"/>
    <w:rsid w:val="00A03F44"/>
    <w:rsid w:val="00A1254A"/>
    <w:rsid w:val="00A161AB"/>
    <w:rsid w:val="00A172C4"/>
    <w:rsid w:val="00A17B0A"/>
    <w:rsid w:val="00A24C5C"/>
    <w:rsid w:val="00A30260"/>
    <w:rsid w:val="00A305A5"/>
    <w:rsid w:val="00A30E95"/>
    <w:rsid w:val="00A315CC"/>
    <w:rsid w:val="00A31703"/>
    <w:rsid w:val="00A34B19"/>
    <w:rsid w:val="00A37E08"/>
    <w:rsid w:val="00A437DF"/>
    <w:rsid w:val="00A456E1"/>
    <w:rsid w:val="00A54594"/>
    <w:rsid w:val="00A56FF8"/>
    <w:rsid w:val="00A606D7"/>
    <w:rsid w:val="00A62601"/>
    <w:rsid w:val="00A62BD9"/>
    <w:rsid w:val="00A64B9C"/>
    <w:rsid w:val="00A66B46"/>
    <w:rsid w:val="00A720E3"/>
    <w:rsid w:val="00A73611"/>
    <w:rsid w:val="00A75C5C"/>
    <w:rsid w:val="00A81F9E"/>
    <w:rsid w:val="00A8319D"/>
    <w:rsid w:val="00A858C9"/>
    <w:rsid w:val="00A934F0"/>
    <w:rsid w:val="00A93B71"/>
    <w:rsid w:val="00A93E9E"/>
    <w:rsid w:val="00A94AA8"/>
    <w:rsid w:val="00AA0BF5"/>
    <w:rsid w:val="00AA45BD"/>
    <w:rsid w:val="00AA49F4"/>
    <w:rsid w:val="00AB3828"/>
    <w:rsid w:val="00AB7261"/>
    <w:rsid w:val="00AC1E79"/>
    <w:rsid w:val="00AC4DDE"/>
    <w:rsid w:val="00AD0EFE"/>
    <w:rsid w:val="00AD5EAA"/>
    <w:rsid w:val="00AE4497"/>
    <w:rsid w:val="00AE648C"/>
    <w:rsid w:val="00AE6A30"/>
    <w:rsid w:val="00AE70D7"/>
    <w:rsid w:val="00AF03D9"/>
    <w:rsid w:val="00AF28C5"/>
    <w:rsid w:val="00AF2A56"/>
    <w:rsid w:val="00AF43D4"/>
    <w:rsid w:val="00B002A5"/>
    <w:rsid w:val="00B0540A"/>
    <w:rsid w:val="00B074A6"/>
    <w:rsid w:val="00B0752A"/>
    <w:rsid w:val="00B15CA0"/>
    <w:rsid w:val="00B15CF6"/>
    <w:rsid w:val="00B214C0"/>
    <w:rsid w:val="00B22DA5"/>
    <w:rsid w:val="00B262B7"/>
    <w:rsid w:val="00B263AD"/>
    <w:rsid w:val="00B265D3"/>
    <w:rsid w:val="00B27C2F"/>
    <w:rsid w:val="00B32005"/>
    <w:rsid w:val="00B33208"/>
    <w:rsid w:val="00B35520"/>
    <w:rsid w:val="00B36322"/>
    <w:rsid w:val="00B376AB"/>
    <w:rsid w:val="00B466A4"/>
    <w:rsid w:val="00B47CA1"/>
    <w:rsid w:val="00B500B4"/>
    <w:rsid w:val="00B54B8F"/>
    <w:rsid w:val="00B55823"/>
    <w:rsid w:val="00B65BAA"/>
    <w:rsid w:val="00B67CBD"/>
    <w:rsid w:val="00B72EA0"/>
    <w:rsid w:val="00B76B55"/>
    <w:rsid w:val="00B77D15"/>
    <w:rsid w:val="00B80FF0"/>
    <w:rsid w:val="00B8137A"/>
    <w:rsid w:val="00B8170A"/>
    <w:rsid w:val="00B81BEE"/>
    <w:rsid w:val="00B94FC9"/>
    <w:rsid w:val="00B97236"/>
    <w:rsid w:val="00BB240C"/>
    <w:rsid w:val="00BB6940"/>
    <w:rsid w:val="00BB7893"/>
    <w:rsid w:val="00BC1DDF"/>
    <w:rsid w:val="00BC428E"/>
    <w:rsid w:val="00BD23CA"/>
    <w:rsid w:val="00BD6D70"/>
    <w:rsid w:val="00BD7045"/>
    <w:rsid w:val="00BD77E2"/>
    <w:rsid w:val="00BE0FE5"/>
    <w:rsid w:val="00BE3FDD"/>
    <w:rsid w:val="00BE43F8"/>
    <w:rsid w:val="00BF207A"/>
    <w:rsid w:val="00BF4486"/>
    <w:rsid w:val="00BF61F1"/>
    <w:rsid w:val="00BF684C"/>
    <w:rsid w:val="00C007B6"/>
    <w:rsid w:val="00C0164B"/>
    <w:rsid w:val="00C0238A"/>
    <w:rsid w:val="00C0341D"/>
    <w:rsid w:val="00C038F0"/>
    <w:rsid w:val="00C125CC"/>
    <w:rsid w:val="00C13D17"/>
    <w:rsid w:val="00C15150"/>
    <w:rsid w:val="00C171AE"/>
    <w:rsid w:val="00C23EF4"/>
    <w:rsid w:val="00C27A21"/>
    <w:rsid w:val="00C303E9"/>
    <w:rsid w:val="00C43150"/>
    <w:rsid w:val="00C4362F"/>
    <w:rsid w:val="00C43959"/>
    <w:rsid w:val="00C4449D"/>
    <w:rsid w:val="00C5220E"/>
    <w:rsid w:val="00C65645"/>
    <w:rsid w:val="00C712EE"/>
    <w:rsid w:val="00C74D9D"/>
    <w:rsid w:val="00C759F1"/>
    <w:rsid w:val="00C76F0E"/>
    <w:rsid w:val="00C777D7"/>
    <w:rsid w:val="00C80A1D"/>
    <w:rsid w:val="00C8737F"/>
    <w:rsid w:val="00C94FBE"/>
    <w:rsid w:val="00C975E7"/>
    <w:rsid w:val="00CA0A14"/>
    <w:rsid w:val="00CA751F"/>
    <w:rsid w:val="00CB47AE"/>
    <w:rsid w:val="00CC690D"/>
    <w:rsid w:val="00CD0838"/>
    <w:rsid w:val="00CD3819"/>
    <w:rsid w:val="00CD4770"/>
    <w:rsid w:val="00CD4A95"/>
    <w:rsid w:val="00CD7850"/>
    <w:rsid w:val="00CE4120"/>
    <w:rsid w:val="00CE613C"/>
    <w:rsid w:val="00CF0D79"/>
    <w:rsid w:val="00CF78AA"/>
    <w:rsid w:val="00D04AE5"/>
    <w:rsid w:val="00D04E39"/>
    <w:rsid w:val="00D05F5B"/>
    <w:rsid w:val="00D06D23"/>
    <w:rsid w:val="00D071D0"/>
    <w:rsid w:val="00D15A3D"/>
    <w:rsid w:val="00D22ED5"/>
    <w:rsid w:val="00D23038"/>
    <w:rsid w:val="00D2472E"/>
    <w:rsid w:val="00D24DA5"/>
    <w:rsid w:val="00D24DB0"/>
    <w:rsid w:val="00D32C73"/>
    <w:rsid w:val="00D33935"/>
    <w:rsid w:val="00D345F6"/>
    <w:rsid w:val="00D35045"/>
    <w:rsid w:val="00D420B6"/>
    <w:rsid w:val="00D42602"/>
    <w:rsid w:val="00D43366"/>
    <w:rsid w:val="00D44404"/>
    <w:rsid w:val="00D504C4"/>
    <w:rsid w:val="00D63BB2"/>
    <w:rsid w:val="00D65154"/>
    <w:rsid w:val="00D670C9"/>
    <w:rsid w:val="00D741F4"/>
    <w:rsid w:val="00D74460"/>
    <w:rsid w:val="00D74DD9"/>
    <w:rsid w:val="00D754DB"/>
    <w:rsid w:val="00D76356"/>
    <w:rsid w:val="00D81CE5"/>
    <w:rsid w:val="00D828B5"/>
    <w:rsid w:val="00D83D40"/>
    <w:rsid w:val="00D840FF"/>
    <w:rsid w:val="00D85FB3"/>
    <w:rsid w:val="00D92200"/>
    <w:rsid w:val="00D92A88"/>
    <w:rsid w:val="00D96B5E"/>
    <w:rsid w:val="00D96E45"/>
    <w:rsid w:val="00D97C74"/>
    <w:rsid w:val="00DA36B8"/>
    <w:rsid w:val="00DA7FFD"/>
    <w:rsid w:val="00DB1E05"/>
    <w:rsid w:val="00DB313D"/>
    <w:rsid w:val="00DB4859"/>
    <w:rsid w:val="00DB63C4"/>
    <w:rsid w:val="00DB6BF3"/>
    <w:rsid w:val="00DC2D83"/>
    <w:rsid w:val="00DC54A0"/>
    <w:rsid w:val="00DC632C"/>
    <w:rsid w:val="00DD3935"/>
    <w:rsid w:val="00DD3C5E"/>
    <w:rsid w:val="00DD4CDF"/>
    <w:rsid w:val="00DE63F5"/>
    <w:rsid w:val="00DF04A8"/>
    <w:rsid w:val="00DF09EC"/>
    <w:rsid w:val="00DF1A49"/>
    <w:rsid w:val="00DF4611"/>
    <w:rsid w:val="00DF57E6"/>
    <w:rsid w:val="00DF6773"/>
    <w:rsid w:val="00DF7FD2"/>
    <w:rsid w:val="00E04234"/>
    <w:rsid w:val="00E06971"/>
    <w:rsid w:val="00E06CD2"/>
    <w:rsid w:val="00E1039C"/>
    <w:rsid w:val="00E149C1"/>
    <w:rsid w:val="00E1562B"/>
    <w:rsid w:val="00E15E9F"/>
    <w:rsid w:val="00E20F7A"/>
    <w:rsid w:val="00E23470"/>
    <w:rsid w:val="00E241FB"/>
    <w:rsid w:val="00E33105"/>
    <w:rsid w:val="00E33D64"/>
    <w:rsid w:val="00E408D6"/>
    <w:rsid w:val="00E43553"/>
    <w:rsid w:val="00E4420F"/>
    <w:rsid w:val="00E4770A"/>
    <w:rsid w:val="00E52A59"/>
    <w:rsid w:val="00E72EA2"/>
    <w:rsid w:val="00E737A9"/>
    <w:rsid w:val="00E7771E"/>
    <w:rsid w:val="00E8294B"/>
    <w:rsid w:val="00E92A56"/>
    <w:rsid w:val="00E94A2E"/>
    <w:rsid w:val="00E96987"/>
    <w:rsid w:val="00EA1F81"/>
    <w:rsid w:val="00EA4084"/>
    <w:rsid w:val="00EA47EB"/>
    <w:rsid w:val="00EB1D01"/>
    <w:rsid w:val="00EB25AD"/>
    <w:rsid w:val="00EB5D96"/>
    <w:rsid w:val="00EB7A80"/>
    <w:rsid w:val="00EC288F"/>
    <w:rsid w:val="00EC42C6"/>
    <w:rsid w:val="00EC510A"/>
    <w:rsid w:val="00EC76D1"/>
    <w:rsid w:val="00EC7AA2"/>
    <w:rsid w:val="00ED2F0A"/>
    <w:rsid w:val="00ED49E6"/>
    <w:rsid w:val="00ED5C8C"/>
    <w:rsid w:val="00ED647C"/>
    <w:rsid w:val="00EE57CF"/>
    <w:rsid w:val="00EE7D12"/>
    <w:rsid w:val="00EF0592"/>
    <w:rsid w:val="00EF1ACA"/>
    <w:rsid w:val="00EF231C"/>
    <w:rsid w:val="00EF3D77"/>
    <w:rsid w:val="00EF5EE2"/>
    <w:rsid w:val="00F07924"/>
    <w:rsid w:val="00F105D1"/>
    <w:rsid w:val="00F10698"/>
    <w:rsid w:val="00F1224F"/>
    <w:rsid w:val="00F16BD0"/>
    <w:rsid w:val="00F17EEA"/>
    <w:rsid w:val="00F215C7"/>
    <w:rsid w:val="00F22F9B"/>
    <w:rsid w:val="00F2325C"/>
    <w:rsid w:val="00F23E42"/>
    <w:rsid w:val="00F267BF"/>
    <w:rsid w:val="00F31434"/>
    <w:rsid w:val="00F328DC"/>
    <w:rsid w:val="00F33A25"/>
    <w:rsid w:val="00F33ECE"/>
    <w:rsid w:val="00F34F71"/>
    <w:rsid w:val="00F40E4F"/>
    <w:rsid w:val="00F43205"/>
    <w:rsid w:val="00F44309"/>
    <w:rsid w:val="00F45725"/>
    <w:rsid w:val="00F47A9E"/>
    <w:rsid w:val="00F5305A"/>
    <w:rsid w:val="00F5387E"/>
    <w:rsid w:val="00F54A26"/>
    <w:rsid w:val="00F60A75"/>
    <w:rsid w:val="00F61AA9"/>
    <w:rsid w:val="00F641AC"/>
    <w:rsid w:val="00F650CC"/>
    <w:rsid w:val="00F66BD4"/>
    <w:rsid w:val="00F73E63"/>
    <w:rsid w:val="00F759F6"/>
    <w:rsid w:val="00F833DC"/>
    <w:rsid w:val="00F83B01"/>
    <w:rsid w:val="00F9241B"/>
    <w:rsid w:val="00F9311C"/>
    <w:rsid w:val="00F94D8D"/>
    <w:rsid w:val="00F94E27"/>
    <w:rsid w:val="00F95DA4"/>
    <w:rsid w:val="00FA4F1C"/>
    <w:rsid w:val="00FA77AC"/>
    <w:rsid w:val="00FA7C9B"/>
    <w:rsid w:val="00FB0064"/>
    <w:rsid w:val="00FB5B06"/>
    <w:rsid w:val="00FC0DB2"/>
    <w:rsid w:val="00FC0DF2"/>
    <w:rsid w:val="00FC0E90"/>
    <w:rsid w:val="00FC3F0F"/>
    <w:rsid w:val="00FD1487"/>
    <w:rsid w:val="00FD4984"/>
    <w:rsid w:val="00FD6CEC"/>
    <w:rsid w:val="00FE3DCB"/>
    <w:rsid w:val="00FF3205"/>
    <w:rsid w:val="00FF584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F4346"/>
  <w15:chartTrackingRefBased/>
  <w15:docId w15:val="{6B6AF657-E48F-40E7-A014-A32420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EAE"/>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Body Text Indent"/>
    <w:basedOn w:val="a"/>
    <w:pPr>
      <w:ind w:left="330" w:hanging="328"/>
    </w:pPr>
  </w:style>
  <w:style w:type="table" w:styleId="ac">
    <w:name w:val="Table Grid"/>
    <w:basedOn w:val="a1"/>
    <w:uiPriority w:val="59"/>
    <w:rsid w:val="0053705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92609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E24D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D754DB"/>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40128"/>
  </w:style>
  <w:style w:type="character" w:customStyle="1" w:styleId="a4">
    <w:name w:val="吹き出し (文字)"/>
    <w:link w:val="a3"/>
    <w:uiPriority w:val="99"/>
    <w:semiHidden/>
    <w:rsid w:val="00540128"/>
    <w:rPr>
      <w:rFonts w:ascii="Arial" w:eastAsia="ＭＳ ゴシック" w:hAnsi="Arial"/>
      <w:kern w:val="2"/>
      <w:sz w:val="18"/>
      <w:szCs w:val="18"/>
    </w:rPr>
  </w:style>
  <w:style w:type="character" w:customStyle="1" w:styleId="a6">
    <w:name w:val="ヘッダー (文字)"/>
    <w:link w:val="a5"/>
    <w:uiPriority w:val="99"/>
    <w:rsid w:val="00540128"/>
    <w:rPr>
      <w:rFonts w:ascii="ＭＳ 明朝"/>
      <w:kern w:val="2"/>
      <w:sz w:val="18"/>
      <w:szCs w:val="18"/>
    </w:rPr>
  </w:style>
  <w:style w:type="character" w:customStyle="1" w:styleId="a8">
    <w:name w:val="フッター (文字)"/>
    <w:link w:val="a7"/>
    <w:uiPriority w:val="99"/>
    <w:rsid w:val="00540128"/>
    <w:rPr>
      <w:rFonts w:ascii="ＭＳ 明朝"/>
      <w:kern w:val="2"/>
      <w:sz w:val="18"/>
      <w:szCs w:val="18"/>
    </w:rPr>
  </w:style>
  <w:style w:type="paragraph" w:customStyle="1" w:styleId="ad">
    <w:name w:val="一太郎ランクスタイル２"/>
    <w:uiPriority w:val="99"/>
    <w:rsid w:val="0075382A"/>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e">
    <w:name w:val="標準(太郎文書スタイル)"/>
    <w:uiPriority w:val="99"/>
    <w:rsid w:val="00173AF6"/>
    <w:pPr>
      <w:widowControl w:val="0"/>
      <w:overflowPunct w:val="0"/>
      <w:adjustRightInd w:val="0"/>
      <w:jc w:val="both"/>
      <w:textAlignment w:val="baseline"/>
    </w:pPr>
    <w:rPr>
      <w:rFonts w:ascii="ＭＳ 明朝" w:hAnsi="ＭＳ 明朝" w:cs="ＭＳ 明朝"/>
      <w:color w:val="000000"/>
      <w:sz w:val="18"/>
      <w:szCs w:val="18"/>
    </w:rPr>
  </w:style>
  <w:style w:type="character" w:styleId="af">
    <w:name w:val="Hyperlink"/>
    <w:basedOn w:val="a0"/>
    <w:rsid w:val="00234DEB"/>
    <w:rPr>
      <w:color w:val="0563C1" w:themeColor="hyperlink"/>
      <w:u w:val="single"/>
    </w:rPr>
  </w:style>
  <w:style w:type="character" w:styleId="af0">
    <w:name w:val="Unresolved Mention"/>
    <w:basedOn w:val="a0"/>
    <w:uiPriority w:val="99"/>
    <w:semiHidden/>
    <w:unhideWhenUsed/>
    <w:rsid w:val="0023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074">
      <w:bodyDiv w:val="1"/>
      <w:marLeft w:val="0"/>
      <w:marRight w:val="0"/>
      <w:marTop w:val="0"/>
      <w:marBottom w:val="0"/>
      <w:divBdr>
        <w:top w:val="none" w:sz="0" w:space="0" w:color="auto"/>
        <w:left w:val="none" w:sz="0" w:space="0" w:color="auto"/>
        <w:bottom w:val="none" w:sz="0" w:space="0" w:color="auto"/>
        <w:right w:val="none" w:sz="0" w:space="0" w:color="auto"/>
      </w:divBdr>
    </w:div>
    <w:div w:id="239408518">
      <w:bodyDiv w:val="1"/>
      <w:marLeft w:val="0"/>
      <w:marRight w:val="0"/>
      <w:marTop w:val="0"/>
      <w:marBottom w:val="0"/>
      <w:divBdr>
        <w:top w:val="none" w:sz="0" w:space="0" w:color="auto"/>
        <w:left w:val="none" w:sz="0" w:space="0" w:color="auto"/>
        <w:bottom w:val="none" w:sz="0" w:space="0" w:color="auto"/>
        <w:right w:val="none" w:sz="0" w:space="0" w:color="auto"/>
      </w:divBdr>
    </w:div>
    <w:div w:id="837382348">
      <w:bodyDiv w:val="1"/>
      <w:marLeft w:val="0"/>
      <w:marRight w:val="0"/>
      <w:marTop w:val="0"/>
      <w:marBottom w:val="0"/>
      <w:divBdr>
        <w:top w:val="none" w:sz="0" w:space="0" w:color="auto"/>
        <w:left w:val="none" w:sz="0" w:space="0" w:color="auto"/>
        <w:bottom w:val="none" w:sz="0" w:space="0" w:color="auto"/>
        <w:right w:val="none" w:sz="0" w:space="0" w:color="auto"/>
      </w:divBdr>
    </w:div>
    <w:div w:id="1877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pc.go.jp/personalinfo/legal/" TargetMode="External"/><Relationship Id="rId13" Type="http://schemas.openxmlformats.org/officeDocument/2006/relationships/hyperlink" Target="https://www.gov-online.go.jp/prg/prg2404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online.go.jp/prg/prg25178.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online.go.jp/prg/prg25177.html" TargetMode="External"/><Relationship Id="rId5" Type="http://schemas.openxmlformats.org/officeDocument/2006/relationships/webSettings" Target="webSettings.xml"/><Relationship Id="rId15" Type="http://schemas.openxmlformats.org/officeDocument/2006/relationships/hyperlink" Target="https://www.ppc.go.jp/personalinfo/legal/leakAction/" TargetMode="External"/><Relationship Id="rId10" Type="http://schemas.openxmlformats.org/officeDocument/2006/relationships/hyperlink" Target="https://www.gov-online.go.jp/prg/prg2517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pc.go.jp/news/" TargetMode="External"/><Relationship Id="rId14" Type="http://schemas.openxmlformats.org/officeDocument/2006/relationships/hyperlink" Target="https://www.ppc.go.jp/personalinfo/legal/leakA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6A3-5BE3-4045-BA44-8399000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11</Words>
  <Characters>690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鳥取県庁</dc:creator>
  <cp:keywords/>
  <cp:lastPrinted>2022-10-06T09:53:00Z</cp:lastPrinted>
  <dcterms:created xsi:type="dcterms:W3CDTF">2025-01-30T02:57:00Z</dcterms:created>
  <dcterms:modified xsi:type="dcterms:W3CDTF">2025-03-18T04:39:00Z</dcterms:modified>
</cp:coreProperties>
</file>